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5E6C6" w14:textId="77777777" w:rsidR="00FB6403" w:rsidRDefault="00FB6403" w:rsidP="00FB6403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AFA33C" wp14:editId="38161887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0D7A" w14:textId="77777777" w:rsidR="00FB6403" w:rsidRPr="006028B5" w:rsidRDefault="00FB6403" w:rsidP="00FB6403">
      <w:pPr>
        <w:pStyle w:val="a3"/>
        <w:jc w:val="center"/>
        <w:rPr>
          <w:spacing w:val="40"/>
          <w:sz w:val="28"/>
          <w:szCs w:val="28"/>
        </w:rPr>
      </w:pPr>
      <w:r w:rsidRPr="006028B5">
        <w:rPr>
          <w:spacing w:val="40"/>
          <w:sz w:val="28"/>
          <w:szCs w:val="28"/>
        </w:rPr>
        <w:t>РОССИЙСКАЯ ФЕДЕРАЦИЯ</w:t>
      </w:r>
    </w:p>
    <w:p w14:paraId="00B8C91B" w14:textId="77777777" w:rsidR="00FB6403" w:rsidRPr="006028B5" w:rsidRDefault="00FB6403" w:rsidP="00FB6403">
      <w:pPr>
        <w:pStyle w:val="a3"/>
        <w:jc w:val="center"/>
        <w:rPr>
          <w:spacing w:val="40"/>
          <w:sz w:val="28"/>
          <w:szCs w:val="28"/>
        </w:rPr>
      </w:pPr>
      <w:r w:rsidRPr="006028B5">
        <w:rPr>
          <w:spacing w:val="40"/>
          <w:sz w:val="28"/>
          <w:szCs w:val="28"/>
        </w:rPr>
        <w:t>РОСТОВСКАЯ ОБЛАСТЬ</w:t>
      </w:r>
    </w:p>
    <w:p w14:paraId="4C07C4BC" w14:textId="77777777" w:rsidR="00FB6403" w:rsidRDefault="00FB6403" w:rsidP="00FB6403">
      <w:pPr>
        <w:pStyle w:val="a3"/>
        <w:ind w:left="-284"/>
        <w:jc w:val="center"/>
        <w:rPr>
          <w:spacing w:val="10"/>
          <w:sz w:val="28"/>
          <w:szCs w:val="28"/>
        </w:rPr>
      </w:pPr>
      <w:r w:rsidRPr="006028B5">
        <w:rPr>
          <w:spacing w:val="10"/>
          <w:sz w:val="28"/>
          <w:szCs w:val="28"/>
        </w:rPr>
        <w:t>МУНИЦИПАЛЬНОЕ ОБР</w:t>
      </w:r>
      <w:r>
        <w:rPr>
          <w:spacing w:val="10"/>
          <w:sz w:val="28"/>
          <w:szCs w:val="28"/>
        </w:rPr>
        <w:t>АЗОВАНИЕ</w:t>
      </w:r>
    </w:p>
    <w:p w14:paraId="6113356A" w14:textId="77777777" w:rsidR="00FB6403" w:rsidRPr="006028B5" w:rsidRDefault="00FB6403" w:rsidP="00FB6403">
      <w:pPr>
        <w:pStyle w:val="a3"/>
        <w:ind w:left="-284"/>
        <w:jc w:val="center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«БЕЛОКАЛИТВИНСКОЕ ГОРОДСКОЕ ПОСЕЛЕНИЕ</w:t>
      </w:r>
      <w:r w:rsidRPr="006028B5">
        <w:rPr>
          <w:spacing w:val="10"/>
          <w:sz w:val="28"/>
          <w:szCs w:val="28"/>
        </w:rPr>
        <w:t>»</w:t>
      </w:r>
    </w:p>
    <w:p w14:paraId="38F51600" w14:textId="77777777" w:rsidR="00FB6403" w:rsidRPr="0083184D" w:rsidRDefault="00FB6403" w:rsidP="00FB6403">
      <w:pPr>
        <w:jc w:val="center"/>
        <w:rPr>
          <w:sz w:val="32"/>
          <w:szCs w:val="28"/>
        </w:rPr>
      </w:pPr>
      <w:r w:rsidRPr="0083184D">
        <w:rPr>
          <w:spacing w:val="40"/>
          <w:sz w:val="28"/>
          <w:szCs w:val="28"/>
        </w:rPr>
        <w:t xml:space="preserve">АДМИНИСТРАЦИЯ БЕЛОКАЛИТВИНСКОГО </w:t>
      </w:r>
      <w:r>
        <w:rPr>
          <w:spacing w:val="40"/>
          <w:sz w:val="28"/>
          <w:szCs w:val="28"/>
        </w:rPr>
        <w:t>ГОРОДСКОГО ПОСЕЛЕНИЯ</w:t>
      </w:r>
    </w:p>
    <w:p w14:paraId="2D59C675" w14:textId="77777777" w:rsidR="00FB6403" w:rsidRPr="006028B5" w:rsidRDefault="00FB6403" w:rsidP="00FB6403">
      <w:pPr>
        <w:spacing w:before="120"/>
        <w:jc w:val="center"/>
        <w:rPr>
          <w:b/>
          <w:sz w:val="28"/>
        </w:rPr>
      </w:pPr>
      <w:r w:rsidRPr="006028B5">
        <w:rPr>
          <w:b/>
          <w:sz w:val="28"/>
        </w:rPr>
        <w:t>ПОСТАНОВЛЕНИЕ</w:t>
      </w:r>
    </w:p>
    <w:p w14:paraId="681F42C7" w14:textId="5EB179CD" w:rsidR="00FB6403" w:rsidRDefault="00FB6403" w:rsidP="00FB6403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E712D7">
        <w:rPr>
          <w:sz w:val="28"/>
        </w:rPr>
        <w:t>22.03.2023</w:t>
      </w:r>
      <w:r>
        <w:rPr>
          <w:sz w:val="28"/>
        </w:rPr>
        <w:tab/>
        <w:t>№</w:t>
      </w:r>
      <w:r w:rsidR="00E712D7">
        <w:rPr>
          <w:sz w:val="28"/>
        </w:rPr>
        <w:t>119</w:t>
      </w:r>
    </w:p>
    <w:p w14:paraId="1251C90D" w14:textId="77777777" w:rsidR="00FB6403" w:rsidRPr="00C96E82" w:rsidRDefault="00FB6403" w:rsidP="00FB6403">
      <w:pPr>
        <w:spacing w:before="120"/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669ABBC1" w14:textId="77777777" w:rsidR="00FB6403" w:rsidRDefault="00FB6403" w:rsidP="00FB6403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</w:rPr>
      </w:pPr>
    </w:p>
    <w:p w14:paraId="5921D89E" w14:textId="77777777" w:rsidR="005861A0" w:rsidRPr="00FB6403" w:rsidRDefault="00FB6403" w:rsidP="00FB6403">
      <w:pPr>
        <w:contextualSpacing/>
        <w:jc w:val="center"/>
        <w:rPr>
          <w:b/>
          <w:sz w:val="16"/>
          <w:szCs w:val="16"/>
        </w:rPr>
      </w:pPr>
      <w:r w:rsidRPr="00FB6403">
        <w:rPr>
          <w:b/>
          <w:sz w:val="28"/>
          <w:szCs w:val="28"/>
        </w:rPr>
        <w:t>Об утверждении отчета о реализации муниципальной программы «</w:t>
      </w:r>
      <w:r w:rsidRPr="00FB6403">
        <w:rPr>
          <w:b/>
          <w:spacing w:val="-6"/>
          <w:sz w:val="28"/>
          <w:szCs w:val="28"/>
        </w:rPr>
        <w:t>Формирование современной городской среды на 2018 - 202</w:t>
      </w:r>
      <w:r w:rsidR="00C858FF">
        <w:rPr>
          <w:b/>
          <w:spacing w:val="-6"/>
          <w:sz w:val="28"/>
          <w:szCs w:val="28"/>
        </w:rPr>
        <w:t>5</w:t>
      </w:r>
      <w:r w:rsidRPr="00FB6403">
        <w:rPr>
          <w:b/>
          <w:spacing w:val="-6"/>
          <w:sz w:val="28"/>
          <w:szCs w:val="28"/>
        </w:rPr>
        <w:t xml:space="preserve"> на территории Белокалитвинского городского поселения»</w:t>
      </w:r>
      <w:r w:rsidRPr="00FB6403">
        <w:rPr>
          <w:b/>
          <w:sz w:val="28"/>
          <w:szCs w:val="28"/>
        </w:rPr>
        <w:t xml:space="preserve"> за 202</w:t>
      </w:r>
      <w:r>
        <w:rPr>
          <w:b/>
          <w:sz w:val="28"/>
          <w:szCs w:val="28"/>
        </w:rPr>
        <w:t>2</w:t>
      </w:r>
      <w:r w:rsidRPr="00FB6403">
        <w:rPr>
          <w:b/>
          <w:sz w:val="28"/>
          <w:szCs w:val="28"/>
        </w:rPr>
        <w:t xml:space="preserve"> год</w:t>
      </w:r>
    </w:p>
    <w:p w14:paraId="028008C2" w14:textId="77777777" w:rsidR="00FB6403" w:rsidRDefault="00FB6403" w:rsidP="00A3780E">
      <w:pPr>
        <w:ind w:firstLine="708"/>
        <w:jc w:val="both"/>
        <w:rPr>
          <w:sz w:val="28"/>
        </w:rPr>
      </w:pPr>
    </w:p>
    <w:p w14:paraId="04DCA869" w14:textId="77777777" w:rsidR="005861A0" w:rsidRDefault="005861A0" w:rsidP="00A3780E">
      <w:pPr>
        <w:ind w:firstLine="708"/>
        <w:jc w:val="both"/>
        <w:rPr>
          <w:sz w:val="28"/>
        </w:rPr>
      </w:pPr>
      <w:r w:rsidRPr="000210B3">
        <w:rPr>
          <w:sz w:val="28"/>
        </w:rPr>
        <w:t xml:space="preserve">В соответствии с постановлением Администрации Белокалитвинского городского поселения от </w:t>
      </w:r>
      <w:r w:rsidR="00E539C3">
        <w:rPr>
          <w:sz w:val="28"/>
        </w:rPr>
        <w:t>15.03.2018 № 130</w:t>
      </w:r>
      <w:r w:rsidRPr="000210B3">
        <w:rPr>
          <w:sz w:val="28"/>
        </w:rPr>
        <w:t xml:space="preserve"> «Об утверждении Порядка разработки, реализации и оценки эффективности муниципальных программ Белокалитв</w:t>
      </w:r>
      <w:r w:rsidR="00A3780E">
        <w:rPr>
          <w:sz w:val="28"/>
        </w:rPr>
        <w:t xml:space="preserve">инского городского поселения», </w:t>
      </w:r>
      <w:r w:rsidRPr="000210B3">
        <w:rPr>
          <w:sz w:val="28"/>
        </w:rPr>
        <w:t>постановлением Администрации Белокалитвинского городского поселения от 13.0</w:t>
      </w:r>
      <w:r w:rsidR="00CB7BB5" w:rsidRPr="000210B3">
        <w:rPr>
          <w:sz w:val="28"/>
        </w:rPr>
        <w:t>9</w:t>
      </w:r>
      <w:r w:rsidRPr="000210B3">
        <w:rPr>
          <w:sz w:val="28"/>
        </w:rPr>
        <w:t xml:space="preserve">.2013 № </w:t>
      </w:r>
      <w:r w:rsidR="00CB7BB5" w:rsidRPr="000210B3">
        <w:rPr>
          <w:sz w:val="28"/>
        </w:rPr>
        <w:t>175/1</w:t>
      </w:r>
      <w:r w:rsidRPr="000210B3">
        <w:rPr>
          <w:sz w:val="28"/>
        </w:rPr>
        <w:t xml:space="preserve"> «</w:t>
      </w:r>
      <w:r w:rsidRPr="000210B3">
        <w:rPr>
          <w:sz w:val="28"/>
          <w:szCs w:val="28"/>
        </w:rPr>
        <w:t>Об</w:t>
      </w:r>
      <w:r w:rsidR="00786EAD">
        <w:rPr>
          <w:sz w:val="28"/>
          <w:szCs w:val="28"/>
        </w:rPr>
        <w:t xml:space="preserve"> </w:t>
      </w:r>
      <w:r w:rsidRPr="000210B3">
        <w:rPr>
          <w:sz w:val="28"/>
          <w:szCs w:val="28"/>
        </w:rPr>
        <w:t>утверждении</w:t>
      </w:r>
      <w:r w:rsidR="00A3780E">
        <w:rPr>
          <w:sz w:val="28"/>
          <w:szCs w:val="28"/>
        </w:rPr>
        <w:t xml:space="preserve"> Методических рекомендаций </w:t>
      </w:r>
      <w:r w:rsidRPr="000210B3">
        <w:rPr>
          <w:sz w:val="28"/>
          <w:szCs w:val="28"/>
        </w:rPr>
        <w:t>по разработке и реализации муниципальных программ</w:t>
      </w:r>
      <w:r w:rsidR="00786EAD">
        <w:rPr>
          <w:sz w:val="28"/>
          <w:szCs w:val="28"/>
        </w:rPr>
        <w:t xml:space="preserve"> </w:t>
      </w:r>
      <w:r w:rsidR="00CB7BB5" w:rsidRPr="000210B3">
        <w:rPr>
          <w:sz w:val="28"/>
          <w:szCs w:val="28"/>
        </w:rPr>
        <w:t>Белокалитвинского городского поселения</w:t>
      </w:r>
      <w:r w:rsidRPr="000210B3">
        <w:rPr>
          <w:sz w:val="28"/>
          <w:szCs w:val="28"/>
        </w:rPr>
        <w:t>»</w:t>
      </w:r>
      <w:r w:rsidR="00CB7BB5" w:rsidRPr="000210B3">
        <w:rPr>
          <w:sz w:val="28"/>
          <w:szCs w:val="28"/>
        </w:rPr>
        <w:t>,</w:t>
      </w:r>
      <w:r w:rsidR="00E539C3">
        <w:rPr>
          <w:sz w:val="28"/>
          <w:szCs w:val="28"/>
        </w:rPr>
        <w:t xml:space="preserve"> </w:t>
      </w:r>
      <w:r w:rsidR="00E539C3" w:rsidRPr="00E712D7">
        <w:rPr>
          <w:b/>
          <w:bCs/>
          <w:sz w:val="28"/>
          <w:szCs w:val="28"/>
        </w:rPr>
        <w:t>постановляет:</w:t>
      </w:r>
    </w:p>
    <w:p w14:paraId="203584E3" w14:textId="77777777" w:rsidR="00E539C3" w:rsidRPr="00A3780E" w:rsidRDefault="00E539C3" w:rsidP="00A3780E">
      <w:pPr>
        <w:ind w:firstLine="708"/>
        <w:jc w:val="both"/>
      </w:pPr>
    </w:p>
    <w:p w14:paraId="4037C089" w14:textId="77777777" w:rsidR="005861A0" w:rsidRPr="000210B3" w:rsidRDefault="005861A0" w:rsidP="00A3780E">
      <w:pPr>
        <w:ind w:firstLine="708"/>
        <w:contextualSpacing/>
        <w:jc w:val="both"/>
        <w:rPr>
          <w:sz w:val="28"/>
          <w:szCs w:val="28"/>
        </w:rPr>
      </w:pPr>
      <w:r w:rsidRPr="000210B3">
        <w:rPr>
          <w:sz w:val="28"/>
          <w:szCs w:val="28"/>
        </w:rPr>
        <w:t>1. Утвердить отчет</w:t>
      </w:r>
      <w:r w:rsidR="00786EAD">
        <w:rPr>
          <w:sz w:val="28"/>
          <w:szCs w:val="28"/>
        </w:rPr>
        <w:t xml:space="preserve"> </w:t>
      </w:r>
      <w:r w:rsidRPr="000210B3">
        <w:rPr>
          <w:sz w:val="28"/>
          <w:szCs w:val="28"/>
        </w:rPr>
        <w:t>о реализации муниципальной программы «</w:t>
      </w:r>
      <w:r w:rsidR="001B058B">
        <w:rPr>
          <w:spacing w:val="-6"/>
          <w:sz w:val="28"/>
          <w:szCs w:val="28"/>
        </w:rPr>
        <w:t>Формирование современной городской среды на 2018 -202</w:t>
      </w:r>
      <w:r w:rsidR="00C858FF">
        <w:rPr>
          <w:spacing w:val="-6"/>
          <w:sz w:val="28"/>
          <w:szCs w:val="28"/>
        </w:rPr>
        <w:t>5</w:t>
      </w:r>
      <w:r w:rsidR="00BB7F28">
        <w:rPr>
          <w:spacing w:val="-6"/>
          <w:sz w:val="28"/>
          <w:szCs w:val="28"/>
        </w:rPr>
        <w:t xml:space="preserve"> на территории Белокалитвинского городского поселения</w:t>
      </w:r>
      <w:r w:rsidRPr="000210B3">
        <w:rPr>
          <w:sz w:val="28"/>
          <w:szCs w:val="28"/>
        </w:rPr>
        <w:t>»</w:t>
      </w:r>
      <w:r w:rsidR="0057492F">
        <w:rPr>
          <w:sz w:val="28"/>
          <w:szCs w:val="28"/>
        </w:rPr>
        <w:t xml:space="preserve"> за </w:t>
      </w:r>
      <w:r w:rsidR="00507B18">
        <w:rPr>
          <w:sz w:val="28"/>
          <w:szCs w:val="28"/>
        </w:rPr>
        <w:t>202</w:t>
      </w:r>
      <w:r w:rsidR="00FB6403">
        <w:rPr>
          <w:sz w:val="28"/>
          <w:szCs w:val="28"/>
        </w:rPr>
        <w:t>2</w:t>
      </w:r>
      <w:r w:rsidR="00CB7BB5" w:rsidRPr="000210B3">
        <w:rPr>
          <w:sz w:val="28"/>
          <w:szCs w:val="28"/>
        </w:rPr>
        <w:t xml:space="preserve"> год согласно приложению к настоящему постановлению</w:t>
      </w:r>
      <w:r w:rsidR="00480B51">
        <w:rPr>
          <w:sz w:val="28"/>
          <w:szCs w:val="28"/>
        </w:rPr>
        <w:t>.</w:t>
      </w:r>
    </w:p>
    <w:p w14:paraId="35E22EAF" w14:textId="77777777" w:rsidR="005861A0" w:rsidRPr="000210B3" w:rsidRDefault="005861A0" w:rsidP="00A3780E">
      <w:pPr>
        <w:tabs>
          <w:tab w:val="left" w:pos="1134"/>
        </w:tabs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210B3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4125C8BD" w14:textId="77777777" w:rsidR="005861A0" w:rsidRPr="000210B3" w:rsidRDefault="005861A0" w:rsidP="00A3780E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10B3">
        <w:rPr>
          <w:rFonts w:ascii="Times New Roman" w:hAnsi="Times New Roman" w:cs="Times New Roman"/>
          <w:b w:val="0"/>
          <w:sz w:val="28"/>
          <w:szCs w:val="28"/>
        </w:rPr>
        <w:t>3.</w:t>
      </w:r>
      <w:r w:rsidRPr="000210B3">
        <w:rPr>
          <w:sz w:val="28"/>
          <w:szCs w:val="28"/>
        </w:rPr>
        <w:t> </w:t>
      </w:r>
      <w:r w:rsidRPr="000210B3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 исполнением настоящего постановления оставляю за собой.</w:t>
      </w:r>
    </w:p>
    <w:p w14:paraId="6192DA58" w14:textId="77777777" w:rsidR="0047372D" w:rsidRDefault="0047372D" w:rsidP="00861C0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0"/>
          <w:szCs w:val="28"/>
        </w:rPr>
      </w:pPr>
    </w:p>
    <w:p w14:paraId="59CF3A15" w14:textId="77777777" w:rsidR="00FB6403" w:rsidRDefault="00FB6403" w:rsidP="00861C0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0"/>
          <w:szCs w:val="28"/>
        </w:rPr>
      </w:pPr>
    </w:p>
    <w:p w14:paraId="7DF428D8" w14:textId="77777777" w:rsidR="00FB6403" w:rsidRPr="00A3780E" w:rsidRDefault="00FB6403" w:rsidP="00861C0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0"/>
          <w:szCs w:val="28"/>
        </w:rPr>
      </w:pPr>
    </w:p>
    <w:p w14:paraId="1ACFD1EB" w14:textId="77777777" w:rsidR="00CB7BB5" w:rsidRPr="000210B3" w:rsidRDefault="000F01E0" w:rsidP="005861A0">
      <w:pPr>
        <w:jc w:val="both"/>
        <w:rPr>
          <w:sz w:val="28"/>
          <w:szCs w:val="28"/>
        </w:rPr>
      </w:pPr>
      <w:r w:rsidRPr="000210B3">
        <w:rPr>
          <w:sz w:val="28"/>
          <w:szCs w:val="28"/>
        </w:rPr>
        <w:t>Г</w:t>
      </w:r>
      <w:r w:rsidR="00480B51">
        <w:rPr>
          <w:sz w:val="28"/>
          <w:szCs w:val="28"/>
        </w:rPr>
        <w:t>лава</w:t>
      </w:r>
      <w:r w:rsidR="00CB7BB5" w:rsidRPr="000210B3">
        <w:rPr>
          <w:sz w:val="28"/>
          <w:szCs w:val="28"/>
        </w:rPr>
        <w:t xml:space="preserve"> Администрации</w:t>
      </w:r>
    </w:p>
    <w:p w14:paraId="31B4EA21" w14:textId="77777777" w:rsidR="005861A0" w:rsidRPr="000210B3" w:rsidRDefault="005861A0" w:rsidP="005861A0">
      <w:pPr>
        <w:jc w:val="both"/>
        <w:rPr>
          <w:sz w:val="28"/>
          <w:szCs w:val="28"/>
        </w:rPr>
      </w:pPr>
      <w:r w:rsidRPr="000210B3">
        <w:rPr>
          <w:sz w:val="28"/>
          <w:szCs w:val="28"/>
        </w:rPr>
        <w:t>Белокалитвинского</w:t>
      </w:r>
      <w:r w:rsidR="00786EAD">
        <w:rPr>
          <w:sz w:val="28"/>
          <w:szCs w:val="28"/>
        </w:rPr>
        <w:t xml:space="preserve"> </w:t>
      </w:r>
      <w:r w:rsidRPr="000210B3">
        <w:rPr>
          <w:sz w:val="28"/>
          <w:szCs w:val="28"/>
        </w:rPr>
        <w:t xml:space="preserve">городского поселения                                </w:t>
      </w:r>
      <w:r w:rsidR="00A3780E">
        <w:rPr>
          <w:sz w:val="28"/>
          <w:szCs w:val="28"/>
        </w:rPr>
        <w:t>Н.А. Тимошенко</w:t>
      </w:r>
    </w:p>
    <w:p w14:paraId="0486D1F4" w14:textId="68E25A85" w:rsidR="005861A0" w:rsidRDefault="005861A0" w:rsidP="005861A0">
      <w:pPr>
        <w:jc w:val="both"/>
        <w:rPr>
          <w:szCs w:val="28"/>
        </w:rPr>
      </w:pPr>
    </w:p>
    <w:p w14:paraId="4EB78099" w14:textId="70CD5714" w:rsidR="00181F2A" w:rsidRDefault="00181F2A" w:rsidP="005861A0">
      <w:pPr>
        <w:jc w:val="both"/>
        <w:rPr>
          <w:szCs w:val="28"/>
        </w:rPr>
      </w:pPr>
    </w:p>
    <w:p w14:paraId="3109AA37" w14:textId="77777777" w:rsidR="00181F2A" w:rsidRDefault="00181F2A" w:rsidP="00181F2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:</w:t>
      </w:r>
    </w:p>
    <w:p w14:paraId="5AD3D9BE" w14:textId="77777777" w:rsidR="00181F2A" w:rsidRDefault="00181F2A" w:rsidP="00181F2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бщего отдела                                                           </w:t>
      </w:r>
      <w:proofErr w:type="spellStart"/>
      <w:r>
        <w:rPr>
          <w:color w:val="000000"/>
          <w:sz w:val="28"/>
          <w:szCs w:val="28"/>
        </w:rPr>
        <w:t>М.В.Баранникова</w:t>
      </w:r>
      <w:proofErr w:type="spellEnd"/>
    </w:p>
    <w:p w14:paraId="109290E1" w14:textId="77777777" w:rsidR="00181F2A" w:rsidRPr="00A3780E" w:rsidRDefault="00181F2A" w:rsidP="005861A0">
      <w:pPr>
        <w:jc w:val="both"/>
        <w:rPr>
          <w:szCs w:val="28"/>
        </w:rPr>
      </w:pPr>
    </w:p>
    <w:p w14:paraId="08BE1BE6" w14:textId="77777777" w:rsidR="00FB6403" w:rsidRDefault="00FB6403" w:rsidP="00181F2A">
      <w:pPr>
        <w:rPr>
          <w:sz w:val="24"/>
          <w:szCs w:val="28"/>
        </w:rPr>
      </w:pPr>
    </w:p>
    <w:p w14:paraId="55609220" w14:textId="77777777" w:rsidR="00FB6403" w:rsidRDefault="00FB6403" w:rsidP="008F73C9">
      <w:pPr>
        <w:ind w:left="5664" w:firstLine="708"/>
        <w:jc w:val="right"/>
        <w:rPr>
          <w:sz w:val="24"/>
          <w:szCs w:val="28"/>
        </w:rPr>
      </w:pPr>
      <w:bookmarkStart w:id="0" w:name="_GoBack"/>
      <w:bookmarkEnd w:id="0"/>
    </w:p>
    <w:p w14:paraId="74D2AA71" w14:textId="5CE25615" w:rsidR="00886DB8" w:rsidRPr="00A3780E" w:rsidRDefault="00886DB8" w:rsidP="008F73C9">
      <w:pPr>
        <w:ind w:left="5664" w:firstLine="708"/>
        <w:jc w:val="right"/>
        <w:rPr>
          <w:sz w:val="24"/>
          <w:szCs w:val="28"/>
        </w:rPr>
      </w:pPr>
      <w:r w:rsidRPr="00A3780E">
        <w:rPr>
          <w:sz w:val="24"/>
          <w:szCs w:val="28"/>
        </w:rPr>
        <w:t>Приложение</w:t>
      </w:r>
      <w:r w:rsidR="00E712D7">
        <w:rPr>
          <w:sz w:val="24"/>
          <w:szCs w:val="28"/>
        </w:rPr>
        <w:t xml:space="preserve"> 1</w:t>
      </w:r>
      <w:r w:rsidRPr="00A3780E">
        <w:rPr>
          <w:sz w:val="24"/>
          <w:szCs w:val="28"/>
        </w:rPr>
        <w:t xml:space="preserve"> </w:t>
      </w:r>
    </w:p>
    <w:p w14:paraId="50E1B0F4" w14:textId="77777777" w:rsidR="00886DB8" w:rsidRPr="00A3780E" w:rsidRDefault="00886DB8" w:rsidP="008F73C9">
      <w:pPr>
        <w:jc w:val="right"/>
        <w:rPr>
          <w:sz w:val="24"/>
          <w:szCs w:val="28"/>
        </w:rPr>
      </w:pPr>
      <w:r w:rsidRPr="00A3780E">
        <w:rPr>
          <w:sz w:val="24"/>
          <w:szCs w:val="28"/>
        </w:rPr>
        <w:t>к постановлению Администрации</w:t>
      </w:r>
    </w:p>
    <w:p w14:paraId="7D4E5CE0" w14:textId="77777777" w:rsidR="00886DB8" w:rsidRPr="00A3780E" w:rsidRDefault="00886DB8" w:rsidP="008F73C9">
      <w:pPr>
        <w:jc w:val="right"/>
        <w:rPr>
          <w:sz w:val="24"/>
          <w:szCs w:val="28"/>
        </w:rPr>
      </w:pPr>
      <w:r w:rsidRPr="00A3780E">
        <w:rPr>
          <w:sz w:val="24"/>
          <w:szCs w:val="28"/>
        </w:rPr>
        <w:t>Белокалитвинского городского поселения</w:t>
      </w:r>
    </w:p>
    <w:p w14:paraId="424DEE38" w14:textId="4AADE027" w:rsidR="00886DB8" w:rsidRPr="00A3780E" w:rsidRDefault="000F01E0" w:rsidP="008F73C9">
      <w:pPr>
        <w:jc w:val="right"/>
        <w:rPr>
          <w:sz w:val="24"/>
          <w:szCs w:val="28"/>
        </w:rPr>
      </w:pPr>
      <w:r w:rsidRPr="00A3780E">
        <w:rPr>
          <w:sz w:val="24"/>
          <w:szCs w:val="28"/>
        </w:rPr>
        <w:t xml:space="preserve">от </w:t>
      </w:r>
      <w:r w:rsidR="00E712D7">
        <w:rPr>
          <w:sz w:val="24"/>
          <w:szCs w:val="28"/>
        </w:rPr>
        <w:t xml:space="preserve">22.03.2023 </w:t>
      </w:r>
      <w:r w:rsidR="00886DB8" w:rsidRPr="00A3780E">
        <w:rPr>
          <w:sz w:val="24"/>
          <w:szCs w:val="28"/>
        </w:rPr>
        <w:t>№</w:t>
      </w:r>
      <w:r w:rsidR="00E712D7">
        <w:rPr>
          <w:sz w:val="24"/>
          <w:szCs w:val="28"/>
        </w:rPr>
        <w:t>119</w:t>
      </w:r>
    </w:p>
    <w:p w14:paraId="42B8A319" w14:textId="77777777" w:rsidR="00886DB8" w:rsidRPr="000210B3" w:rsidRDefault="00886DB8" w:rsidP="005861A0">
      <w:pPr>
        <w:jc w:val="both"/>
        <w:rPr>
          <w:sz w:val="28"/>
          <w:szCs w:val="28"/>
        </w:rPr>
      </w:pPr>
    </w:p>
    <w:p w14:paraId="4055DE3C" w14:textId="77777777" w:rsidR="00886DB8" w:rsidRPr="000210B3" w:rsidRDefault="00886DB8" w:rsidP="00886DB8">
      <w:pPr>
        <w:jc w:val="center"/>
        <w:rPr>
          <w:sz w:val="28"/>
          <w:szCs w:val="28"/>
        </w:rPr>
      </w:pPr>
      <w:r w:rsidRPr="000210B3">
        <w:rPr>
          <w:sz w:val="28"/>
          <w:szCs w:val="28"/>
        </w:rPr>
        <w:t>ОТЧЕТ</w:t>
      </w:r>
    </w:p>
    <w:p w14:paraId="393B69B5" w14:textId="77777777" w:rsidR="00886DB8" w:rsidRDefault="00886DB8" w:rsidP="0057492F">
      <w:pPr>
        <w:jc w:val="center"/>
        <w:rPr>
          <w:sz w:val="28"/>
          <w:szCs w:val="28"/>
        </w:rPr>
      </w:pPr>
      <w:r w:rsidRPr="000210B3">
        <w:rPr>
          <w:sz w:val="28"/>
          <w:szCs w:val="28"/>
        </w:rPr>
        <w:t xml:space="preserve">о реализации муниципальной программы </w:t>
      </w:r>
      <w:r w:rsidR="0057492F">
        <w:rPr>
          <w:spacing w:val="-6"/>
          <w:sz w:val="28"/>
          <w:szCs w:val="28"/>
        </w:rPr>
        <w:t>Белокалитвинского городского поселения</w:t>
      </w:r>
      <w:r w:rsidR="00786EAD">
        <w:rPr>
          <w:spacing w:val="-6"/>
          <w:sz w:val="28"/>
          <w:szCs w:val="28"/>
        </w:rPr>
        <w:t xml:space="preserve"> </w:t>
      </w:r>
      <w:r w:rsidRPr="000210B3">
        <w:rPr>
          <w:sz w:val="28"/>
          <w:szCs w:val="28"/>
        </w:rPr>
        <w:t>«</w:t>
      </w:r>
      <w:r w:rsidR="001B058B">
        <w:rPr>
          <w:spacing w:val="-6"/>
          <w:sz w:val="28"/>
          <w:szCs w:val="28"/>
        </w:rPr>
        <w:t>Формирование современной городской среды на 2018 -202</w:t>
      </w:r>
      <w:r w:rsidR="00BD14CC">
        <w:rPr>
          <w:spacing w:val="-6"/>
          <w:sz w:val="28"/>
          <w:szCs w:val="28"/>
        </w:rPr>
        <w:t>5</w:t>
      </w:r>
      <w:r w:rsidR="00EC56B4">
        <w:rPr>
          <w:spacing w:val="-6"/>
          <w:sz w:val="28"/>
          <w:szCs w:val="28"/>
        </w:rPr>
        <w:t xml:space="preserve"> на территории Белокалитвинского городского поселения</w:t>
      </w:r>
      <w:r w:rsidRPr="000210B3">
        <w:rPr>
          <w:sz w:val="28"/>
          <w:szCs w:val="28"/>
        </w:rPr>
        <w:t>»</w:t>
      </w:r>
      <w:r w:rsidR="00786EAD">
        <w:rPr>
          <w:sz w:val="28"/>
          <w:szCs w:val="28"/>
        </w:rPr>
        <w:t xml:space="preserve"> </w:t>
      </w:r>
      <w:r w:rsidR="000F01E0" w:rsidRPr="000210B3">
        <w:rPr>
          <w:sz w:val="28"/>
          <w:szCs w:val="28"/>
        </w:rPr>
        <w:t>з</w:t>
      </w:r>
      <w:r w:rsidR="0057492F">
        <w:rPr>
          <w:sz w:val="28"/>
          <w:szCs w:val="28"/>
        </w:rPr>
        <w:t>а 202</w:t>
      </w:r>
      <w:r w:rsidR="00FB6403">
        <w:rPr>
          <w:sz w:val="28"/>
          <w:szCs w:val="28"/>
        </w:rPr>
        <w:t>2</w:t>
      </w:r>
      <w:r w:rsidR="00DD0705" w:rsidRPr="000210B3">
        <w:rPr>
          <w:sz w:val="28"/>
          <w:szCs w:val="28"/>
        </w:rPr>
        <w:t xml:space="preserve"> год</w:t>
      </w:r>
    </w:p>
    <w:p w14:paraId="37530A4A" w14:textId="77777777" w:rsidR="0057492F" w:rsidRPr="000210B3" w:rsidRDefault="0057492F" w:rsidP="0057492F">
      <w:pPr>
        <w:jc w:val="center"/>
        <w:rPr>
          <w:sz w:val="28"/>
          <w:szCs w:val="28"/>
        </w:rPr>
      </w:pPr>
    </w:p>
    <w:p w14:paraId="07BE81F1" w14:textId="77777777" w:rsidR="00480B51" w:rsidRPr="00480B51" w:rsidRDefault="00480B51" w:rsidP="00480B51">
      <w:pPr>
        <w:shd w:val="clear" w:color="auto" w:fill="FFFFFF"/>
        <w:jc w:val="center"/>
        <w:rPr>
          <w:sz w:val="28"/>
          <w:szCs w:val="28"/>
        </w:rPr>
      </w:pPr>
      <w:r w:rsidRPr="00480B51">
        <w:rPr>
          <w:sz w:val="28"/>
          <w:szCs w:val="28"/>
        </w:rPr>
        <w:t xml:space="preserve">Раздел 1. </w:t>
      </w:r>
      <w:r w:rsidR="0057492F">
        <w:rPr>
          <w:sz w:val="28"/>
          <w:szCs w:val="28"/>
        </w:rPr>
        <w:t>Конкретные</w:t>
      </w:r>
      <w:r w:rsidRPr="00480B51">
        <w:rPr>
          <w:sz w:val="28"/>
          <w:szCs w:val="28"/>
        </w:rPr>
        <w:t xml:space="preserve"> результат</w:t>
      </w:r>
      <w:r w:rsidR="00920DD4">
        <w:rPr>
          <w:sz w:val="28"/>
          <w:szCs w:val="28"/>
        </w:rPr>
        <w:t xml:space="preserve">ы, достигнутые за </w:t>
      </w:r>
      <w:r w:rsidR="00FB6403">
        <w:rPr>
          <w:sz w:val="28"/>
          <w:szCs w:val="28"/>
        </w:rPr>
        <w:t>2022</w:t>
      </w:r>
      <w:r w:rsidR="00F358A8">
        <w:rPr>
          <w:sz w:val="28"/>
          <w:szCs w:val="28"/>
        </w:rPr>
        <w:t xml:space="preserve"> год</w:t>
      </w:r>
    </w:p>
    <w:p w14:paraId="328BB1D9" w14:textId="77777777" w:rsidR="00480B51" w:rsidRPr="00480B51" w:rsidRDefault="00480B51" w:rsidP="00480B51">
      <w:pPr>
        <w:shd w:val="clear" w:color="auto" w:fill="FFFFFF"/>
        <w:rPr>
          <w:sz w:val="28"/>
          <w:szCs w:val="28"/>
        </w:rPr>
      </w:pPr>
    </w:p>
    <w:p w14:paraId="3432AD9F" w14:textId="77777777" w:rsidR="00480B51" w:rsidRPr="00480B51" w:rsidRDefault="00480B51" w:rsidP="00480B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0B51">
        <w:rPr>
          <w:sz w:val="28"/>
          <w:szCs w:val="28"/>
        </w:rPr>
        <w:t xml:space="preserve">В целях создания условий  повышения качества и </w:t>
      </w:r>
      <w:r w:rsidR="0057492F">
        <w:rPr>
          <w:sz w:val="28"/>
          <w:szCs w:val="28"/>
        </w:rPr>
        <w:t xml:space="preserve">комфорта проживания </w:t>
      </w:r>
      <w:r w:rsidRPr="00480B51">
        <w:rPr>
          <w:sz w:val="28"/>
          <w:szCs w:val="28"/>
        </w:rPr>
        <w:t>населени</w:t>
      </w:r>
      <w:r w:rsidR="0057492F">
        <w:rPr>
          <w:sz w:val="28"/>
          <w:szCs w:val="28"/>
        </w:rPr>
        <w:t>я на территории</w:t>
      </w:r>
      <w:r w:rsidRPr="00480B51">
        <w:rPr>
          <w:sz w:val="28"/>
          <w:szCs w:val="28"/>
        </w:rPr>
        <w:t xml:space="preserve"> Белокалитвинского городского поселения, в рамках реализации муниципальной программы Белокалитвинского городского поселения «</w:t>
      </w:r>
      <w:r w:rsidR="001B058B">
        <w:rPr>
          <w:spacing w:val="-6"/>
          <w:sz w:val="28"/>
          <w:szCs w:val="28"/>
        </w:rPr>
        <w:t>Формирование современной городской среды на 2018 -</w:t>
      </w:r>
      <w:r w:rsidR="0057492F">
        <w:rPr>
          <w:spacing w:val="-6"/>
          <w:sz w:val="28"/>
          <w:szCs w:val="28"/>
        </w:rPr>
        <w:t xml:space="preserve"> 202</w:t>
      </w:r>
      <w:r w:rsidR="00BD14CC">
        <w:rPr>
          <w:spacing w:val="-6"/>
          <w:sz w:val="28"/>
          <w:szCs w:val="28"/>
        </w:rPr>
        <w:t>5</w:t>
      </w:r>
      <w:r w:rsidR="00EC56B4">
        <w:rPr>
          <w:spacing w:val="-6"/>
          <w:sz w:val="28"/>
          <w:szCs w:val="28"/>
        </w:rPr>
        <w:t xml:space="preserve"> на территории Белокалитвинского городского поселения</w:t>
      </w:r>
      <w:r w:rsidRPr="00480B51">
        <w:rPr>
          <w:sz w:val="28"/>
          <w:szCs w:val="28"/>
        </w:rPr>
        <w:t xml:space="preserve">», утвержденной постановлением Администрации Белокалитвинского городского поселения от </w:t>
      </w:r>
      <w:r w:rsidR="0062477F">
        <w:rPr>
          <w:sz w:val="28"/>
          <w:szCs w:val="28"/>
        </w:rPr>
        <w:t>03.12.2018 № 635</w:t>
      </w:r>
      <w:r w:rsidRPr="00480B51">
        <w:rPr>
          <w:sz w:val="28"/>
          <w:szCs w:val="28"/>
        </w:rPr>
        <w:t xml:space="preserve"> (далее - муниципальная программа), ответственным исполнителем и участникам</w:t>
      </w:r>
      <w:r w:rsidR="0057492F">
        <w:rPr>
          <w:sz w:val="28"/>
          <w:szCs w:val="28"/>
        </w:rPr>
        <w:t xml:space="preserve">и муниципальной программы в </w:t>
      </w:r>
      <w:r w:rsidR="00FB6403">
        <w:rPr>
          <w:sz w:val="28"/>
          <w:szCs w:val="28"/>
        </w:rPr>
        <w:t>2022</w:t>
      </w:r>
      <w:r w:rsidRPr="00480B51">
        <w:rPr>
          <w:sz w:val="28"/>
          <w:szCs w:val="28"/>
        </w:rPr>
        <w:t xml:space="preserve"> году реализован комплекс мероприятий, в результате которых:</w:t>
      </w:r>
    </w:p>
    <w:p w14:paraId="173B73CC" w14:textId="77777777" w:rsidR="00480B51" w:rsidRDefault="00480B51" w:rsidP="00801F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0B51">
        <w:rPr>
          <w:sz w:val="28"/>
          <w:szCs w:val="28"/>
        </w:rPr>
        <w:t>-</w:t>
      </w:r>
      <w:r w:rsidR="00801F39">
        <w:rPr>
          <w:sz w:val="28"/>
          <w:szCs w:val="28"/>
        </w:rPr>
        <w:t xml:space="preserve"> созданы</w:t>
      </w:r>
      <w:r w:rsidR="001D7EBB">
        <w:rPr>
          <w:sz w:val="28"/>
          <w:szCs w:val="28"/>
        </w:rPr>
        <w:t xml:space="preserve"> услови</w:t>
      </w:r>
      <w:r w:rsidR="00801F39">
        <w:rPr>
          <w:sz w:val="28"/>
          <w:szCs w:val="28"/>
        </w:rPr>
        <w:t>я</w:t>
      </w:r>
      <w:r w:rsidR="001D7EBB">
        <w:rPr>
          <w:sz w:val="28"/>
          <w:szCs w:val="28"/>
        </w:rPr>
        <w:t xml:space="preserve"> для повышения</w:t>
      </w:r>
      <w:r w:rsidR="00786EAD">
        <w:rPr>
          <w:sz w:val="28"/>
          <w:szCs w:val="28"/>
        </w:rPr>
        <w:t xml:space="preserve"> </w:t>
      </w:r>
      <w:r w:rsidR="0057492F">
        <w:rPr>
          <w:sz w:val="28"/>
          <w:szCs w:val="28"/>
        </w:rPr>
        <w:t>благоустроенности общественных территорий</w:t>
      </w:r>
      <w:r w:rsidR="00EC56B4" w:rsidRPr="00015408">
        <w:rPr>
          <w:sz w:val="28"/>
          <w:szCs w:val="28"/>
        </w:rPr>
        <w:t xml:space="preserve"> на территории</w:t>
      </w:r>
      <w:r w:rsidR="00786EAD">
        <w:rPr>
          <w:sz w:val="28"/>
          <w:szCs w:val="28"/>
        </w:rPr>
        <w:t xml:space="preserve"> </w:t>
      </w:r>
      <w:r w:rsidR="00EC56B4">
        <w:rPr>
          <w:sz w:val="28"/>
          <w:szCs w:val="28"/>
        </w:rPr>
        <w:t>Белокалитвинского городского поселения</w:t>
      </w:r>
      <w:r>
        <w:rPr>
          <w:sz w:val="28"/>
          <w:szCs w:val="28"/>
        </w:rPr>
        <w:t>.</w:t>
      </w:r>
    </w:p>
    <w:p w14:paraId="5ED61414" w14:textId="77777777" w:rsidR="00480B51" w:rsidRPr="00480B51" w:rsidRDefault="00480B51" w:rsidP="00480B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5CD1B3B" w14:textId="77777777" w:rsidR="00480B51" w:rsidRDefault="00480B51" w:rsidP="00480B51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480B51">
        <w:rPr>
          <w:sz w:val="28"/>
          <w:szCs w:val="28"/>
        </w:rPr>
        <w:t xml:space="preserve">Раздел 2. Результаты реализации основных мероприятий, приоритетных основных мероприятий, а так же сведения о достижении контрольных </w:t>
      </w:r>
      <w:r w:rsidR="00801F39">
        <w:rPr>
          <w:sz w:val="28"/>
          <w:szCs w:val="28"/>
        </w:rPr>
        <w:t>событий муниципальной программы</w:t>
      </w:r>
    </w:p>
    <w:p w14:paraId="389A89B7" w14:textId="77777777" w:rsidR="00801F39" w:rsidRPr="00480B51" w:rsidRDefault="00801F39" w:rsidP="00480B51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1BA1FECF" w14:textId="77777777" w:rsidR="00480B51" w:rsidRPr="00A464EB" w:rsidRDefault="00801F39" w:rsidP="00480B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64EB">
        <w:rPr>
          <w:sz w:val="28"/>
          <w:szCs w:val="28"/>
        </w:rPr>
        <w:t xml:space="preserve">Достижение результатов в </w:t>
      </w:r>
      <w:r w:rsidR="00FB6403">
        <w:rPr>
          <w:sz w:val="28"/>
          <w:szCs w:val="28"/>
        </w:rPr>
        <w:t>2022</w:t>
      </w:r>
      <w:r w:rsidR="00480B51" w:rsidRPr="00A464EB">
        <w:rPr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14:paraId="30B9100F" w14:textId="77777777" w:rsidR="00693A18" w:rsidRPr="00A464EB" w:rsidRDefault="00693A18" w:rsidP="00480B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64EB">
        <w:rPr>
          <w:sz w:val="28"/>
          <w:szCs w:val="28"/>
        </w:rPr>
        <w:t>В рамках подпрограммы 1</w:t>
      </w:r>
      <w:r w:rsidR="00480B51" w:rsidRPr="00A464EB">
        <w:rPr>
          <w:sz w:val="28"/>
          <w:szCs w:val="28"/>
        </w:rPr>
        <w:t xml:space="preserve"> «</w:t>
      </w:r>
      <w:r w:rsidR="007F2D40" w:rsidRPr="00A464EB">
        <w:rPr>
          <w:sz w:val="28"/>
          <w:szCs w:val="28"/>
        </w:rPr>
        <w:t>Благоустройство общественных территорий Белокалитвинского городского поселения</w:t>
      </w:r>
      <w:r w:rsidRPr="00A464EB">
        <w:rPr>
          <w:sz w:val="28"/>
          <w:szCs w:val="28"/>
        </w:rPr>
        <w:t xml:space="preserve">» предусмотрена реализация </w:t>
      </w:r>
      <w:r w:rsidR="00EC3F40" w:rsidRPr="00A464EB">
        <w:rPr>
          <w:sz w:val="28"/>
          <w:szCs w:val="28"/>
        </w:rPr>
        <w:t>основных</w:t>
      </w:r>
      <w:r w:rsidRPr="00A464EB">
        <w:rPr>
          <w:sz w:val="28"/>
          <w:szCs w:val="28"/>
        </w:rPr>
        <w:t xml:space="preserve"> мероприятий:</w:t>
      </w:r>
    </w:p>
    <w:p w14:paraId="46A9E684" w14:textId="77777777" w:rsidR="00EC3F40" w:rsidRPr="00A464EB" w:rsidRDefault="00801F39" w:rsidP="00EC3F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64EB">
        <w:rPr>
          <w:sz w:val="28"/>
          <w:szCs w:val="28"/>
        </w:rPr>
        <w:t>О</w:t>
      </w:r>
      <w:r w:rsidR="00693A18" w:rsidRPr="00A464EB">
        <w:rPr>
          <w:sz w:val="28"/>
          <w:szCs w:val="28"/>
        </w:rPr>
        <w:t xml:space="preserve">сновное мероприятие 1.1 </w:t>
      </w:r>
      <w:r w:rsidR="00CE5FE9" w:rsidRPr="00A464EB">
        <w:rPr>
          <w:sz w:val="28"/>
          <w:szCs w:val="28"/>
        </w:rPr>
        <w:t>«</w:t>
      </w:r>
      <w:r w:rsidRPr="00A464EB">
        <w:rPr>
          <w:sz w:val="28"/>
          <w:szCs w:val="28"/>
        </w:rPr>
        <w:t>Разработка проектной документации по благоустройству</w:t>
      </w:r>
      <w:r w:rsidR="00BB4F96" w:rsidRPr="00A464EB">
        <w:rPr>
          <w:sz w:val="28"/>
          <w:szCs w:val="28"/>
        </w:rPr>
        <w:t xml:space="preserve"> общественных территорий Белокалитвинского городского поселения</w:t>
      </w:r>
      <w:r w:rsidR="00544CF2">
        <w:rPr>
          <w:sz w:val="28"/>
          <w:szCs w:val="28"/>
        </w:rPr>
        <w:t>» выполнено не в полном объеме, в связи с тем, что подрядной организацией не были выполнены работы в установленный срок;</w:t>
      </w:r>
    </w:p>
    <w:p w14:paraId="7EFD3256" w14:textId="77777777" w:rsidR="00BB4F96" w:rsidRPr="00A464EB" w:rsidRDefault="00801F39" w:rsidP="00BB4F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64EB">
        <w:rPr>
          <w:sz w:val="28"/>
          <w:szCs w:val="28"/>
        </w:rPr>
        <w:t>Основное мероприятие 1.5. «Услуги строительного контроля»</w:t>
      </w:r>
      <w:r w:rsidR="00786EAD">
        <w:rPr>
          <w:sz w:val="28"/>
          <w:szCs w:val="28"/>
        </w:rPr>
        <w:t xml:space="preserve"> </w:t>
      </w:r>
      <w:r w:rsidR="00544CF2">
        <w:rPr>
          <w:sz w:val="28"/>
          <w:szCs w:val="28"/>
        </w:rPr>
        <w:t>выполнено в полном объеме, исходя из потребности;</w:t>
      </w:r>
    </w:p>
    <w:p w14:paraId="52810C05" w14:textId="77777777" w:rsidR="00BB4F96" w:rsidRPr="00A464EB" w:rsidRDefault="00BB4F96" w:rsidP="00BB4F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64EB">
        <w:rPr>
          <w:sz w:val="28"/>
          <w:szCs w:val="28"/>
        </w:rPr>
        <w:t>Основное мероприятие 1.7. «Реализация инициативных прое</w:t>
      </w:r>
      <w:r w:rsidR="00544CF2">
        <w:rPr>
          <w:sz w:val="28"/>
          <w:szCs w:val="28"/>
        </w:rPr>
        <w:t xml:space="preserve">ктов» выполнено в полном объеме, неисполнение бюджетных ассигнований </w:t>
      </w:r>
      <w:r w:rsidR="00544CF2">
        <w:rPr>
          <w:sz w:val="28"/>
          <w:szCs w:val="28"/>
        </w:rPr>
        <w:lastRenderedPageBreak/>
        <w:t>обусловлено экономией в результате проведенных конкурсных процедур;</w:t>
      </w:r>
    </w:p>
    <w:p w14:paraId="3BB7028B" w14:textId="77777777" w:rsidR="00801F39" w:rsidRDefault="00EB11F1" w:rsidP="008544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64EB">
        <w:rPr>
          <w:sz w:val="28"/>
          <w:szCs w:val="28"/>
        </w:rPr>
        <w:t>Основное мероприятие 1.8. «</w:t>
      </w:r>
      <w:r w:rsidR="00562EC1" w:rsidRPr="00A464EB">
        <w:rPr>
          <w:sz w:val="28"/>
          <w:szCs w:val="28"/>
        </w:rPr>
        <w:t>Благоустройство и содержание территории»</w:t>
      </w:r>
      <w:r w:rsidR="009B62FC">
        <w:rPr>
          <w:sz w:val="28"/>
          <w:szCs w:val="28"/>
        </w:rPr>
        <w:t xml:space="preserve"> выполнено в полном объеме;</w:t>
      </w:r>
    </w:p>
    <w:p w14:paraId="76E96975" w14:textId="77777777" w:rsidR="009B62FC" w:rsidRDefault="009B62FC" w:rsidP="0085440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464EB">
        <w:rPr>
          <w:sz w:val="28"/>
          <w:szCs w:val="28"/>
        </w:rPr>
        <w:t>Основное мероприятие 1.</w:t>
      </w:r>
      <w:r>
        <w:rPr>
          <w:sz w:val="28"/>
          <w:szCs w:val="28"/>
        </w:rPr>
        <w:t>10</w:t>
      </w:r>
      <w:r w:rsidRPr="00A464EB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9B62FC">
        <w:rPr>
          <w:color w:val="000000"/>
          <w:sz w:val="28"/>
          <w:szCs w:val="28"/>
        </w:rPr>
        <w:t>Создание комфортной среды в малых городах и исторических поселениях победителях Всероссийского конкурса лучших проектов создания комфортной городской среды</w:t>
      </w:r>
      <w:r>
        <w:rPr>
          <w:color w:val="000000"/>
          <w:sz w:val="28"/>
          <w:szCs w:val="28"/>
        </w:rPr>
        <w:t>» выполнено в полном объеме;</w:t>
      </w:r>
    </w:p>
    <w:p w14:paraId="737F9AF9" w14:textId="77777777" w:rsidR="009B62FC" w:rsidRPr="009B62FC" w:rsidRDefault="009B62FC" w:rsidP="008544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ое мероприятие 1.11. «</w:t>
      </w:r>
      <w:r w:rsidRPr="009B62FC">
        <w:rPr>
          <w:color w:val="000000"/>
          <w:sz w:val="28"/>
          <w:szCs w:val="28"/>
        </w:rPr>
        <w:t>Обеспечение общественного порядка и антитеррористических мероприятий в местах массового пребывания людей</w:t>
      </w:r>
      <w:r>
        <w:rPr>
          <w:color w:val="000000"/>
          <w:sz w:val="28"/>
          <w:szCs w:val="28"/>
        </w:rPr>
        <w:t>» выполнено в полном объеме, исходя из потребности.</w:t>
      </w:r>
    </w:p>
    <w:p w14:paraId="01692AD6" w14:textId="77777777" w:rsidR="00480B51" w:rsidRPr="00A464EB" w:rsidRDefault="00480B51" w:rsidP="00EE653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64EB">
        <w:rPr>
          <w:sz w:val="28"/>
          <w:szCs w:val="28"/>
        </w:rPr>
        <w:t>В рамках подпрограммы</w:t>
      </w:r>
      <w:r w:rsidR="00562EC1" w:rsidRPr="00A464EB">
        <w:rPr>
          <w:sz w:val="28"/>
          <w:szCs w:val="28"/>
        </w:rPr>
        <w:t xml:space="preserve"> 2 </w:t>
      </w:r>
      <w:r w:rsidR="001962B2" w:rsidRPr="00A464EB">
        <w:rPr>
          <w:sz w:val="28"/>
          <w:szCs w:val="28"/>
        </w:rPr>
        <w:t>«</w:t>
      </w:r>
      <w:r w:rsidR="007C7043" w:rsidRPr="00A464EB">
        <w:rPr>
          <w:sz w:val="28"/>
          <w:szCs w:val="28"/>
        </w:rPr>
        <w:t xml:space="preserve">Благоустройство дворовых территорий многоквартирных домов </w:t>
      </w:r>
      <w:r w:rsidR="0062477F" w:rsidRPr="00A464EB">
        <w:rPr>
          <w:sz w:val="28"/>
          <w:szCs w:val="28"/>
        </w:rPr>
        <w:t xml:space="preserve">на территории </w:t>
      </w:r>
      <w:r w:rsidR="007C7043" w:rsidRPr="00A464EB">
        <w:rPr>
          <w:sz w:val="28"/>
          <w:szCs w:val="28"/>
        </w:rPr>
        <w:t>Белокалитвинского городского поселения</w:t>
      </w:r>
      <w:r w:rsidR="001962B2" w:rsidRPr="00A464EB">
        <w:rPr>
          <w:sz w:val="28"/>
          <w:szCs w:val="28"/>
        </w:rPr>
        <w:t xml:space="preserve">» </w:t>
      </w:r>
      <w:r w:rsidR="00EE6538" w:rsidRPr="00A464EB">
        <w:rPr>
          <w:sz w:val="28"/>
          <w:szCs w:val="28"/>
        </w:rPr>
        <w:t xml:space="preserve">основные мероприятия в </w:t>
      </w:r>
      <w:r w:rsidR="00FB6403">
        <w:rPr>
          <w:sz w:val="28"/>
          <w:szCs w:val="28"/>
        </w:rPr>
        <w:t>2022</w:t>
      </w:r>
      <w:r w:rsidR="00EE6538" w:rsidRPr="00A464EB">
        <w:rPr>
          <w:sz w:val="28"/>
          <w:szCs w:val="28"/>
        </w:rPr>
        <w:t xml:space="preserve"> году не предусмотрены.</w:t>
      </w:r>
    </w:p>
    <w:p w14:paraId="3A9D0845" w14:textId="77777777" w:rsidR="00EE6538" w:rsidRPr="00A252FC" w:rsidRDefault="00EE6538" w:rsidP="00EE653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  <w:highlight w:val="yellow"/>
          <w:lang w:eastAsia="en-US"/>
        </w:rPr>
      </w:pPr>
    </w:p>
    <w:p w14:paraId="3552FF35" w14:textId="77777777" w:rsidR="00480B51" w:rsidRPr="00332148" w:rsidRDefault="00480B51" w:rsidP="00480B5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32148">
        <w:rPr>
          <w:sz w:val="28"/>
          <w:szCs w:val="28"/>
        </w:rPr>
        <w:t>Раздел 3. Анализ факторов, повлиявших на ход реа</w:t>
      </w:r>
      <w:r w:rsidR="00F358A8" w:rsidRPr="00332148">
        <w:rPr>
          <w:sz w:val="28"/>
          <w:szCs w:val="28"/>
        </w:rPr>
        <w:t>лизации муниципальной программы</w:t>
      </w:r>
    </w:p>
    <w:p w14:paraId="4C1565C7" w14:textId="77777777" w:rsidR="00F358A8" w:rsidRPr="00332148" w:rsidRDefault="00F358A8" w:rsidP="00480B5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6BEE4EBE" w14:textId="77777777" w:rsidR="00480B51" w:rsidRPr="00332148" w:rsidRDefault="00F358A8" w:rsidP="00480B51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332148">
        <w:rPr>
          <w:sz w:val="28"/>
          <w:szCs w:val="28"/>
        </w:rPr>
        <w:tab/>
        <w:t xml:space="preserve"> В </w:t>
      </w:r>
      <w:r w:rsidR="00FB6403">
        <w:rPr>
          <w:sz w:val="28"/>
          <w:szCs w:val="28"/>
        </w:rPr>
        <w:t>2022</w:t>
      </w:r>
      <w:r w:rsidR="00480B51" w:rsidRPr="00332148">
        <w:rPr>
          <w:sz w:val="28"/>
          <w:szCs w:val="28"/>
        </w:rPr>
        <w:t xml:space="preserve"> году факторы, влияющие на ход реализации муниципальной программы</w:t>
      </w:r>
      <w:r w:rsidR="00491730" w:rsidRPr="00332148">
        <w:rPr>
          <w:sz w:val="28"/>
          <w:szCs w:val="28"/>
        </w:rPr>
        <w:t>,</w:t>
      </w:r>
      <w:r w:rsidR="00480B51" w:rsidRPr="00332148">
        <w:rPr>
          <w:sz w:val="28"/>
          <w:szCs w:val="28"/>
        </w:rPr>
        <w:t xml:space="preserve"> отсутствовали.</w:t>
      </w:r>
    </w:p>
    <w:p w14:paraId="304FCBDB" w14:textId="77777777" w:rsidR="00480B51" w:rsidRPr="00332148" w:rsidRDefault="00480B51" w:rsidP="00480B51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14:paraId="004C5BB7" w14:textId="77777777" w:rsidR="00480B51" w:rsidRPr="00332148" w:rsidRDefault="00480B51" w:rsidP="00480B51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332148">
        <w:rPr>
          <w:rFonts w:eastAsia="Calibri"/>
          <w:sz w:val="28"/>
          <w:szCs w:val="28"/>
          <w:lang w:eastAsia="en-US"/>
        </w:rPr>
        <w:t>Раздел 4. Сведения об исполнении бюджетных ассигнований и внебюджетных средств на реа</w:t>
      </w:r>
      <w:r w:rsidR="00F358A8" w:rsidRPr="00332148">
        <w:rPr>
          <w:rFonts w:eastAsia="Calibri"/>
          <w:sz w:val="28"/>
          <w:szCs w:val="28"/>
          <w:lang w:eastAsia="en-US"/>
        </w:rPr>
        <w:t>лизацию муниципальной программы</w:t>
      </w:r>
    </w:p>
    <w:p w14:paraId="0C673614" w14:textId="77777777" w:rsidR="00480B51" w:rsidRPr="00332148" w:rsidRDefault="00480B51" w:rsidP="00480B51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14:paraId="6E925264" w14:textId="77777777" w:rsidR="00480B51" w:rsidRPr="00332148" w:rsidRDefault="00480B51" w:rsidP="00480B51">
      <w:pPr>
        <w:spacing w:line="244" w:lineRule="auto"/>
        <w:ind w:firstLine="720"/>
        <w:jc w:val="both"/>
        <w:rPr>
          <w:sz w:val="28"/>
          <w:szCs w:val="28"/>
        </w:rPr>
      </w:pPr>
      <w:r w:rsidRPr="00332148">
        <w:rPr>
          <w:sz w:val="28"/>
          <w:szCs w:val="28"/>
        </w:rPr>
        <w:t xml:space="preserve">Объем запланированных расходов на реализацию муниципальной программы </w:t>
      </w:r>
    </w:p>
    <w:p w14:paraId="7E6FA639" w14:textId="77777777" w:rsidR="00480B51" w:rsidRPr="00332148" w:rsidRDefault="00EE6538" w:rsidP="00480B51">
      <w:pPr>
        <w:spacing w:line="244" w:lineRule="auto"/>
        <w:jc w:val="both"/>
        <w:rPr>
          <w:sz w:val="28"/>
          <w:szCs w:val="28"/>
        </w:rPr>
      </w:pPr>
      <w:r w:rsidRPr="00332148">
        <w:rPr>
          <w:sz w:val="28"/>
          <w:szCs w:val="28"/>
        </w:rPr>
        <w:t xml:space="preserve">на </w:t>
      </w:r>
      <w:r w:rsidR="00FB6403">
        <w:rPr>
          <w:sz w:val="28"/>
          <w:szCs w:val="28"/>
        </w:rPr>
        <w:t>2022</w:t>
      </w:r>
      <w:r w:rsidR="00480B51" w:rsidRPr="00332148">
        <w:rPr>
          <w:sz w:val="28"/>
          <w:szCs w:val="28"/>
        </w:rPr>
        <w:t xml:space="preserve"> год составил </w:t>
      </w:r>
      <w:r w:rsidR="00951326" w:rsidRPr="00332148">
        <w:rPr>
          <w:sz w:val="28"/>
          <w:szCs w:val="28"/>
        </w:rPr>
        <w:t>–</w:t>
      </w:r>
      <w:r w:rsidR="00FB6403">
        <w:rPr>
          <w:sz w:val="28"/>
          <w:szCs w:val="28"/>
        </w:rPr>
        <w:t>133 019,3</w:t>
      </w:r>
      <w:r w:rsidR="00480B51" w:rsidRPr="00332148">
        <w:rPr>
          <w:sz w:val="28"/>
          <w:szCs w:val="28"/>
        </w:rPr>
        <w:t>тыс. рублей, в том числе по источникам финансирования:</w:t>
      </w:r>
    </w:p>
    <w:p w14:paraId="1C48DCF5" w14:textId="77777777" w:rsidR="00480B51" w:rsidRPr="00332148" w:rsidRDefault="00480B51" w:rsidP="00F358A8">
      <w:pPr>
        <w:spacing w:line="244" w:lineRule="auto"/>
        <w:ind w:firstLine="708"/>
        <w:jc w:val="both"/>
        <w:rPr>
          <w:sz w:val="28"/>
          <w:szCs w:val="28"/>
        </w:rPr>
      </w:pPr>
      <w:r w:rsidRPr="00332148">
        <w:rPr>
          <w:sz w:val="28"/>
          <w:szCs w:val="28"/>
        </w:rPr>
        <w:t xml:space="preserve">местный бюджет – </w:t>
      </w:r>
      <w:r w:rsidR="00FB6403">
        <w:rPr>
          <w:sz w:val="28"/>
          <w:szCs w:val="28"/>
        </w:rPr>
        <w:t>11 042,1</w:t>
      </w:r>
      <w:r w:rsidRPr="00332148">
        <w:rPr>
          <w:sz w:val="28"/>
          <w:szCs w:val="28"/>
        </w:rPr>
        <w:t xml:space="preserve"> тыс. рублей;</w:t>
      </w:r>
    </w:p>
    <w:p w14:paraId="32516D69" w14:textId="77777777" w:rsidR="00951326" w:rsidRPr="00332148" w:rsidRDefault="00951326" w:rsidP="00F358A8">
      <w:pPr>
        <w:spacing w:line="244" w:lineRule="auto"/>
        <w:ind w:firstLine="708"/>
        <w:jc w:val="both"/>
        <w:rPr>
          <w:sz w:val="28"/>
          <w:szCs w:val="28"/>
        </w:rPr>
      </w:pPr>
      <w:r w:rsidRPr="00332148">
        <w:rPr>
          <w:sz w:val="28"/>
          <w:szCs w:val="28"/>
        </w:rPr>
        <w:t xml:space="preserve">районный бюджет – </w:t>
      </w:r>
      <w:r w:rsidR="00FB6403">
        <w:rPr>
          <w:sz w:val="28"/>
          <w:szCs w:val="28"/>
        </w:rPr>
        <w:t>0,0</w:t>
      </w:r>
      <w:r w:rsidR="006A407F">
        <w:rPr>
          <w:sz w:val="28"/>
          <w:szCs w:val="28"/>
        </w:rPr>
        <w:t xml:space="preserve"> </w:t>
      </w:r>
      <w:r w:rsidRPr="00332148">
        <w:rPr>
          <w:sz w:val="28"/>
          <w:szCs w:val="28"/>
        </w:rPr>
        <w:t>тыс. рублей;</w:t>
      </w:r>
    </w:p>
    <w:p w14:paraId="78DF16C7" w14:textId="77777777" w:rsidR="00951326" w:rsidRPr="00332148" w:rsidRDefault="00951326" w:rsidP="00F358A8">
      <w:pPr>
        <w:spacing w:line="244" w:lineRule="auto"/>
        <w:ind w:firstLine="708"/>
        <w:jc w:val="both"/>
        <w:rPr>
          <w:sz w:val="28"/>
          <w:szCs w:val="28"/>
        </w:rPr>
      </w:pPr>
      <w:r w:rsidRPr="00332148">
        <w:rPr>
          <w:sz w:val="28"/>
          <w:szCs w:val="28"/>
        </w:rPr>
        <w:t xml:space="preserve">областной бюджет – </w:t>
      </w:r>
      <w:r w:rsidR="00FB6403">
        <w:rPr>
          <w:sz w:val="28"/>
          <w:szCs w:val="28"/>
        </w:rPr>
        <w:t>3 677,2</w:t>
      </w:r>
      <w:r w:rsidR="006A407F">
        <w:rPr>
          <w:sz w:val="28"/>
          <w:szCs w:val="28"/>
        </w:rPr>
        <w:t xml:space="preserve"> </w:t>
      </w:r>
      <w:r w:rsidRPr="00332148">
        <w:rPr>
          <w:sz w:val="28"/>
          <w:szCs w:val="28"/>
        </w:rPr>
        <w:t>тыс. рублей;</w:t>
      </w:r>
    </w:p>
    <w:p w14:paraId="2179D4FE" w14:textId="77777777" w:rsidR="00951326" w:rsidRPr="00332148" w:rsidRDefault="00951326" w:rsidP="00F358A8">
      <w:pPr>
        <w:spacing w:line="244" w:lineRule="auto"/>
        <w:ind w:firstLine="708"/>
        <w:jc w:val="both"/>
        <w:rPr>
          <w:sz w:val="28"/>
          <w:szCs w:val="28"/>
        </w:rPr>
      </w:pPr>
      <w:r w:rsidRPr="00332148">
        <w:rPr>
          <w:sz w:val="28"/>
          <w:szCs w:val="28"/>
        </w:rPr>
        <w:t xml:space="preserve">федеральный бюджет – </w:t>
      </w:r>
      <w:r w:rsidR="00FB6403">
        <w:rPr>
          <w:sz w:val="28"/>
          <w:szCs w:val="28"/>
        </w:rPr>
        <w:t>118 300,0</w:t>
      </w:r>
      <w:r w:rsidR="00491730" w:rsidRPr="00332148">
        <w:rPr>
          <w:sz w:val="28"/>
          <w:szCs w:val="28"/>
        </w:rPr>
        <w:t xml:space="preserve"> тыс. рублей.</w:t>
      </w:r>
    </w:p>
    <w:p w14:paraId="59ECE21F" w14:textId="77777777" w:rsidR="00F358A8" w:rsidRPr="00332148" w:rsidRDefault="00F358A8" w:rsidP="00F358A8">
      <w:pPr>
        <w:spacing w:line="244" w:lineRule="auto"/>
        <w:ind w:firstLine="708"/>
        <w:jc w:val="both"/>
        <w:rPr>
          <w:sz w:val="28"/>
          <w:szCs w:val="28"/>
        </w:rPr>
      </w:pPr>
      <w:r w:rsidRPr="00332148">
        <w:rPr>
          <w:sz w:val="28"/>
          <w:szCs w:val="28"/>
        </w:rPr>
        <w:t xml:space="preserve">План ассигнований в соответствии с решением Собрания депутатов Белокалитвинского городского поселения от </w:t>
      </w:r>
      <w:r w:rsidR="00332148" w:rsidRPr="00332148">
        <w:rPr>
          <w:sz w:val="28"/>
          <w:szCs w:val="28"/>
        </w:rPr>
        <w:t>2</w:t>
      </w:r>
      <w:r w:rsidR="00FB6403">
        <w:rPr>
          <w:sz w:val="28"/>
          <w:szCs w:val="28"/>
        </w:rPr>
        <w:t>8</w:t>
      </w:r>
      <w:r w:rsidRPr="00332148">
        <w:rPr>
          <w:sz w:val="28"/>
          <w:szCs w:val="28"/>
        </w:rPr>
        <w:t>.12.20</w:t>
      </w:r>
      <w:r w:rsidR="00332148" w:rsidRPr="00332148">
        <w:rPr>
          <w:sz w:val="28"/>
          <w:szCs w:val="28"/>
        </w:rPr>
        <w:t>2</w:t>
      </w:r>
      <w:r w:rsidR="00FB6403">
        <w:rPr>
          <w:sz w:val="28"/>
          <w:szCs w:val="28"/>
        </w:rPr>
        <w:t>1</w:t>
      </w:r>
      <w:r w:rsidRPr="00332148">
        <w:rPr>
          <w:sz w:val="28"/>
          <w:szCs w:val="28"/>
        </w:rPr>
        <w:t xml:space="preserve"> № 15 «О бюджете Белокалитвинского городского поселения на </w:t>
      </w:r>
      <w:r w:rsidR="00FB6403">
        <w:rPr>
          <w:sz w:val="28"/>
          <w:szCs w:val="28"/>
        </w:rPr>
        <w:t>2022</w:t>
      </w:r>
      <w:r w:rsidRPr="00332148">
        <w:rPr>
          <w:sz w:val="28"/>
          <w:szCs w:val="28"/>
        </w:rPr>
        <w:t xml:space="preserve"> год и на плановый период 202</w:t>
      </w:r>
      <w:r w:rsidR="00FB6403">
        <w:rPr>
          <w:sz w:val="28"/>
          <w:szCs w:val="28"/>
        </w:rPr>
        <w:t>3</w:t>
      </w:r>
      <w:r w:rsidR="00332148" w:rsidRPr="00332148">
        <w:rPr>
          <w:sz w:val="28"/>
          <w:szCs w:val="28"/>
        </w:rPr>
        <w:t xml:space="preserve"> и </w:t>
      </w:r>
      <w:r w:rsidRPr="00332148">
        <w:rPr>
          <w:sz w:val="28"/>
          <w:szCs w:val="28"/>
        </w:rPr>
        <w:t>202</w:t>
      </w:r>
      <w:r w:rsidR="00FB6403">
        <w:rPr>
          <w:sz w:val="28"/>
          <w:szCs w:val="28"/>
        </w:rPr>
        <w:t>4</w:t>
      </w:r>
      <w:r w:rsidRPr="00332148">
        <w:rPr>
          <w:sz w:val="28"/>
          <w:szCs w:val="28"/>
        </w:rPr>
        <w:t xml:space="preserve"> годов» составил </w:t>
      </w:r>
      <w:r w:rsidR="00FB6403">
        <w:rPr>
          <w:sz w:val="28"/>
          <w:szCs w:val="28"/>
        </w:rPr>
        <w:t>133 019,3</w:t>
      </w:r>
      <w:r w:rsidRPr="00332148">
        <w:rPr>
          <w:sz w:val="28"/>
          <w:szCs w:val="28"/>
        </w:rPr>
        <w:t xml:space="preserve"> тыс. рублей. В соответствии со сводной бюджетной росписью – </w:t>
      </w:r>
      <w:r w:rsidR="00FB6403">
        <w:rPr>
          <w:sz w:val="28"/>
          <w:szCs w:val="28"/>
        </w:rPr>
        <w:t>133 019,3</w:t>
      </w:r>
      <w:r w:rsidRPr="00332148">
        <w:rPr>
          <w:sz w:val="28"/>
          <w:szCs w:val="28"/>
        </w:rPr>
        <w:t xml:space="preserve"> тыс. рублей, в том числе по источникам финансирования:</w:t>
      </w:r>
    </w:p>
    <w:p w14:paraId="6FABB4E6" w14:textId="77777777" w:rsidR="00F358A8" w:rsidRPr="00332148" w:rsidRDefault="00F358A8" w:rsidP="00F358A8">
      <w:pPr>
        <w:spacing w:line="244" w:lineRule="auto"/>
        <w:ind w:firstLine="708"/>
        <w:jc w:val="both"/>
        <w:rPr>
          <w:sz w:val="28"/>
          <w:szCs w:val="28"/>
        </w:rPr>
      </w:pPr>
      <w:r w:rsidRPr="00332148">
        <w:rPr>
          <w:sz w:val="28"/>
          <w:szCs w:val="28"/>
        </w:rPr>
        <w:t xml:space="preserve">местный бюджет – </w:t>
      </w:r>
      <w:r w:rsidR="00FB6403">
        <w:rPr>
          <w:sz w:val="28"/>
          <w:szCs w:val="28"/>
        </w:rPr>
        <w:t>11 042,1</w:t>
      </w:r>
      <w:r w:rsidRPr="00332148">
        <w:rPr>
          <w:sz w:val="28"/>
          <w:szCs w:val="28"/>
        </w:rPr>
        <w:t xml:space="preserve"> тыс. рублей;</w:t>
      </w:r>
    </w:p>
    <w:p w14:paraId="2947BC24" w14:textId="77777777" w:rsidR="00F358A8" w:rsidRPr="00332148" w:rsidRDefault="00F358A8" w:rsidP="00F358A8">
      <w:pPr>
        <w:spacing w:line="244" w:lineRule="auto"/>
        <w:ind w:firstLine="708"/>
        <w:jc w:val="both"/>
        <w:rPr>
          <w:sz w:val="28"/>
          <w:szCs w:val="28"/>
        </w:rPr>
      </w:pPr>
      <w:r w:rsidRPr="00332148">
        <w:rPr>
          <w:sz w:val="28"/>
          <w:szCs w:val="28"/>
        </w:rPr>
        <w:t xml:space="preserve">районный бюджет – </w:t>
      </w:r>
      <w:r w:rsidR="00EE6538" w:rsidRPr="00332148">
        <w:rPr>
          <w:sz w:val="28"/>
          <w:szCs w:val="28"/>
        </w:rPr>
        <w:t>0</w:t>
      </w:r>
      <w:r w:rsidRPr="00332148">
        <w:rPr>
          <w:sz w:val="28"/>
          <w:szCs w:val="28"/>
        </w:rPr>
        <w:t>,0 тыс. рублей;</w:t>
      </w:r>
    </w:p>
    <w:p w14:paraId="400969CD" w14:textId="77777777" w:rsidR="00F358A8" w:rsidRPr="00332148" w:rsidRDefault="00F358A8" w:rsidP="00F358A8">
      <w:pPr>
        <w:spacing w:line="244" w:lineRule="auto"/>
        <w:ind w:firstLine="708"/>
        <w:jc w:val="both"/>
        <w:rPr>
          <w:sz w:val="28"/>
          <w:szCs w:val="28"/>
        </w:rPr>
      </w:pPr>
      <w:r w:rsidRPr="00332148">
        <w:rPr>
          <w:sz w:val="28"/>
          <w:szCs w:val="28"/>
        </w:rPr>
        <w:t xml:space="preserve">областной бюджет – </w:t>
      </w:r>
      <w:r w:rsidR="00FB6403">
        <w:rPr>
          <w:sz w:val="28"/>
          <w:szCs w:val="28"/>
        </w:rPr>
        <w:t>3 677,2</w:t>
      </w:r>
      <w:r w:rsidRPr="00332148">
        <w:rPr>
          <w:sz w:val="28"/>
          <w:szCs w:val="28"/>
        </w:rPr>
        <w:t xml:space="preserve"> тыс. рублей;</w:t>
      </w:r>
    </w:p>
    <w:p w14:paraId="442CA434" w14:textId="77777777" w:rsidR="00F358A8" w:rsidRPr="00332148" w:rsidRDefault="00F358A8" w:rsidP="00F358A8">
      <w:pPr>
        <w:spacing w:line="244" w:lineRule="auto"/>
        <w:ind w:firstLine="708"/>
        <w:jc w:val="both"/>
        <w:rPr>
          <w:sz w:val="28"/>
          <w:szCs w:val="28"/>
        </w:rPr>
      </w:pPr>
      <w:r w:rsidRPr="00332148">
        <w:rPr>
          <w:sz w:val="28"/>
          <w:szCs w:val="28"/>
        </w:rPr>
        <w:t xml:space="preserve">федеральный бюджет – </w:t>
      </w:r>
      <w:r w:rsidR="00FB6403">
        <w:rPr>
          <w:sz w:val="28"/>
          <w:szCs w:val="28"/>
        </w:rPr>
        <w:t>118 300</w:t>
      </w:r>
      <w:r w:rsidR="00EE6538" w:rsidRPr="00332148">
        <w:rPr>
          <w:sz w:val="28"/>
          <w:szCs w:val="28"/>
        </w:rPr>
        <w:t>,0</w:t>
      </w:r>
      <w:r w:rsidRPr="00332148">
        <w:rPr>
          <w:sz w:val="28"/>
          <w:szCs w:val="28"/>
        </w:rPr>
        <w:t xml:space="preserve"> тыс. рублей.</w:t>
      </w:r>
    </w:p>
    <w:p w14:paraId="7FA44AB5" w14:textId="77777777" w:rsidR="00480B51" w:rsidRPr="00332148" w:rsidRDefault="00480B51" w:rsidP="00F358A8">
      <w:pPr>
        <w:spacing w:line="244" w:lineRule="auto"/>
        <w:ind w:firstLine="708"/>
        <w:jc w:val="both"/>
        <w:rPr>
          <w:sz w:val="28"/>
          <w:szCs w:val="28"/>
        </w:rPr>
      </w:pPr>
      <w:r w:rsidRPr="00332148">
        <w:rPr>
          <w:sz w:val="28"/>
          <w:szCs w:val="28"/>
        </w:rPr>
        <w:t>Исполнение расходов по муниципальной программе составило –</w:t>
      </w:r>
      <w:r w:rsidR="006A407F">
        <w:rPr>
          <w:sz w:val="28"/>
          <w:szCs w:val="28"/>
        </w:rPr>
        <w:t>130</w:t>
      </w:r>
      <w:r w:rsidR="004E6F8D">
        <w:rPr>
          <w:sz w:val="28"/>
          <w:szCs w:val="28"/>
        </w:rPr>
        <w:t> 517,4</w:t>
      </w:r>
      <w:r w:rsidR="006A407F">
        <w:rPr>
          <w:sz w:val="28"/>
          <w:szCs w:val="28"/>
        </w:rPr>
        <w:t xml:space="preserve"> </w:t>
      </w:r>
      <w:r w:rsidRPr="00332148">
        <w:rPr>
          <w:sz w:val="28"/>
          <w:szCs w:val="28"/>
        </w:rPr>
        <w:t>тыс. рублей, в том числе по источникам финансирования:</w:t>
      </w:r>
    </w:p>
    <w:p w14:paraId="5CD31091" w14:textId="77777777" w:rsidR="00480B51" w:rsidRPr="00C63CCB" w:rsidRDefault="00480B51" w:rsidP="00F358A8">
      <w:pPr>
        <w:spacing w:line="244" w:lineRule="auto"/>
        <w:ind w:firstLine="708"/>
        <w:jc w:val="both"/>
        <w:rPr>
          <w:sz w:val="28"/>
          <w:szCs w:val="28"/>
        </w:rPr>
      </w:pPr>
      <w:r w:rsidRPr="00C63CCB">
        <w:rPr>
          <w:sz w:val="28"/>
          <w:szCs w:val="28"/>
        </w:rPr>
        <w:t xml:space="preserve">местный бюджет – </w:t>
      </w:r>
      <w:r w:rsidR="004E6F8D">
        <w:rPr>
          <w:sz w:val="28"/>
          <w:szCs w:val="28"/>
        </w:rPr>
        <w:t>8 749,7</w:t>
      </w:r>
      <w:r w:rsidRPr="00C63CCB">
        <w:rPr>
          <w:sz w:val="28"/>
          <w:szCs w:val="28"/>
        </w:rPr>
        <w:t xml:space="preserve"> тыс. рублей;</w:t>
      </w:r>
    </w:p>
    <w:p w14:paraId="282F6C9C" w14:textId="77777777" w:rsidR="000A4C3D" w:rsidRPr="00C63CCB" w:rsidRDefault="000A4C3D" w:rsidP="00F358A8">
      <w:pPr>
        <w:spacing w:line="244" w:lineRule="auto"/>
        <w:ind w:firstLine="708"/>
        <w:jc w:val="both"/>
        <w:rPr>
          <w:sz w:val="28"/>
          <w:szCs w:val="28"/>
        </w:rPr>
      </w:pPr>
      <w:r w:rsidRPr="00C63CCB">
        <w:rPr>
          <w:sz w:val="28"/>
          <w:szCs w:val="28"/>
        </w:rPr>
        <w:lastRenderedPageBreak/>
        <w:t xml:space="preserve">районный бюджет – </w:t>
      </w:r>
      <w:r w:rsidR="006A407F" w:rsidRPr="00C63CCB">
        <w:rPr>
          <w:sz w:val="28"/>
          <w:szCs w:val="28"/>
        </w:rPr>
        <w:t>0</w:t>
      </w:r>
      <w:r w:rsidR="008E25E8" w:rsidRPr="00C63CCB">
        <w:rPr>
          <w:sz w:val="28"/>
          <w:szCs w:val="28"/>
        </w:rPr>
        <w:t>,0</w:t>
      </w:r>
      <w:r w:rsidR="006A407F" w:rsidRPr="00C63CCB">
        <w:rPr>
          <w:sz w:val="28"/>
          <w:szCs w:val="28"/>
        </w:rPr>
        <w:t xml:space="preserve"> </w:t>
      </w:r>
      <w:r w:rsidRPr="00C63CCB">
        <w:rPr>
          <w:sz w:val="28"/>
          <w:szCs w:val="28"/>
        </w:rPr>
        <w:t>тыс. рублей;</w:t>
      </w:r>
    </w:p>
    <w:p w14:paraId="3E665FA8" w14:textId="77777777" w:rsidR="00480B51" w:rsidRPr="00C63CCB" w:rsidRDefault="00480B51" w:rsidP="00F358A8">
      <w:pPr>
        <w:spacing w:line="244" w:lineRule="auto"/>
        <w:ind w:firstLine="708"/>
        <w:jc w:val="both"/>
        <w:rPr>
          <w:sz w:val="28"/>
          <w:szCs w:val="28"/>
        </w:rPr>
      </w:pPr>
      <w:r w:rsidRPr="00C63CCB">
        <w:rPr>
          <w:sz w:val="28"/>
          <w:szCs w:val="28"/>
        </w:rPr>
        <w:t xml:space="preserve">областной бюджет – </w:t>
      </w:r>
      <w:r w:rsidR="004E6F8D">
        <w:rPr>
          <w:sz w:val="28"/>
          <w:szCs w:val="28"/>
        </w:rPr>
        <w:t>3 467,7</w:t>
      </w:r>
      <w:r w:rsidR="000A4C3D" w:rsidRPr="00C63CCB">
        <w:rPr>
          <w:sz w:val="28"/>
          <w:szCs w:val="28"/>
        </w:rPr>
        <w:t xml:space="preserve"> тыс. рублей;</w:t>
      </w:r>
    </w:p>
    <w:p w14:paraId="787098B4" w14:textId="77777777" w:rsidR="000A4C3D" w:rsidRPr="00332148" w:rsidRDefault="000A4C3D" w:rsidP="00F358A8">
      <w:pPr>
        <w:spacing w:line="244" w:lineRule="auto"/>
        <w:ind w:firstLine="708"/>
        <w:jc w:val="both"/>
        <w:rPr>
          <w:sz w:val="28"/>
          <w:szCs w:val="28"/>
        </w:rPr>
      </w:pPr>
      <w:r w:rsidRPr="00C63CCB">
        <w:rPr>
          <w:sz w:val="28"/>
          <w:szCs w:val="28"/>
        </w:rPr>
        <w:t>федеральный бюджет –</w:t>
      </w:r>
      <w:r w:rsidR="00C63CCB" w:rsidRPr="00C63CCB">
        <w:rPr>
          <w:sz w:val="28"/>
          <w:szCs w:val="28"/>
        </w:rPr>
        <w:t>118 300</w:t>
      </w:r>
      <w:r w:rsidR="00EE6538" w:rsidRPr="00C63CCB">
        <w:rPr>
          <w:sz w:val="28"/>
          <w:szCs w:val="28"/>
        </w:rPr>
        <w:t>,0</w:t>
      </w:r>
      <w:r w:rsidRPr="00C63CCB">
        <w:rPr>
          <w:sz w:val="28"/>
          <w:szCs w:val="28"/>
        </w:rPr>
        <w:t xml:space="preserve"> тыс. рублей.</w:t>
      </w:r>
    </w:p>
    <w:p w14:paraId="129F2815" w14:textId="77777777" w:rsidR="00480B51" w:rsidRDefault="00E539C3" w:rsidP="00507B18">
      <w:pPr>
        <w:spacing w:line="244" w:lineRule="auto"/>
        <w:jc w:val="both"/>
        <w:rPr>
          <w:sz w:val="28"/>
          <w:szCs w:val="28"/>
        </w:rPr>
      </w:pPr>
      <w:r w:rsidRPr="00332148">
        <w:rPr>
          <w:sz w:val="28"/>
          <w:szCs w:val="28"/>
        </w:rPr>
        <w:tab/>
      </w:r>
      <w:r w:rsidR="00480B51" w:rsidRPr="00332148">
        <w:rPr>
          <w:sz w:val="28"/>
          <w:szCs w:val="28"/>
        </w:rPr>
        <w:t xml:space="preserve">Объём неосвоенных бюджетных ассигнований местного бюджета составил – </w:t>
      </w:r>
      <w:r w:rsidR="004E6F8D">
        <w:rPr>
          <w:sz w:val="28"/>
          <w:szCs w:val="28"/>
        </w:rPr>
        <w:t>2 501,9</w:t>
      </w:r>
      <w:r w:rsidR="006A407F">
        <w:rPr>
          <w:sz w:val="28"/>
          <w:szCs w:val="28"/>
        </w:rPr>
        <w:t xml:space="preserve"> </w:t>
      </w:r>
      <w:r w:rsidR="00480B51" w:rsidRPr="00332148">
        <w:rPr>
          <w:sz w:val="28"/>
          <w:szCs w:val="28"/>
        </w:rPr>
        <w:t xml:space="preserve"> тыс. рублей, </w:t>
      </w:r>
      <w:r w:rsidR="004E6F8D">
        <w:rPr>
          <w:sz w:val="28"/>
          <w:szCs w:val="28"/>
        </w:rPr>
        <w:t>из них:</w:t>
      </w:r>
    </w:p>
    <w:p w14:paraId="7ED15650" w14:textId="77777777" w:rsidR="004E6F8D" w:rsidRDefault="004E6F8D" w:rsidP="00507B18">
      <w:pPr>
        <w:spacing w:line="24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 060, тыс. рублей – неисполнение в связи с невыполнение подрядчиком работ в установленный срок;</w:t>
      </w:r>
    </w:p>
    <w:p w14:paraId="3FE92D1B" w14:textId="77777777" w:rsidR="004E6F8D" w:rsidRPr="00332148" w:rsidRDefault="004E6F8D" w:rsidP="00507B18">
      <w:pPr>
        <w:spacing w:line="24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 441,9 тыс. рублей – экономия в результате проведенных конкурсных процедур и в соответствии с необходимой потребность в реализации некоторых основных мероприятий.</w:t>
      </w:r>
    </w:p>
    <w:p w14:paraId="6F7429F7" w14:textId="77777777" w:rsidR="00480B51" w:rsidRPr="00332148" w:rsidRDefault="00480B51" w:rsidP="000A4C3D">
      <w:pPr>
        <w:spacing w:line="244" w:lineRule="auto"/>
        <w:ind w:firstLine="708"/>
        <w:jc w:val="both"/>
        <w:rPr>
          <w:sz w:val="28"/>
          <w:szCs w:val="28"/>
        </w:rPr>
      </w:pPr>
      <w:r w:rsidRPr="00332148"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</w:t>
      </w:r>
      <w:r w:rsidR="00A40876" w:rsidRPr="00332148">
        <w:rPr>
          <w:sz w:val="28"/>
          <w:szCs w:val="28"/>
        </w:rPr>
        <w:t xml:space="preserve">льной программы за </w:t>
      </w:r>
      <w:r w:rsidR="00FB6403">
        <w:rPr>
          <w:sz w:val="28"/>
          <w:szCs w:val="28"/>
        </w:rPr>
        <w:t>2022</w:t>
      </w:r>
      <w:r w:rsidRPr="00332148">
        <w:rPr>
          <w:sz w:val="28"/>
          <w:szCs w:val="28"/>
        </w:rPr>
        <w:t xml:space="preserve"> год приведены в приложении № 2 к отчёту о реализации муниципальной программы.</w:t>
      </w:r>
    </w:p>
    <w:p w14:paraId="567ADBAB" w14:textId="77777777" w:rsidR="00480B51" w:rsidRPr="00332148" w:rsidRDefault="00480B51" w:rsidP="00480B51">
      <w:pPr>
        <w:spacing w:line="244" w:lineRule="auto"/>
        <w:jc w:val="both"/>
        <w:rPr>
          <w:sz w:val="28"/>
          <w:szCs w:val="28"/>
        </w:rPr>
      </w:pPr>
    </w:p>
    <w:p w14:paraId="424A2189" w14:textId="77777777" w:rsidR="00480B51" w:rsidRPr="00332148" w:rsidRDefault="00480B51" w:rsidP="00480B51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332148">
        <w:rPr>
          <w:sz w:val="28"/>
          <w:szCs w:val="28"/>
        </w:rPr>
        <w:t>Раздел 5. Сведения о достижении значений показателей муниципальной</w:t>
      </w:r>
      <w:r w:rsidR="00532A0B" w:rsidRPr="00332148">
        <w:rPr>
          <w:sz w:val="28"/>
          <w:szCs w:val="28"/>
        </w:rPr>
        <w:t xml:space="preserve"> программы</w:t>
      </w:r>
      <w:r w:rsidR="00A40876" w:rsidRPr="00332148">
        <w:rPr>
          <w:sz w:val="28"/>
          <w:szCs w:val="28"/>
        </w:rPr>
        <w:t>, подпрограмм</w:t>
      </w:r>
      <w:r w:rsidR="00507B18" w:rsidRPr="00332148">
        <w:rPr>
          <w:sz w:val="28"/>
          <w:szCs w:val="28"/>
        </w:rPr>
        <w:t xml:space="preserve"> муниципальной программы за </w:t>
      </w:r>
      <w:r w:rsidR="00FB6403">
        <w:rPr>
          <w:sz w:val="28"/>
          <w:szCs w:val="28"/>
        </w:rPr>
        <w:t>2022</w:t>
      </w:r>
      <w:r w:rsidR="00A40876" w:rsidRPr="00332148">
        <w:rPr>
          <w:sz w:val="28"/>
          <w:szCs w:val="28"/>
        </w:rPr>
        <w:t xml:space="preserve"> год</w:t>
      </w:r>
    </w:p>
    <w:p w14:paraId="30F56C9F" w14:textId="77777777" w:rsidR="00480B51" w:rsidRPr="00A252FC" w:rsidRDefault="00480B51" w:rsidP="00480B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14:paraId="5254E029" w14:textId="77777777" w:rsidR="00480B51" w:rsidRPr="00C64A3D" w:rsidRDefault="00210A3E" w:rsidP="00480B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2 год м</w:t>
      </w:r>
      <w:r w:rsidR="00480B51" w:rsidRPr="00C64A3D">
        <w:rPr>
          <w:sz w:val="28"/>
          <w:szCs w:val="28"/>
        </w:rPr>
        <w:t>униципальной программой и подпрограммами муниципал</w:t>
      </w:r>
      <w:r w:rsidR="000867EC" w:rsidRPr="00C64A3D">
        <w:rPr>
          <w:sz w:val="28"/>
          <w:szCs w:val="28"/>
        </w:rPr>
        <w:t xml:space="preserve">ьной программы предусмотрено </w:t>
      </w:r>
      <w:r>
        <w:rPr>
          <w:sz w:val="28"/>
          <w:szCs w:val="28"/>
        </w:rPr>
        <w:t>2</w:t>
      </w:r>
      <w:r w:rsidR="000867EC" w:rsidRPr="00C64A3D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</w:t>
      </w:r>
      <w:r w:rsidR="00480B51" w:rsidRPr="00C64A3D">
        <w:rPr>
          <w:sz w:val="28"/>
          <w:szCs w:val="28"/>
        </w:rPr>
        <w:t xml:space="preserve">, по </w:t>
      </w:r>
      <w:r w:rsidR="00201634" w:rsidRPr="00C64A3D">
        <w:rPr>
          <w:sz w:val="28"/>
          <w:szCs w:val="28"/>
        </w:rPr>
        <w:t>двум</w:t>
      </w:r>
      <w:r w:rsidR="00480B51" w:rsidRPr="00C64A3D">
        <w:rPr>
          <w:sz w:val="28"/>
          <w:szCs w:val="28"/>
        </w:rPr>
        <w:t xml:space="preserve"> из которых фактические значения </w:t>
      </w:r>
      <w:r w:rsidR="000867EC" w:rsidRPr="00C64A3D">
        <w:rPr>
          <w:sz w:val="28"/>
          <w:szCs w:val="28"/>
        </w:rPr>
        <w:t>соответствуют плановым.</w:t>
      </w:r>
    </w:p>
    <w:p w14:paraId="1D285AEA" w14:textId="77777777" w:rsidR="000867EC" w:rsidRPr="00C64A3D" w:rsidRDefault="000867EC" w:rsidP="00480B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4A3D">
        <w:rPr>
          <w:sz w:val="28"/>
          <w:szCs w:val="28"/>
        </w:rPr>
        <w:t>Показатель 1. «</w:t>
      </w:r>
      <w:r w:rsidR="00491730" w:rsidRPr="00C64A3D">
        <w:rPr>
          <w:sz w:val="28"/>
          <w:szCs w:val="28"/>
        </w:rPr>
        <w:t>Доля б</w:t>
      </w:r>
      <w:r w:rsidRPr="00C64A3D">
        <w:rPr>
          <w:sz w:val="28"/>
          <w:szCs w:val="28"/>
        </w:rPr>
        <w:t>лагоустро</w:t>
      </w:r>
      <w:r w:rsidR="00491730" w:rsidRPr="00C64A3D">
        <w:rPr>
          <w:sz w:val="28"/>
          <w:szCs w:val="28"/>
        </w:rPr>
        <w:t>енных объектов</w:t>
      </w:r>
      <w:r w:rsidRPr="00C64A3D">
        <w:rPr>
          <w:sz w:val="28"/>
          <w:szCs w:val="28"/>
        </w:rPr>
        <w:t xml:space="preserve"> Белокалитвинского городского поселения</w:t>
      </w:r>
      <w:r w:rsidR="00491730" w:rsidRPr="00C64A3D">
        <w:rPr>
          <w:sz w:val="28"/>
          <w:szCs w:val="28"/>
        </w:rPr>
        <w:t xml:space="preserve"> от общего количества объектов, требующих благоустройства в Белокалитвинском городском поселении</w:t>
      </w:r>
      <w:r w:rsidRPr="00C64A3D">
        <w:rPr>
          <w:sz w:val="28"/>
          <w:szCs w:val="28"/>
        </w:rPr>
        <w:t xml:space="preserve">» - </w:t>
      </w:r>
      <w:r w:rsidR="00491730" w:rsidRPr="00C64A3D">
        <w:rPr>
          <w:sz w:val="28"/>
          <w:szCs w:val="28"/>
        </w:rPr>
        <w:t>фактический показатель</w:t>
      </w:r>
      <w:r w:rsidR="00E657F1">
        <w:rPr>
          <w:sz w:val="28"/>
          <w:szCs w:val="28"/>
        </w:rPr>
        <w:t xml:space="preserve"> </w:t>
      </w:r>
      <w:r w:rsidR="00491730" w:rsidRPr="00C64A3D">
        <w:rPr>
          <w:sz w:val="28"/>
          <w:szCs w:val="28"/>
        </w:rPr>
        <w:t>соответствует</w:t>
      </w:r>
      <w:r w:rsidR="00EA4B7D" w:rsidRPr="00C64A3D">
        <w:rPr>
          <w:sz w:val="28"/>
          <w:szCs w:val="28"/>
        </w:rPr>
        <w:t xml:space="preserve"> плану</w:t>
      </w:r>
      <w:r w:rsidR="00A40876" w:rsidRPr="00C64A3D">
        <w:rPr>
          <w:sz w:val="28"/>
          <w:szCs w:val="28"/>
        </w:rPr>
        <w:t xml:space="preserve"> – </w:t>
      </w:r>
      <w:r w:rsidR="006A407F">
        <w:rPr>
          <w:sz w:val="28"/>
          <w:szCs w:val="28"/>
        </w:rPr>
        <w:t>80</w:t>
      </w:r>
      <w:r w:rsidR="00491730" w:rsidRPr="00C64A3D">
        <w:rPr>
          <w:sz w:val="28"/>
          <w:szCs w:val="28"/>
        </w:rPr>
        <w:t>%</w:t>
      </w:r>
      <w:r w:rsidRPr="00C64A3D">
        <w:rPr>
          <w:sz w:val="28"/>
          <w:szCs w:val="28"/>
        </w:rPr>
        <w:t>.</w:t>
      </w:r>
    </w:p>
    <w:p w14:paraId="30348A91" w14:textId="77777777" w:rsidR="00480B51" w:rsidRPr="00C64A3D" w:rsidRDefault="00480B51" w:rsidP="000867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4A3D">
        <w:rPr>
          <w:sz w:val="28"/>
          <w:szCs w:val="28"/>
        </w:rPr>
        <w:t>Показатель 1</w:t>
      </w:r>
      <w:r w:rsidR="000867EC" w:rsidRPr="00C64A3D">
        <w:rPr>
          <w:sz w:val="28"/>
          <w:szCs w:val="28"/>
        </w:rPr>
        <w:t>.1</w:t>
      </w:r>
      <w:r w:rsidRPr="00C64A3D">
        <w:rPr>
          <w:sz w:val="28"/>
          <w:szCs w:val="28"/>
        </w:rPr>
        <w:t xml:space="preserve"> «</w:t>
      </w:r>
      <w:r w:rsidR="00EA4B7D" w:rsidRPr="00C64A3D">
        <w:rPr>
          <w:sz w:val="28"/>
          <w:szCs w:val="28"/>
        </w:rPr>
        <w:t>Доля благоустроенных общественных территорий от общего количества общественных территорий</w:t>
      </w:r>
      <w:r w:rsidR="000867EC" w:rsidRPr="00C64A3D">
        <w:rPr>
          <w:sz w:val="28"/>
          <w:szCs w:val="28"/>
        </w:rPr>
        <w:t xml:space="preserve"> Белокалитвинского городского поселения», фактический </w:t>
      </w:r>
      <w:r w:rsidR="00EA4B7D" w:rsidRPr="00C64A3D">
        <w:rPr>
          <w:sz w:val="28"/>
          <w:szCs w:val="28"/>
        </w:rPr>
        <w:t>пок</w:t>
      </w:r>
      <w:r w:rsidR="00A40876" w:rsidRPr="00C64A3D">
        <w:rPr>
          <w:sz w:val="28"/>
          <w:szCs w:val="28"/>
        </w:rPr>
        <w:t xml:space="preserve">азатель соответствует плану – </w:t>
      </w:r>
      <w:r w:rsidR="00E657F1">
        <w:rPr>
          <w:sz w:val="28"/>
          <w:szCs w:val="28"/>
        </w:rPr>
        <w:t>80</w:t>
      </w:r>
      <w:r w:rsidR="00EA4B7D" w:rsidRPr="00C64A3D">
        <w:rPr>
          <w:sz w:val="28"/>
          <w:szCs w:val="28"/>
        </w:rPr>
        <w:t>%.</w:t>
      </w:r>
    </w:p>
    <w:p w14:paraId="6AB4A20F" w14:textId="77777777" w:rsidR="00480B51" w:rsidRPr="00C64A3D" w:rsidRDefault="00480B51" w:rsidP="00480B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4A3D">
        <w:rPr>
          <w:sz w:val="28"/>
          <w:szCs w:val="28"/>
        </w:rPr>
        <w:t xml:space="preserve">Сведения о достижении значений показателей муниципальной программы, подпрограмм муниципальной программы </w:t>
      </w:r>
      <w:r w:rsidR="00E62F21" w:rsidRPr="00C64A3D">
        <w:rPr>
          <w:sz w:val="28"/>
          <w:szCs w:val="28"/>
        </w:rPr>
        <w:t xml:space="preserve">с обоснованием отклонений по показателям </w:t>
      </w:r>
      <w:r w:rsidRPr="00C64A3D">
        <w:rPr>
          <w:sz w:val="28"/>
          <w:szCs w:val="28"/>
        </w:rPr>
        <w:t>приведены в приложении № 3 к отчёту о реа</w:t>
      </w:r>
      <w:r w:rsidR="00E62F21" w:rsidRPr="00C64A3D">
        <w:rPr>
          <w:sz w:val="28"/>
          <w:szCs w:val="28"/>
        </w:rPr>
        <w:t>лизации муниципальной программы.</w:t>
      </w:r>
    </w:p>
    <w:p w14:paraId="2EB9FAEF" w14:textId="77777777" w:rsidR="00480B51" w:rsidRPr="00C64A3D" w:rsidRDefault="00480B51" w:rsidP="00480B51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14:paraId="2FDC625D" w14:textId="77777777" w:rsidR="00480B51" w:rsidRPr="00181DFB" w:rsidRDefault="00480B51" w:rsidP="00E62F21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C64A3D">
        <w:rPr>
          <w:rFonts w:eastAsia="Calibri"/>
          <w:sz w:val="28"/>
          <w:szCs w:val="28"/>
          <w:lang w:eastAsia="en-US"/>
        </w:rPr>
        <w:t xml:space="preserve">Раздел 6. Результаты оценки эффективности реализации </w:t>
      </w:r>
      <w:r w:rsidRPr="00181DFB">
        <w:rPr>
          <w:rFonts w:eastAsia="Calibri"/>
          <w:sz w:val="28"/>
          <w:szCs w:val="28"/>
          <w:lang w:eastAsia="en-US"/>
        </w:rPr>
        <w:t>муниципальной программы</w:t>
      </w:r>
    </w:p>
    <w:p w14:paraId="34B664D3" w14:textId="77777777" w:rsidR="00E62F21" w:rsidRPr="00181DFB" w:rsidRDefault="00E62F21" w:rsidP="00E62F21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14:paraId="5446C0BA" w14:textId="77777777" w:rsidR="00480B51" w:rsidRPr="00181DFB" w:rsidRDefault="00480B51" w:rsidP="00480B5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1DFB">
        <w:rPr>
          <w:rFonts w:eastAsia="Calibr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395C83C0" w14:textId="77777777" w:rsidR="00480B51" w:rsidRPr="00181DFB" w:rsidRDefault="00480B51" w:rsidP="00480B51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81DFB">
        <w:rPr>
          <w:rFonts w:eastAsia="Calibri"/>
          <w:sz w:val="28"/>
          <w:szCs w:val="28"/>
          <w:lang w:eastAsia="en-US"/>
        </w:rPr>
        <w:t>Степень достижения целевых показателей муниципальной программы. Подпрограмм муниципальной программы:</w:t>
      </w:r>
    </w:p>
    <w:p w14:paraId="2D3730F9" w14:textId="77777777" w:rsidR="00480B51" w:rsidRPr="00181DFB" w:rsidRDefault="00480B51" w:rsidP="00480B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1DFB">
        <w:rPr>
          <w:sz w:val="28"/>
          <w:szCs w:val="28"/>
        </w:rPr>
        <w:t>степень дос</w:t>
      </w:r>
      <w:r w:rsidR="00120060" w:rsidRPr="00181DFB">
        <w:rPr>
          <w:sz w:val="28"/>
          <w:szCs w:val="28"/>
        </w:rPr>
        <w:t xml:space="preserve">тижения целевого показателя 1- </w:t>
      </w:r>
      <w:r w:rsidR="00181DFB" w:rsidRPr="00181DFB">
        <w:rPr>
          <w:sz w:val="28"/>
          <w:szCs w:val="28"/>
        </w:rPr>
        <w:t>1,0</w:t>
      </w:r>
      <w:r w:rsidRPr="00181DFB">
        <w:rPr>
          <w:sz w:val="28"/>
          <w:szCs w:val="28"/>
        </w:rPr>
        <w:t>;</w:t>
      </w:r>
    </w:p>
    <w:p w14:paraId="395E7A3A" w14:textId="77777777" w:rsidR="00480B51" w:rsidRPr="00181DFB" w:rsidRDefault="00480B51" w:rsidP="00480B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1DFB">
        <w:rPr>
          <w:sz w:val="28"/>
          <w:szCs w:val="28"/>
        </w:rPr>
        <w:t>степень дос</w:t>
      </w:r>
      <w:r w:rsidR="00120060" w:rsidRPr="00181DFB">
        <w:rPr>
          <w:sz w:val="28"/>
          <w:szCs w:val="28"/>
        </w:rPr>
        <w:t xml:space="preserve">тижения целевого показателя 2- </w:t>
      </w:r>
      <w:r w:rsidR="00181DFB" w:rsidRPr="00181DFB">
        <w:rPr>
          <w:sz w:val="28"/>
          <w:szCs w:val="28"/>
        </w:rPr>
        <w:t>1,0.</w:t>
      </w:r>
    </w:p>
    <w:p w14:paraId="7883DEA1" w14:textId="77777777" w:rsidR="00120060" w:rsidRPr="00181DFB" w:rsidRDefault="00480B51" w:rsidP="0012006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1DFB">
        <w:rPr>
          <w:sz w:val="28"/>
          <w:szCs w:val="28"/>
        </w:rPr>
        <w:t>Суммарная оценка степени достижения целевых показателей муниц</w:t>
      </w:r>
      <w:r w:rsidR="006A6A5A" w:rsidRPr="00181DFB">
        <w:rPr>
          <w:sz w:val="28"/>
          <w:szCs w:val="28"/>
        </w:rPr>
        <w:t xml:space="preserve">ипальной программы составляет </w:t>
      </w:r>
      <w:r w:rsidR="00181DFB" w:rsidRPr="00181DFB">
        <w:rPr>
          <w:sz w:val="28"/>
          <w:szCs w:val="28"/>
        </w:rPr>
        <w:t>1,0</w:t>
      </w:r>
      <w:r w:rsidR="00A82C1E" w:rsidRPr="00181DFB">
        <w:rPr>
          <w:sz w:val="28"/>
          <w:szCs w:val="28"/>
        </w:rPr>
        <w:t xml:space="preserve">, что характеризует высокий </w:t>
      </w:r>
      <w:r w:rsidR="00A82C1E" w:rsidRPr="00181DFB">
        <w:rPr>
          <w:sz w:val="28"/>
          <w:szCs w:val="28"/>
        </w:rPr>
        <w:lastRenderedPageBreak/>
        <w:t>уровень эффективности реализации муниципальной программ по степени достижения целевых показателей</w:t>
      </w:r>
      <w:r w:rsidR="00120060" w:rsidRPr="00181DFB">
        <w:rPr>
          <w:sz w:val="28"/>
          <w:szCs w:val="28"/>
        </w:rPr>
        <w:t>.</w:t>
      </w:r>
    </w:p>
    <w:p w14:paraId="7600C557" w14:textId="77777777" w:rsidR="00480B51" w:rsidRPr="00181DFB" w:rsidRDefault="00480B51" w:rsidP="000371FF">
      <w:pPr>
        <w:pStyle w:val="aa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181DFB">
        <w:rPr>
          <w:rFonts w:eastAsia="Calibri"/>
          <w:sz w:val="28"/>
          <w:szCs w:val="28"/>
          <w:lang w:eastAsia="en-US"/>
        </w:rPr>
        <w:t>Степень реализации основных мероприятий, приоритетных основных мероприятий, финансируемых за счёт всех источников финансирования, оценивается как доля основных мероприятий, приоритетных основных мероприятий, выполненных в полном объёме.</w:t>
      </w:r>
    </w:p>
    <w:p w14:paraId="169F8861" w14:textId="77777777" w:rsidR="00E62F21" w:rsidRPr="00181DFB" w:rsidRDefault="00480B51" w:rsidP="00E62F2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1DFB">
        <w:rPr>
          <w:rFonts w:eastAsia="Calibri"/>
          <w:sz w:val="28"/>
          <w:szCs w:val="28"/>
          <w:lang w:eastAsia="en-US"/>
        </w:rPr>
        <w:t>Степень реализации основных мероприятий, приоритетных ос</w:t>
      </w:r>
      <w:r w:rsidR="00120060" w:rsidRPr="00181DFB">
        <w:rPr>
          <w:rFonts w:eastAsia="Calibri"/>
          <w:sz w:val="28"/>
          <w:szCs w:val="28"/>
          <w:lang w:eastAsia="en-US"/>
        </w:rPr>
        <w:t xml:space="preserve">новных мероприятий составляет </w:t>
      </w:r>
      <w:r w:rsidR="00181DFB" w:rsidRPr="00181DFB">
        <w:rPr>
          <w:rFonts w:eastAsia="Calibri"/>
          <w:sz w:val="28"/>
          <w:szCs w:val="28"/>
          <w:lang w:eastAsia="en-US"/>
        </w:rPr>
        <w:t>0,83</w:t>
      </w:r>
      <w:r w:rsidR="00E62F21" w:rsidRPr="00181DFB">
        <w:rPr>
          <w:rFonts w:eastAsia="Calibri"/>
          <w:sz w:val="28"/>
          <w:szCs w:val="28"/>
          <w:lang w:eastAsia="en-US"/>
        </w:rPr>
        <w:t>, что характеризует высокий уровень эффективности реализации муниципальной программы по степени реализации основных мероприятий, приоритетных основных мероприятий</w:t>
      </w:r>
      <w:r w:rsidR="00120060" w:rsidRPr="00181DFB">
        <w:rPr>
          <w:rFonts w:eastAsia="Calibri"/>
          <w:sz w:val="28"/>
          <w:szCs w:val="28"/>
          <w:lang w:eastAsia="en-US"/>
        </w:rPr>
        <w:t>.</w:t>
      </w:r>
    </w:p>
    <w:p w14:paraId="013FA8C4" w14:textId="77777777" w:rsidR="000371FF" w:rsidRPr="00181DFB" w:rsidRDefault="00E62F21" w:rsidP="00E62F2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1DFB">
        <w:rPr>
          <w:sz w:val="28"/>
          <w:szCs w:val="28"/>
        </w:rPr>
        <w:t xml:space="preserve">3. </w:t>
      </w:r>
      <w:r w:rsidR="000371FF" w:rsidRPr="00181DFB">
        <w:rPr>
          <w:sz w:val="28"/>
          <w:szCs w:val="28"/>
        </w:rPr>
        <w:t>Бюджетная эффективность реализации Программы рассчитывается в несколько этапов.</w:t>
      </w:r>
    </w:p>
    <w:p w14:paraId="023A0B2C" w14:textId="77777777" w:rsidR="000371FF" w:rsidRPr="00181DFB" w:rsidRDefault="000371FF" w:rsidP="000371FF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181DFB">
        <w:rPr>
          <w:sz w:val="28"/>
          <w:szCs w:val="28"/>
        </w:rPr>
        <w:t>3.1. Степень реализации основных мероприятий, приоритетных основных мероприятий, финансируемых за счет средств местного бюджета оценивается как доля мероприятий, выполненных в полном объеме.</w:t>
      </w:r>
    </w:p>
    <w:p w14:paraId="07CB51A8" w14:textId="77777777" w:rsidR="000371FF" w:rsidRPr="00181DFB" w:rsidRDefault="000371FF" w:rsidP="000371FF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181DFB">
        <w:rPr>
          <w:sz w:val="28"/>
          <w:szCs w:val="28"/>
        </w:rPr>
        <w:t>Степень реализации основных мероприятий, приоритетных основных мероприятий муниц</w:t>
      </w:r>
      <w:r w:rsidR="00E62F21" w:rsidRPr="00181DFB">
        <w:rPr>
          <w:sz w:val="28"/>
          <w:szCs w:val="28"/>
        </w:rPr>
        <w:t>ипальной</w:t>
      </w:r>
      <w:r w:rsidR="00B6567D" w:rsidRPr="00181DFB">
        <w:rPr>
          <w:sz w:val="28"/>
          <w:szCs w:val="28"/>
        </w:rPr>
        <w:t xml:space="preserve"> программы составляет </w:t>
      </w:r>
      <w:r w:rsidR="00181DFB" w:rsidRPr="00181DFB">
        <w:rPr>
          <w:sz w:val="28"/>
          <w:szCs w:val="28"/>
        </w:rPr>
        <w:t>0,83</w:t>
      </w:r>
      <w:r w:rsidRPr="00181DFB">
        <w:rPr>
          <w:sz w:val="28"/>
          <w:szCs w:val="28"/>
        </w:rPr>
        <w:t>.</w:t>
      </w:r>
    </w:p>
    <w:p w14:paraId="1E0861A0" w14:textId="77777777" w:rsidR="000371FF" w:rsidRPr="00181DFB" w:rsidRDefault="000371FF" w:rsidP="000371FF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181DFB">
        <w:rPr>
          <w:sz w:val="28"/>
          <w:szCs w:val="28"/>
        </w:rPr>
        <w:t>3.2. Степень соответствия запланированному уровню расходов за счет средств ме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х значениям.</w:t>
      </w:r>
    </w:p>
    <w:p w14:paraId="4295FC2E" w14:textId="77777777" w:rsidR="000371FF" w:rsidRPr="00181DFB" w:rsidRDefault="000371FF" w:rsidP="000371FF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181DFB">
        <w:rPr>
          <w:sz w:val="28"/>
          <w:szCs w:val="28"/>
        </w:rPr>
        <w:t>Степень соответствия заплан</w:t>
      </w:r>
      <w:r w:rsidR="00A82C1E" w:rsidRPr="00181DFB">
        <w:rPr>
          <w:sz w:val="28"/>
          <w:szCs w:val="28"/>
        </w:rPr>
        <w:t xml:space="preserve">ированному уровню расходов: </w:t>
      </w:r>
      <w:r w:rsidR="00181DFB" w:rsidRPr="00181DFB">
        <w:rPr>
          <w:sz w:val="28"/>
          <w:szCs w:val="28"/>
        </w:rPr>
        <w:t>0,98</w:t>
      </w:r>
      <w:r w:rsidRPr="00181DFB">
        <w:rPr>
          <w:sz w:val="28"/>
          <w:szCs w:val="28"/>
        </w:rPr>
        <w:t>.</w:t>
      </w:r>
    </w:p>
    <w:p w14:paraId="0EF85545" w14:textId="77777777" w:rsidR="000371FF" w:rsidRPr="00181DFB" w:rsidRDefault="000371FF" w:rsidP="000371FF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1DFB">
        <w:rPr>
          <w:sz w:val="28"/>
          <w:szCs w:val="28"/>
        </w:rPr>
        <w:t>3.3. Эффективность использования средств местного бюджета рассчитывается как отношение степени реализации основных мероприятий, приоритетных основных мероприятий к степени соответствия запланированному уровню расходов за счет средств местного бюджета.</w:t>
      </w:r>
    </w:p>
    <w:p w14:paraId="67EBE266" w14:textId="77777777" w:rsidR="000371FF" w:rsidRPr="00181DFB" w:rsidRDefault="000371FF" w:rsidP="000371FF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181DFB">
        <w:rPr>
          <w:sz w:val="28"/>
          <w:szCs w:val="28"/>
        </w:rPr>
        <w:t>Эффективность использования финансовых ресурсов на реализац</w:t>
      </w:r>
      <w:r w:rsidR="00B6567D" w:rsidRPr="00181DFB">
        <w:rPr>
          <w:sz w:val="28"/>
          <w:szCs w:val="28"/>
        </w:rPr>
        <w:t xml:space="preserve">ию муниципальной программы: </w:t>
      </w:r>
      <w:r w:rsidR="00181DFB" w:rsidRPr="00181DFB">
        <w:rPr>
          <w:sz w:val="28"/>
          <w:szCs w:val="28"/>
        </w:rPr>
        <w:t>0,85</w:t>
      </w:r>
      <w:r w:rsidRPr="00181DFB">
        <w:rPr>
          <w:sz w:val="28"/>
          <w:szCs w:val="28"/>
        </w:rPr>
        <w:t>.</w:t>
      </w:r>
    </w:p>
    <w:p w14:paraId="5F5954F2" w14:textId="77777777" w:rsidR="000371FF" w:rsidRPr="003C247E" w:rsidRDefault="000371FF" w:rsidP="000371FF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181DFB">
        <w:rPr>
          <w:sz w:val="28"/>
          <w:szCs w:val="28"/>
        </w:rPr>
        <w:t>Уровень реализации муни</w:t>
      </w:r>
      <w:r w:rsidR="00E539C3" w:rsidRPr="00181DFB">
        <w:rPr>
          <w:sz w:val="28"/>
          <w:szCs w:val="28"/>
        </w:rPr>
        <w:t>ц</w:t>
      </w:r>
      <w:r w:rsidR="00B6567D" w:rsidRPr="00181DFB">
        <w:rPr>
          <w:sz w:val="28"/>
          <w:szCs w:val="28"/>
        </w:rPr>
        <w:t xml:space="preserve">ипальной программы в целом: </w:t>
      </w:r>
      <w:r w:rsidR="00181DFB" w:rsidRPr="00181DFB">
        <w:rPr>
          <w:sz w:val="28"/>
          <w:szCs w:val="28"/>
        </w:rPr>
        <w:t>0,88</w:t>
      </w:r>
      <w:r w:rsidRPr="00181DFB">
        <w:rPr>
          <w:sz w:val="28"/>
          <w:szCs w:val="28"/>
        </w:rPr>
        <w:t xml:space="preserve">, в связи с чем уровень реализации муниципальной программы является </w:t>
      </w:r>
      <w:r w:rsidR="00181DFB">
        <w:rPr>
          <w:sz w:val="28"/>
          <w:szCs w:val="28"/>
        </w:rPr>
        <w:t>удовлетворительным</w:t>
      </w:r>
      <w:r w:rsidRPr="00181DFB">
        <w:rPr>
          <w:sz w:val="28"/>
          <w:szCs w:val="28"/>
        </w:rPr>
        <w:t>.</w:t>
      </w:r>
    </w:p>
    <w:p w14:paraId="011CA55B" w14:textId="77777777" w:rsidR="000371FF" w:rsidRPr="00A252FC" w:rsidRDefault="000371FF" w:rsidP="000371FF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708"/>
        <w:jc w:val="both"/>
        <w:rPr>
          <w:sz w:val="28"/>
          <w:szCs w:val="28"/>
          <w:highlight w:val="yellow"/>
        </w:rPr>
      </w:pPr>
    </w:p>
    <w:p w14:paraId="43003494" w14:textId="77777777" w:rsidR="000371FF" w:rsidRPr="0003178C" w:rsidRDefault="000371FF" w:rsidP="00783C39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  <w:r w:rsidRPr="0003178C">
        <w:rPr>
          <w:sz w:val="28"/>
          <w:szCs w:val="28"/>
        </w:rPr>
        <w:t>Раздел 7. Предложения по дальнейшей реализации муниципальной программы</w:t>
      </w:r>
    </w:p>
    <w:p w14:paraId="79EDE529" w14:textId="77777777" w:rsidR="000371FF" w:rsidRPr="0003178C" w:rsidRDefault="000371FF" w:rsidP="000371F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3178C">
        <w:rPr>
          <w:sz w:val="28"/>
          <w:szCs w:val="28"/>
        </w:rPr>
        <w:tab/>
      </w:r>
    </w:p>
    <w:p w14:paraId="367D4191" w14:textId="77777777" w:rsidR="000371FF" w:rsidRPr="0003178C" w:rsidRDefault="000371FF" w:rsidP="000371F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3178C">
        <w:rPr>
          <w:sz w:val="28"/>
          <w:szCs w:val="28"/>
        </w:rPr>
        <w:tab/>
        <w:t>В дальнейшем предлагается продолжить осуществление мероприятий муници</w:t>
      </w:r>
      <w:r w:rsidR="00E539C3" w:rsidRPr="0003178C">
        <w:rPr>
          <w:sz w:val="28"/>
          <w:szCs w:val="28"/>
        </w:rPr>
        <w:t>пальной программы вплоть до 202</w:t>
      </w:r>
      <w:r w:rsidR="00181DFB">
        <w:rPr>
          <w:sz w:val="28"/>
          <w:szCs w:val="28"/>
        </w:rPr>
        <w:t>5</w:t>
      </w:r>
      <w:r w:rsidRPr="0003178C">
        <w:rPr>
          <w:sz w:val="28"/>
          <w:szCs w:val="28"/>
        </w:rPr>
        <w:t xml:space="preserve"> года. Основные мероприятия программы включены в постановление Администрации Белокалитвинского городского поселения от </w:t>
      </w:r>
      <w:r w:rsidR="0003178C">
        <w:rPr>
          <w:sz w:val="28"/>
          <w:szCs w:val="28"/>
        </w:rPr>
        <w:t>09.11.2017</w:t>
      </w:r>
      <w:r w:rsidRPr="0003178C">
        <w:rPr>
          <w:sz w:val="28"/>
          <w:szCs w:val="28"/>
        </w:rPr>
        <w:t xml:space="preserve"> № </w:t>
      </w:r>
      <w:r w:rsidR="0003178C">
        <w:rPr>
          <w:sz w:val="28"/>
          <w:szCs w:val="28"/>
        </w:rPr>
        <w:t>374</w:t>
      </w:r>
      <w:r w:rsidRPr="0003178C">
        <w:rPr>
          <w:sz w:val="28"/>
          <w:szCs w:val="28"/>
        </w:rPr>
        <w:t>.</w:t>
      </w:r>
    </w:p>
    <w:p w14:paraId="7E493243" w14:textId="77777777" w:rsidR="00BC01B0" w:rsidRPr="0003178C" w:rsidRDefault="00BC01B0" w:rsidP="00480B51">
      <w:pPr>
        <w:spacing w:line="252" w:lineRule="auto"/>
        <w:jc w:val="both"/>
        <w:rPr>
          <w:rFonts w:cs="Courier New"/>
          <w:sz w:val="28"/>
          <w:szCs w:val="28"/>
        </w:rPr>
      </w:pPr>
    </w:p>
    <w:p w14:paraId="591A2555" w14:textId="77777777" w:rsidR="000371FF" w:rsidRPr="0003178C" w:rsidRDefault="000371FF" w:rsidP="00480B51">
      <w:pPr>
        <w:spacing w:line="252" w:lineRule="auto"/>
        <w:jc w:val="both"/>
        <w:rPr>
          <w:sz w:val="28"/>
          <w:szCs w:val="28"/>
        </w:rPr>
      </w:pPr>
    </w:p>
    <w:p w14:paraId="5B17046B" w14:textId="77777777" w:rsidR="00BC01B0" w:rsidRPr="0003178C" w:rsidRDefault="00C05AA2" w:rsidP="000F52B2">
      <w:pPr>
        <w:spacing w:line="252" w:lineRule="auto"/>
        <w:jc w:val="both"/>
        <w:rPr>
          <w:sz w:val="28"/>
          <w:szCs w:val="28"/>
        </w:rPr>
      </w:pPr>
      <w:r w:rsidRPr="0003178C">
        <w:rPr>
          <w:sz w:val="28"/>
          <w:szCs w:val="28"/>
        </w:rPr>
        <w:t>Начальник общего отдела                                                     М.В. Баранникова</w:t>
      </w:r>
    </w:p>
    <w:p w14:paraId="1D117535" w14:textId="77777777" w:rsidR="00BC01B0" w:rsidRPr="0003178C" w:rsidRDefault="00BC01B0" w:rsidP="00D973C6">
      <w:pPr>
        <w:spacing w:line="252" w:lineRule="auto"/>
        <w:ind w:firstLine="720"/>
        <w:jc w:val="both"/>
        <w:rPr>
          <w:sz w:val="28"/>
          <w:szCs w:val="28"/>
        </w:rPr>
      </w:pPr>
    </w:p>
    <w:p w14:paraId="41CA4127" w14:textId="77777777" w:rsidR="00BC01B0" w:rsidRPr="0003178C" w:rsidRDefault="00BC01B0" w:rsidP="00D973C6">
      <w:pPr>
        <w:spacing w:line="252" w:lineRule="auto"/>
        <w:ind w:firstLine="720"/>
        <w:jc w:val="both"/>
        <w:rPr>
          <w:sz w:val="28"/>
          <w:szCs w:val="28"/>
        </w:rPr>
        <w:sectPr w:rsidR="00BC01B0" w:rsidRPr="0003178C" w:rsidSect="00A3780E">
          <w:pgSz w:w="11907" w:h="16840" w:code="9"/>
          <w:pgMar w:top="1134" w:right="850" w:bottom="1134" w:left="1701" w:header="397" w:footer="567" w:gutter="0"/>
          <w:cols w:space="708"/>
          <w:titlePg/>
          <w:docGrid w:linePitch="326"/>
        </w:sectPr>
      </w:pPr>
    </w:p>
    <w:tbl>
      <w:tblPr>
        <w:tblW w:w="15735" w:type="dxa"/>
        <w:tblInd w:w="108" w:type="dxa"/>
        <w:tblLook w:val="04A0" w:firstRow="1" w:lastRow="0" w:firstColumn="1" w:lastColumn="0" w:noHBand="0" w:noVBand="1"/>
      </w:tblPr>
      <w:tblGrid>
        <w:gridCol w:w="15735"/>
      </w:tblGrid>
      <w:tr w:rsidR="00BC01B0" w:rsidRPr="00904910" w14:paraId="4213349A" w14:textId="77777777" w:rsidTr="00055537">
        <w:trPr>
          <w:trHeight w:val="1700"/>
        </w:trPr>
        <w:tc>
          <w:tcPr>
            <w:tcW w:w="15735" w:type="dxa"/>
            <w:shd w:val="clear" w:color="auto" w:fill="auto"/>
          </w:tcPr>
          <w:p w14:paraId="07325947" w14:textId="77777777" w:rsidR="00BC01B0" w:rsidRPr="00904910" w:rsidRDefault="00BC01B0" w:rsidP="003105BE">
            <w:pPr>
              <w:jc w:val="right"/>
              <w:rPr>
                <w:bCs/>
                <w:sz w:val="24"/>
                <w:szCs w:val="24"/>
              </w:rPr>
            </w:pPr>
            <w:bookmarkStart w:id="1" w:name="Par1520"/>
            <w:bookmarkEnd w:id="1"/>
          </w:p>
          <w:p w14:paraId="31979FAF" w14:textId="77777777" w:rsidR="00BC01B0" w:rsidRPr="00904910" w:rsidRDefault="00BC01B0" w:rsidP="003105B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904910">
              <w:rPr>
                <w:sz w:val="24"/>
                <w:szCs w:val="24"/>
              </w:rPr>
              <w:t>Приложение 1</w:t>
            </w:r>
          </w:p>
          <w:p w14:paraId="20D5BA78" w14:textId="77777777" w:rsidR="00BC01B0" w:rsidRPr="00904910" w:rsidRDefault="00BC01B0" w:rsidP="003105B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904910">
              <w:rPr>
                <w:sz w:val="24"/>
                <w:szCs w:val="24"/>
              </w:rPr>
              <w:t>к отчету о реализации муниципальной программы</w:t>
            </w:r>
          </w:p>
          <w:p w14:paraId="425F426B" w14:textId="77777777" w:rsidR="00E15BD9" w:rsidRPr="00904910" w:rsidRDefault="00BC01B0" w:rsidP="00E15BD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904910">
              <w:rPr>
                <w:sz w:val="24"/>
                <w:szCs w:val="24"/>
              </w:rPr>
              <w:t>«</w:t>
            </w:r>
            <w:r w:rsidR="001B058B" w:rsidRPr="00904910">
              <w:rPr>
                <w:sz w:val="24"/>
                <w:szCs w:val="24"/>
              </w:rPr>
              <w:t>Формирование современной городской среды на 2018 -202</w:t>
            </w:r>
            <w:r w:rsidR="007A34BD">
              <w:rPr>
                <w:sz w:val="24"/>
                <w:szCs w:val="24"/>
              </w:rPr>
              <w:t>5</w:t>
            </w:r>
            <w:r w:rsidR="00E15BD9" w:rsidRPr="00904910">
              <w:rPr>
                <w:sz w:val="24"/>
                <w:szCs w:val="24"/>
              </w:rPr>
              <w:t>на</w:t>
            </w:r>
          </w:p>
          <w:p w14:paraId="5B83DEE2" w14:textId="77777777" w:rsidR="00532A0B" w:rsidRPr="00904910" w:rsidRDefault="00E15BD9" w:rsidP="00532A0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904910">
              <w:rPr>
                <w:sz w:val="24"/>
                <w:szCs w:val="24"/>
              </w:rPr>
              <w:t>территории Белокалитвинского городского поселения</w:t>
            </w:r>
            <w:r w:rsidR="00BC01B0" w:rsidRPr="00904910">
              <w:rPr>
                <w:sz w:val="24"/>
                <w:szCs w:val="24"/>
              </w:rPr>
              <w:t>»</w:t>
            </w:r>
          </w:p>
          <w:p w14:paraId="6D0A6009" w14:textId="77777777" w:rsidR="00BC01B0" w:rsidRPr="00904910" w:rsidRDefault="00783C39" w:rsidP="00507B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904910">
              <w:rPr>
                <w:sz w:val="24"/>
                <w:szCs w:val="24"/>
              </w:rPr>
              <w:t xml:space="preserve">за </w:t>
            </w:r>
            <w:r w:rsidR="00FB6403">
              <w:rPr>
                <w:sz w:val="24"/>
                <w:szCs w:val="24"/>
              </w:rPr>
              <w:t>2022</w:t>
            </w:r>
            <w:r w:rsidR="00BC01B0" w:rsidRPr="00904910">
              <w:rPr>
                <w:sz w:val="24"/>
                <w:szCs w:val="24"/>
              </w:rPr>
              <w:t xml:space="preserve"> год</w:t>
            </w:r>
          </w:p>
        </w:tc>
      </w:tr>
    </w:tbl>
    <w:p w14:paraId="75D5D12F" w14:textId="77777777" w:rsidR="00BC01B0" w:rsidRPr="00904910" w:rsidRDefault="00BC01B0" w:rsidP="00BC01B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6C6DEBA" w14:textId="77777777" w:rsidR="00BC01B0" w:rsidRPr="00904910" w:rsidRDefault="00CF28E7" w:rsidP="00BC01B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04910">
        <w:rPr>
          <w:sz w:val="24"/>
          <w:szCs w:val="24"/>
        </w:rPr>
        <w:t>СВЕДЕНИЯ</w:t>
      </w:r>
    </w:p>
    <w:p w14:paraId="365B59B7" w14:textId="77777777" w:rsidR="00BC01B0" w:rsidRPr="00904910" w:rsidRDefault="003E48AB" w:rsidP="00783C3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04910">
        <w:rPr>
          <w:sz w:val="24"/>
          <w:szCs w:val="24"/>
        </w:rPr>
        <w:t xml:space="preserve">о выполнении основных мероприятий, приоритетных основных мероприятий, </w:t>
      </w:r>
      <w:r w:rsidR="00783C39" w:rsidRPr="00904910">
        <w:rPr>
          <w:sz w:val="24"/>
          <w:szCs w:val="24"/>
        </w:rPr>
        <w:t xml:space="preserve">а также контрольных событий </w:t>
      </w:r>
      <w:r w:rsidR="00BC01B0" w:rsidRPr="00904910">
        <w:rPr>
          <w:sz w:val="24"/>
          <w:szCs w:val="24"/>
        </w:rPr>
        <w:t>муниципальной программы Белокали</w:t>
      </w:r>
      <w:r w:rsidR="00783C39" w:rsidRPr="00904910">
        <w:rPr>
          <w:sz w:val="24"/>
          <w:szCs w:val="24"/>
        </w:rPr>
        <w:t xml:space="preserve">твинского городского  поселения </w:t>
      </w:r>
      <w:r w:rsidR="00BC01B0" w:rsidRPr="00904910">
        <w:rPr>
          <w:sz w:val="24"/>
          <w:szCs w:val="24"/>
        </w:rPr>
        <w:t>«</w:t>
      </w:r>
      <w:r w:rsidR="001B058B" w:rsidRPr="00904910">
        <w:rPr>
          <w:sz w:val="24"/>
          <w:szCs w:val="24"/>
        </w:rPr>
        <w:t>Формирование современной городской среды на 2018 -202</w:t>
      </w:r>
      <w:r w:rsidR="007A34BD">
        <w:rPr>
          <w:sz w:val="24"/>
          <w:szCs w:val="24"/>
        </w:rPr>
        <w:t>5</w:t>
      </w:r>
      <w:r w:rsidR="00B73256" w:rsidRPr="00904910">
        <w:rPr>
          <w:sz w:val="24"/>
          <w:szCs w:val="24"/>
        </w:rPr>
        <w:t xml:space="preserve"> на территории Белокалитвинского городского поселения</w:t>
      </w:r>
      <w:r w:rsidR="00783C39" w:rsidRPr="00904910">
        <w:rPr>
          <w:sz w:val="24"/>
          <w:szCs w:val="24"/>
        </w:rPr>
        <w:t xml:space="preserve">» за </w:t>
      </w:r>
      <w:r w:rsidR="00FB6403">
        <w:rPr>
          <w:sz w:val="24"/>
          <w:szCs w:val="24"/>
        </w:rPr>
        <w:t>2022</w:t>
      </w:r>
      <w:r w:rsidR="00BC01B0" w:rsidRPr="00904910">
        <w:rPr>
          <w:sz w:val="24"/>
          <w:szCs w:val="24"/>
        </w:rPr>
        <w:t>год</w:t>
      </w:r>
    </w:p>
    <w:p w14:paraId="698D9AA5" w14:textId="77777777" w:rsidR="009B3336" w:rsidRPr="00904910" w:rsidRDefault="009B3336" w:rsidP="00783C3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916"/>
        <w:gridCol w:w="2552"/>
        <w:gridCol w:w="1134"/>
        <w:gridCol w:w="1134"/>
        <w:gridCol w:w="1205"/>
        <w:gridCol w:w="2268"/>
        <w:gridCol w:w="2241"/>
        <w:gridCol w:w="1044"/>
      </w:tblGrid>
      <w:tr w:rsidR="003E48AB" w:rsidRPr="00904910" w14:paraId="50FE2059" w14:textId="77777777" w:rsidTr="00783C39">
        <w:trPr>
          <w:trHeight w:val="828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8B9F" w14:textId="77777777"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№ п/п</w:t>
            </w:r>
          </w:p>
        </w:tc>
        <w:tc>
          <w:tcPr>
            <w:tcW w:w="3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513D" w14:textId="77777777" w:rsidR="003E48AB" w:rsidRPr="00904910" w:rsidRDefault="003E48AB" w:rsidP="003E4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 xml:space="preserve">Номер и наименование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8260" w14:textId="77777777"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Ответственный исполнитель,</w:t>
            </w:r>
          </w:p>
          <w:p w14:paraId="4E068852" w14:textId="77777777"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соисполнитель</w:t>
            </w:r>
            <w:r w:rsidR="00783C39" w:rsidRPr="00904910">
              <w:t>, участник</w:t>
            </w:r>
          </w:p>
          <w:p w14:paraId="6BA89DC2" w14:textId="77777777"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(должность/ФИ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911DD" w14:textId="77777777"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Плановый срок</w:t>
            </w:r>
            <w:r w:rsidR="00783C39" w:rsidRPr="00904910">
              <w:t xml:space="preserve"> окончания реализации</w:t>
            </w:r>
          </w:p>
          <w:p w14:paraId="5CEF24D3" w14:textId="77777777"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8ED0" w14:textId="77777777"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Фактический срок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AB6F" w14:textId="77777777"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Результаты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B46B" w14:textId="77777777" w:rsidR="003E48AB" w:rsidRPr="00904910" w:rsidRDefault="003E48AB" w:rsidP="0078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4910">
              <w:rPr>
                <w:sz w:val="16"/>
                <w:szCs w:val="16"/>
              </w:rPr>
              <w:t xml:space="preserve">Проблемы, возникшие в ходе </w:t>
            </w:r>
            <w:r w:rsidR="00783C39" w:rsidRPr="00904910">
              <w:rPr>
                <w:sz w:val="16"/>
                <w:szCs w:val="16"/>
              </w:rPr>
              <w:t xml:space="preserve">не </w:t>
            </w:r>
            <w:r w:rsidRPr="00904910">
              <w:rPr>
                <w:sz w:val="16"/>
                <w:szCs w:val="16"/>
              </w:rPr>
              <w:t>реализации</w:t>
            </w:r>
            <w:r w:rsidR="00783C39" w:rsidRPr="00904910">
              <w:rPr>
                <w:sz w:val="16"/>
                <w:szCs w:val="16"/>
              </w:rPr>
              <w:t>/реализации не в полном объеме</w:t>
            </w:r>
          </w:p>
        </w:tc>
      </w:tr>
      <w:tr w:rsidR="003E48AB" w:rsidRPr="00904910" w14:paraId="216B0A58" w14:textId="77777777" w:rsidTr="00783C39">
        <w:trPr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C801" w14:textId="77777777" w:rsidR="003E48AB" w:rsidRPr="00904910" w:rsidRDefault="003E48AB" w:rsidP="003105BE"/>
        </w:tc>
        <w:tc>
          <w:tcPr>
            <w:tcW w:w="3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A7C0" w14:textId="77777777" w:rsidR="003E48AB" w:rsidRPr="00904910" w:rsidRDefault="003E48AB" w:rsidP="003105BE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6557" w14:textId="77777777" w:rsidR="003E48AB" w:rsidRPr="00904910" w:rsidRDefault="003E48AB" w:rsidP="003105BE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865C" w14:textId="77777777"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367" w14:textId="77777777"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начала реализац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80F0" w14:textId="77777777"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окончания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4BB5" w14:textId="77777777"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запланированные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3465" w14:textId="77777777"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достигнутые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F823" w14:textId="77777777" w:rsidR="003E48AB" w:rsidRPr="00904910" w:rsidRDefault="003E48AB" w:rsidP="003105BE"/>
        </w:tc>
      </w:tr>
      <w:tr w:rsidR="003E48AB" w:rsidRPr="00904910" w14:paraId="0EB5ADF3" w14:textId="77777777" w:rsidTr="00783C39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8B37" w14:textId="77777777"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8E22" w14:textId="77777777"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56F6" w14:textId="77777777"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0670" w14:textId="77777777"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E62E" w14:textId="77777777"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5757" w14:textId="77777777"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7C46" w14:textId="77777777"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50D5" w14:textId="77777777"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FF8D" w14:textId="77777777"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9</w:t>
            </w:r>
          </w:p>
        </w:tc>
      </w:tr>
      <w:tr w:rsidR="00783C39" w:rsidRPr="00904910" w14:paraId="17A67C93" w14:textId="77777777" w:rsidTr="006502A1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0211" w14:textId="77777777" w:rsidR="00783C39" w:rsidRPr="00904910" w:rsidRDefault="00783C39" w:rsidP="00783C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85F2843" w14:textId="77777777" w:rsidR="00783C39" w:rsidRPr="00904910" w:rsidRDefault="00783C39" w:rsidP="00310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3CF9" w14:textId="77777777" w:rsidR="00783C39" w:rsidRPr="00904910" w:rsidRDefault="00783C39" w:rsidP="00783C39">
            <w:pPr>
              <w:widowControl w:val="0"/>
              <w:autoSpaceDE w:val="0"/>
              <w:autoSpaceDN w:val="0"/>
              <w:adjustRightInd w:val="0"/>
            </w:pPr>
            <w:r w:rsidRPr="00904910">
              <w:t>Подпрограмма 1</w:t>
            </w:r>
          </w:p>
          <w:p w14:paraId="7C6803DB" w14:textId="77777777" w:rsidR="00783C39" w:rsidRPr="00904910" w:rsidRDefault="00783C39" w:rsidP="00783C39">
            <w:pPr>
              <w:widowControl w:val="0"/>
              <w:autoSpaceDE w:val="0"/>
              <w:autoSpaceDN w:val="0"/>
              <w:adjustRightInd w:val="0"/>
            </w:pPr>
            <w:r w:rsidRPr="00904910">
              <w:t>«Благоустройство общественных территорий Белокалитвинского городского посе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DBE0" w14:textId="77777777" w:rsidR="00783C39" w:rsidRPr="00904910" w:rsidRDefault="00783C39" w:rsidP="00783C3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Начальник отдела муниципального хозяйства Администрации Б</w:t>
            </w:r>
            <w:r w:rsidR="00E657F1">
              <w:rPr>
                <w:rFonts w:eastAsia="Calibri"/>
                <w:lang w:eastAsia="en-US"/>
              </w:rPr>
              <w:t>елокалитвинского городского поселения</w:t>
            </w:r>
          </w:p>
          <w:p w14:paraId="7AC7E8D4" w14:textId="77777777" w:rsidR="00783C39" w:rsidRPr="00904910" w:rsidRDefault="00E657F1" w:rsidP="00783C3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икун В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FFA7" w14:textId="77777777" w:rsidR="00783C39" w:rsidRPr="00904910" w:rsidRDefault="00FB6403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A693" w14:textId="77777777" w:rsidR="00783C39" w:rsidRPr="00904910" w:rsidRDefault="00783C3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01.01.</w:t>
            </w:r>
            <w:r w:rsidR="00FB6403">
              <w:t>20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2760" w14:textId="77777777" w:rsidR="00783C39" w:rsidRPr="00904910" w:rsidRDefault="00783C3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31.12.</w:t>
            </w:r>
            <w:r w:rsidR="00FB6403"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5CC6" w14:textId="77777777" w:rsidR="00783C39" w:rsidRPr="00904910" w:rsidRDefault="00783C39" w:rsidP="00783C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rPr>
                <w:rFonts w:eastAsia="Calibri"/>
                <w:lang w:eastAsia="en-US"/>
              </w:rPr>
              <w:t>повышение удовлетворенности населения БГП уровнем обустройства общественных территор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FC08" w14:textId="77777777" w:rsidR="00783C39" w:rsidRPr="00904910" w:rsidRDefault="00783C39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rPr>
                <w:rFonts w:eastAsia="Calibri"/>
                <w:lang w:eastAsia="en-US"/>
              </w:rPr>
              <w:t>повышение удовлетворенности населения БГП уровнем обустройства общественных территор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B284" w14:textId="77777777" w:rsidR="00783C39" w:rsidRPr="00904910" w:rsidRDefault="00783C39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-</w:t>
            </w:r>
          </w:p>
        </w:tc>
      </w:tr>
      <w:tr w:rsidR="003E48AB" w:rsidRPr="00904910" w14:paraId="6E668F4A" w14:textId="77777777" w:rsidTr="00783C39">
        <w:trPr>
          <w:trHeight w:val="83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C860" w14:textId="77777777" w:rsidR="003E48AB" w:rsidRPr="00904910" w:rsidRDefault="00783C39" w:rsidP="00783C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F4D3" w14:textId="77777777" w:rsidR="003E48AB" w:rsidRPr="00904910" w:rsidRDefault="003E48AB" w:rsidP="00783C39">
            <w:pPr>
              <w:widowControl w:val="0"/>
              <w:autoSpaceDE w:val="0"/>
              <w:autoSpaceDN w:val="0"/>
              <w:adjustRightInd w:val="0"/>
            </w:pPr>
            <w:r w:rsidRPr="00904910">
              <w:t>Основное мероприятие</w:t>
            </w:r>
            <w:r w:rsidR="000C35DE" w:rsidRPr="00904910">
              <w:t xml:space="preserve"> 1.1.</w:t>
            </w:r>
          </w:p>
          <w:p w14:paraId="73911658" w14:textId="77777777" w:rsidR="003E48AB" w:rsidRPr="00904910" w:rsidRDefault="00783C39" w:rsidP="00783C39">
            <w:pPr>
              <w:widowControl w:val="0"/>
              <w:autoSpaceDE w:val="0"/>
              <w:autoSpaceDN w:val="0"/>
              <w:adjustRightInd w:val="0"/>
            </w:pPr>
            <w:r w:rsidRPr="00904910">
              <w:t>«Разработка проектной документации по благоустройству</w:t>
            </w:r>
            <w:r w:rsidR="00D573FC" w:rsidRPr="00904910">
              <w:t xml:space="preserve"> общественных территорий Белокалитвинского городского поселения</w:t>
            </w:r>
            <w:r w:rsidRPr="00904910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2A0D" w14:textId="77777777" w:rsidR="00E657F1" w:rsidRPr="00904910" w:rsidRDefault="00E657F1" w:rsidP="00E657F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Начальник отдела муниципального хозяйства Администрации Б</w:t>
            </w:r>
            <w:r>
              <w:rPr>
                <w:rFonts w:eastAsia="Calibri"/>
                <w:lang w:eastAsia="en-US"/>
              </w:rPr>
              <w:t>елокалитвинского городского поселения</w:t>
            </w:r>
          </w:p>
          <w:p w14:paraId="1A4106C6" w14:textId="77777777" w:rsidR="003E48AB" w:rsidRPr="00904910" w:rsidRDefault="00E657F1" w:rsidP="00E657F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икун В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896F" w14:textId="77777777" w:rsidR="003E48AB" w:rsidRPr="00904910" w:rsidRDefault="00FB6403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474E" w14:textId="77777777"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01.01.</w:t>
            </w:r>
            <w:r w:rsidR="00FB6403">
              <w:t>20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6F54" w14:textId="77777777" w:rsidR="003E48AB" w:rsidRPr="00904910" w:rsidRDefault="00783C39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31.12.</w:t>
            </w:r>
            <w:r w:rsidR="00FB6403"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A3E3" w14:textId="77777777" w:rsidR="003E48AB" w:rsidRPr="00904910" w:rsidRDefault="00026FAD" w:rsidP="00026FA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 xml:space="preserve">повышение удовлетворенности населения </w:t>
            </w:r>
            <w:r w:rsidR="00783C39" w:rsidRPr="00904910">
              <w:rPr>
                <w:rFonts w:eastAsia="Calibri"/>
                <w:lang w:eastAsia="en-US"/>
              </w:rPr>
              <w:t xml:space="preserve">БГП </w:t>
            </w:r>
            <w:r w:rsidRPr="00904910">
              <w:rPr>
                <w:rFonts w:eastAsia="Calibri"/>
                <w:lang w:eastAsia="en-US"/>
              </w:rPr>
              <w:t>уровнем</w:t>
            </w:r>
            <w:r w:rsidR="00783C39" w:rsidRPr="00904910">
              <w:rPr>
                <w:rFonts w:eastAsia="Calibri"/>
                <w:lang w:eastAsia="en-US"/>
              </w:rPr>
              <w:t xml:space="preserve"> обустройства общественных территор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020B" w14:textId="77777777" w:rsidR="003E48AB" w:rsidRPr="00904910" w:rsidRDefault="00783C39" w:rsidP="00026FA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повышение удовлетворенности населения БГП уровнем обустройства общественных территор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643E" w14:textId="77777777" w:rsidR="003E48AB" w:rsidRPr="00904910" w:rsidRDefault="00854406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отсутствие необходимости в выполнении работ</w:t>
            </w:r>
          </w:p>
        </w:tc>
      </w:tr>
      <w:tr w:rsidR="00065F79" w:rsidRPr="00904910" w14:paraId="223BB4D8" w14:textId="77777777" w:rsidTr="006502A1">
        <w:trPr>
          <w:trHeight w:val="401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F1E1" w14:textId="77777777" w:rsidR="00065F79" w:rsidRPr="00904910" w:rsidRDefault="00065F79" w:rsidP="006502A1">
            <w:pPr>
              <w:jc w:val="center"/>
              <w:rPr>
                <w:color w:val="000000"/>
              </w:rPr>
            </w:pPr>
            <w:r w:rsidRPr="00904910">
              <w:rPr>
                <w:color w:val="000000"/>
              </w:rPr>
              <w:t>1.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4970" w14:textId="77777777" w:rsidR="00065F79" w:rsidRPr="00904910" w:rsidRDefault="00065F79" w:rsidP="00783C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5.</w:t>
            </w:r>
          </w:p>
          <w:p w14:paraId="0E151B8B" w14:textId="77777777" w:rsidR="00065F79" w:rsidRPr="00904910" w:rsidRDefault="00065F79" w:rsidP="00783C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«Услуги строительного контрол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4C68" w14:textId="77777777" w:rsidR="00E657F1" w:rsidRPr="00904910" w:rsidRDefault="00E657F1" w:rsidP="00E657F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Начальник отдела муниципального хозяйства Администрации Б</w:t>
            </w:r>
            <w:r>
              <w:rPr>
                <w:rFonts w:eastAsia="Calibri"/>
                <w:lang w:eastAsia="en-US"/>
              </w:rPr>
              <w:t>елокалитвинского городского поселения</w:t>
            </w:r>
          </w:p>
          <w:p w14:paraId="3756125D" w14:textId="77777777" w:rsidR="00065F79" w:rsidRPr="00904910" w:rsidRDefault="00E657F1" w:rsidP="00E657F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икун В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58CA" w14:textId="77777777" w:rsidR="00065F79" w:rsidRPr="00904910" w:rsidRDefault="00FB6403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49DF" w14:textId="77777777"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01.01.</w:t>
            </w:r>
            <w:r w:rsidR="00FB6403">
              <w:t>20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E007" w14:textId="77777777"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31.12.</w:t>
            </w:r>
            <w:r w:rsidR="00FB6403"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5B96" w14:textId="77777777"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rPr>
                <w:rFonts w:eastAsia="Calibri"/>
                <w:lang w:eastAsia="en-US"/>
              </w:rPr>
              <w:t>повышение удовлетворенности населения БГП уровнем обустройства общественных территор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6AAC" w14:textId="77777777"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rPr>
                <w:rFonts w:eastAsia="Calibri"/>
                <w:lang w:eastAsia="en-US"/>
              </w:rPr>
              <w:t>повышение удовлетворенности населения БГП уровнем обустройства общественных территор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38F5" w14:textId="77777777" w:rsidR="00065F79" w:rsidRPr="00904910" w:rsidRDefault="008E435A" w:rsidP="003105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5F79" w:rsidRPr="00904910" w14:paraId="657CE7D8" w14:textId="77777777" w:rsidTr="006502A1">
        <w:trPr>
          <w:trHeight w:val="401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91E5" w14:textId="77777777" w:rsidR="00065F79" w:rsidRPr="00904910" w:rsidRDefault="00065F79" w:rsidP="006502A1">
            <w:pPr>
              <w:jc w:val="center"/>
              <w:rPr>
                <w:color w:val="000000"/>
              </w:rPr>
            </w:pPr>
            <w:r w:rsidRPr="00904910">
              <w:rPr>
                <w:color w:val="000000"/>
              </w:rPr>
              <w:t>1.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DD59" w14:textId="77777777" w:rsidR="00065F79" w:rsidRPr="00904910" w:rsidRDefault="00065F79" w:rsidP="00783C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7.</w:t>
            </w:r>
          </w:p>
          <w:p w14:paraId="6BDA9365" w14:textId="77777777" w:rsidR="00065F79" w:rsidRPr="00904910" w:rsidRDefault="00065F79" w:rsidP="00783C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«Реализация проектов инициативного бюджетир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7178" w14:textId="77777777" w:rsidR="00E657F1" w:rsidRPr="00904910" w:rsidRDefault="00E657F1" w:rsidP="00E657F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Начальник отдела муниципального хозяйства Администрации Б</w:t>
            </w:r>
            <w:r>
              <w:rPr>
                <w:rFonts w:eastAsia="Calibri"/>
                <w:lang w:eastAsia="en-US"/>
              </w:rPr>
              <w:t>елокалитвинского городского поселения</w:t>
            </w:r>
          </w:p>
          <w:p w14:paraId="57EED219" w14:textId="77777777" w:rsidR="00065F79" w:rsidRPr="00904910" w:rsidRDefault="00E657F1" w:rsidP="00E657F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Крикун В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EA2F" w14:textId="77777777" w:rsidR="00065F79" w:rsidRPr="00904910" w:rsidRDefault="00FB6403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1CDC" w14:textId="77777777"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01.01.</w:t>
            </w:r>
            <w:r w:rsidR="00FB6403">
              <w:t>20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13A4" w14:textId="77777777"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31.12.</w:t>
            </w:r>
            <w:r w:rsidR="00FB6403"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4DD3" w14:textId="77777777"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rPr>
                <w:rFonts w:eastAsia="Calibri"/>
                <w:lang w:eastAsia="en-US"/>
              </w:rPr>
              <w:t xml:space="preserve">повышение удовлетворенности населения БГП уровнем обустройства общественных </w:t>
            </w:r>
            <w:r w:rsidRPr="00904910">
              <w:rPr>
                <w:rFonts w:eastAsia="Calibri"/>
                <w:lang w:eastAsia="en-US"/>
              </w:rPr>
              <w:lastRenderedPageBreak/>
              <w:t>территор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9ED" w14:textId="77777777"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rPr>
                <w:rFonts w:eastAsia="Calibri"/>
                <w:lang w:eastAsia="en-US"/>
              </w:rPr>
              <w:lastRenderedPageBreak/>
              <w:t xml:space="preserve">повышение удовлетворенности населения БГП уровнем обустройства общественных </w:t>
            </w:r>
            <w:r w:rsidRPr="00904910">
              <w:rPr>
                <w:rFonts w:eastAsia="Calibri"/>
                <w:lang w:eastAsia="en-US"/>
              </w:rPr>
              <w:lastRenderedPageBreak/>
              <w:t>территор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6D83" w14:textId="77777777" w:rsidR="00065F79" w:rsidRPr="00904910" w:rsidRDefault="008E435A" w:rsidP="003105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экономии</w:t>
            </w:r>
          </w:p>
        </w:tc>
      </w:tr>
      <w:tr w:rsidR="00065F79" w:rsidRPr="00904910" w14:paraId="3D52600D" w14:textId="77777777" w:rsidTr="006502A1">
        <w:trPr>
          <w:trHeight w:val="401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3E96" w14:textId="77777777" w:rsidR="00065F79" w:rsidRPr="00904910" w:rsidRDefault="00065F79" w:rsidP="006502A1">
            <w:pPr>
              <w:jc w:val="center"/>
              <w:rPr>
                <w:color w:val="000000"/>
              </w:rPr>
            </w:pPr>
            <w:r w:rsidRPr="00904910">
              <w:rPr>
                <w:color w:val="000000"/>
              </w:rPr>
              <w:t>1.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B04B" w14:textId="77777777" w:rsidR="00065F79" w:rsidRPr="00904910" w:rsidRDefault="00065F79" w:rsidP="00783C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8.</w:t>
            </w:r>
          </w:p>
          <w:p w14:paraId="5DE0291A" w14:textId="77777777" w:rsidR="00065F79" w:rsidRPr="00904910" w:rsidRDefault="00065F79" w:rsidP="00783C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«Благоустройство и содержание территор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AE06" w14:textId="77777777" w:rsidR="00E657F1" w:rsidRPr="00904910" w:rsidRDefault="00E657F1" w:rsidP="00E657F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Начальник отдела муниципального хозяйства Администрации Б</w:t>
            </w:r>
            <w:r>
              <w:rPr>
                <w:rFonts w:eastAsia="Calibri"/>
                <w:lang w:eastAsia="en-US"/>
              </w:rPr>
              <w:t>елокалитвинского городского поселения</w:t>
            </w:r>
          </w:p>
          <w:p w14:paraId="38420561" w14:textId="77777777" w:rsidR="00065F79" w:rsidRPr="00904910" w:rsidRDefault="00E657F1" w:rsidP="00E657F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икун В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34FA" w14:textId="77777777" w:rsidR="00065F79" w:rsidRPr="00904910" w:rsidRDefault="00FB6403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3363" w14:textId="77777777"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01.01.</w:t>
            </w:r>
            <w:r w:rsidR="00FB6403">
              <w:t>20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2B44" w14:textId="77777777"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31.12.</w:t>
            </w:r>
            <w:r w:rsidR="00FB6403"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A26D" w14:textId="77777777"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rPr>
                <w:rFonts w:eastAsia="Calibri"/>
                <w:lang w:eastAsia="en-US"/>
              </w:rPr>
              <w:t>повышение удовлетворенности населения БГП уровнем обустройства общественных территор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F774" w14:textId="77777777"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rPr>
                <w:rFonts w:eastAsia="Calibri"/>
                <w:lang w:eastAsia="en-US"/>
              </w:rPr>
              <w:t>повышение удовлетворенности населения БГП уровнем обустройства общественных территор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FE66" w14:textId="77777777" w:rsidR="00065F79" w:rsidRPr="00904910" w:rsidRDefault="008E435A" w:rsidP="003105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04CA" w:rsidRPr="00904910" w14:paraId="4BE83297" w14:textId="77777777" w:rsidTr="006502A1">
        <w:trPr>
          <w:trHeight w:val="401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A20" w14:textId="77777777" w:rsidR="002D04CA" w:rsidRPr="00904910" w:rsidRDefault="002D04CA" w:rsidP="00650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2A94" w14:textId="77777777" w:rsidR="002D04CA" w:rsidRPr="002D04CA" w:rsidRDefault="002D04CA" w:rsidP="002D04C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D04CA">
              <w:rPr>
                <w:szCs w:val="24"/>
              </w:rPr>
              <w:t>Основное мероприятие 1.10.</w:t>
            </w:r>
          </w:p>
          <w:p w14:paraId="164E3826" w14:textId="77777777" w:rsidR="002D04CA" w:rsidRPr="00E64D93" w:rsidRDefault="002D04CA" w:rsidP="002D04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4CA">
              <w:rPr>
                <w:szCs w:val="24"/>
              </w:rPr>
              <w:t>«Создание комфортной среды в малых городах и исторических поселениях победителях Всероссийского конкурса лучших проектов создания комфортной городской среды (Благоустройство парка культуры и отдыха им. Маяковского)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CF1D" w14:textId="77777777" w:rsidR="002D04CA" w:rsidRPr="00904910" w:rsidRDefault="002D04CA" w:rsidP="002D04C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Начальник отдела муниципального хозяйства Администрации Б</w:t>
            </w:r>
            <w:r>
              <w:rPr>
                <w:rFonts w:eastAsia="Calibri"/>
                <w:lang w:eastAsia="en-US"/>
              </w:rPr>
              <w:t>елокалитвинского городского поселения</w:t>
            </w:r>
          </w:p>
          <w:p w14:paraId="3932660D" w14:textId="77777777" w:rsidR="002D04CA" w:rsidRPr="00904910" w:rsidRDefault="002D04CA" w:rsidP="002D04C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икун В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C462" w14:textId="77777777" w:rsidR="002D04CA" w:rsidRPr="00904910" w:rsidRDefault="002D04CA" w:rsidP="002D0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BE44" w14:textId="77777777" w:rsidR="002D04CA" w:rsidRPr="00904910" w:rsidRDefault="002D04CA" w:rsidP="002D0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01.01.</w:t>
            </w:r>
            <w:r>
              <w:t>20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084C" w14:textId="77777777" w:rsidR="002D04CA" w:rsidRPr="00904910" w:rsidRDefault="002D04CA" w:rsidP="002D0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31.12.</w:t>
            </w:r>
            <w: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4465" w14:textId="77777777" w:rsidR="002D04CA" w:rsidRPr="00904910" w:rsidRDefault="002D04CA" w:rsidP="002D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повышение удовлетворенности населения БГП уровнем обустройства общественных территор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A90A" w14:textId="77777777" w:rsidR="002D04CA" w:rsidRPr="00904910" w:rsidRDefault="002D04CA" w:rsidP="002D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повышение удовлетворенности населения БГП уровнем обустройства общественных территор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B003" w14:textId="77777777" w:rsidR="002D04CA" w:rsidRPr="00904910" w:rsidRDefault="002D04CA" w:rsidP="002D0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04CA" w:rsidRPr="00904910" w14:paraId="2B94AC0E" w14:textId="77777777" w:rsidTr="006502A1">
        <w:trPr>
          <w:trHeight w:val="401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99FB" w14:textId="77777777" w:rsidR="002D04CA" w:rsidRPr="00904910" w:rsidRDefault="002D04CA" w:rsidP="00650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04D5" w14:textId="77777777" w:rsidR="002D04CA" w:rsidRPr="002D04CA" w:rsidRDefault="002D04CA" w:rsidP="002D04C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D04CA">
              <w:rPr>
                <w:szCs w:val="24"/>
              </w:rPr>
              <w:t>Основное мероприятие 1.11.</w:t>
            </w:r>
          </w:p>
          <w:p w14:paraId="5A572044" w14:textId="77777777" w:rsidR="002D04CA" w:rsidRPr="002D04CA" w:rsidRDefault="002D04CA" w:rsidP="002D04C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D04CA">
              <w:rPr>
                <w:szCs w:val="24"/>
              </w:rPr>
              <w:t>«Обеспечение общественного порядка и антитеррористических мероприятий в местах массового пребывания люд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B614" w14:textId="77777777" w:rsidR="002D04CA" w:rsidRPr="00904910" w:rsidRDefault="002D04CA" w:rsidP="002D04C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Начальник отдела муниципального хозяйства Администрации Б</w:t>
            </w:r>
            <w:r>
              <w:rPr>
                <w:rFonts w:eastAsia="Calibri"/>
                <w:lang w:eastAsia="en-US"/>
              </w:rPr>
              <w:t>елокалитвинского городского поселения</w:t>
            </w:r>
          </w:p>
          <w:p w14:paraId="00BF1442" w14:textId="77777777" w:rsidR="002D04CA" w:rsidRPr="00904910" w:rsidRDefault="002D04CA" w:rsidP="002D04C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икун В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C62C" w14:textId="77777777" w:rsidR="002D04CA" w:rsidRPr="00904910" w:rsidRDefault="002D04CA" w:rsidP="002D0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78A" w14:textId="77777777" w:rsidR="002D04CA" w:rsidRPr="00904910" w:rsidRDefault="002D04CA" w:rsidP="002D0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01.01.</w:t>
            </w:r>
            <w:r>
              <w:t>20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1177" w14:textId="77777777" w:rsidR="002D04CA" w:rsidRPr="00904910" w:rsidRDefault="002D04CA" w:rsidP="002D0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31.12.</w:t>
            </w:r>
            <w: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F77F" w14:textId="77777777" w:rsidR="002D04CA" w:rsidRPr="00904910" w:rsidRDefault="002D04CA" w:rsidP="002D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 xml:space="preserve">повышение </w:t>
            </w:r>
            <w:r>
              <w:rPr>
                <w:rFonts w:eastAsia="Calibri"/>
                <w:lang w:eastAsia="en-US"/>
              </w:rPr>
              <w:t>безопасности</w:t>
            </w:r>
            <w:r w:rsidRPr="00904910">
              <w:rPr>
                <w:rFonts w:eastAsia="Calibri"/>
                <w:lang w:eastAsia="en-US"/>
              </w:rPr>
              <w:t xml:space="preserve"> населения БГП уровнем обустройства общественных территор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80F5" w14:textId="77777777" w:rsidR="002D04CA" w:rsidRPr="00904910" w:rsidRDefault="00C63CCB" w:rsidP="002D0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 xml:space="preserve">повышение </w:t>
            </w:r>
            <w:r>
              <w:rPr>
                <w:rFonts w:eastAsia="Calibri"/>
                <w:lang w:eastAsia="en-US"/>
              </w:rPr>
              <w:t>безопасности</w:t>
            </w:r>
            <w:r w:rsidRPr="00904910">
              <w:rPr>
                <w:rFonts w:eastAsia="Calibri"/>
                <w:lang w:eastAsia="en-US"/>
              </w:rPr>
              <w:t xml:space="preserve"> населения БГП уровнем обустройства общественных территор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E4DC" w14:textId="77777777" w:rsidR="002D04CA" w:rsidRPr="00904910" w:rsidRDefault="002D04CA" w:rsidP="002D0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5F79" w:rsidRPr="00904910" w14:paraId="7F577048" w14:textId="77777777" w:rsidTr="006502A1">
        <w:trPr>
          <w:trHeight w:val="401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70A7" w14:textId="77777777" w:rsidR="00065F79" w:rsidRPr="00904910" w:rsidRDefault="00065F79" w:rsidP="006502A1">
            <w:pPr>
              <w:jc w:val="center"/>
              <w:rPr>
                <w:color w:val="000000"/>
              </w:rPr>
            </w:pPr>
            <w:r w:rsidRPr="00904910">
              <w:rPr>
                <w:color w:val="000000"/>
              </w:rPr>
              <w:t>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68CB" w14:textId="77777777" w:rsidR="00065F79" w:rsidRPr="00904910" w:rsidRDefault="00065F79" w:rsidP="00065F79">
            <w:pPr>
              <w:rPr>
                <w:color w:val="000000"/>
              </w:rPr>
            </w:pPr>
            <w:r w:rsidRPr="00904910">
              <w:rPr>
                <w:color w:val="000000"/>
              </w:rPr>
              <w:t>Подпрограмма 2. «Благоустройство дворовых территорий многоквартирных домов Белокалитвинского городского поселения»</w:t>
            </w:r>
          </w:p>
          <w:p w14:paraId="2A582172" w14:textId="77777777" w:rsidR="00065F79" w:rsidRPr="00904910" w:rsidRDefault="00065F79" w:rsidP="00783C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E6F" w14:textId="77777777" w:rsidR="00E657F1" w:rsidRPr="00904910" w:rsidRDefault="00E657F1" w:rsidP="00E657F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Начальник отдела муниципального хозяйства Администрации Б</w:t>
            </w:r>
            <w:r>
              <w:rPr>
                <w:rFonts w:eastAsia="Calibri"/>
                <w:lang w:eastAsia="en-US"/>
              </w:rPr>
              <w:t>елокалитвинского городского поселения</w:t>
            </w:r>
          </w:p>
          <w:p w14:paraId="50873EC2" w14:textId="77777777" w:rsidR="00065F79" w:rsidRPr="00904910" w:rsidRDefault="00E657F1" w:rsidP="00E657F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икун В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686C" w14:textId="77777777" w:rsidR="00065F79" w:rsidRPr="00904910" w:rsidRDefault="00FB6403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F02C" w14:textId="77777777"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01.01.</w:t>
            </w:r>
            <w:r w:rsidR="00FB6403">
              <w:t>20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820D" w14:textId="77777777"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31.12.</w:t>
            </w:r>
            <w:r w:rsidR="00FB6403"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2428" w14:textId="77777777" w:rsidR="00065F79" w:rsidRPr="00904910" w:rsidRDefault="00065F79" w:rsidP="006502A1">
            <w:pPr>
              <w:jc w:val="center"/>
            </w:pPr>
            <w:r w:rsidRPr="00904910">
              <w:t>повышение удовлетворенности населения БГП уровнем благоустройства дворовых территорий многоквартирных дом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010C" w14:textId="77777777" w:rsidR="00065F79" w:rsidRPr="00904910" w:rsidRDefault="00065F79" w:rsidP="006502A1">
            <w:pPr>
              <w:jc w:val="center"/>
            </w:pPr>
            <w:r w:rsidRPr="00904910">
              <w:t>повышение удовлетворенности населения БГП уровнем благоустройства дворовых территорий многоквартирных дом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267E" w14:textId="77777777" w:rsidR="00065F79" w:rsidRPr="00904910" w:rsidRDefault="008E435A" w:rsidP="003105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87B896B" w14:textId="77777777" w:rsidR="00BC01B0" w:rsidRPr="00904910" w:rsidRDefault="00BC01B0" w:rsidP="00BC01B0">
      <w:pPr>
        <w:jc w:val="center"/>
      </w:pPr>
    </w:p>
    <w:p w14:paraId="1653B31A" w14:textId="77777777" w:rsidR="00BC01B0" w:rsidRPr="00904910" w:rsidRDefault="00BC01B0" w:rsidP="00C05AA2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240AAF22" w14:textId="77777777" w:rsidR="007F186B" w:rsidRPr="00904910" w:rsidRDefault="007F186B" w:rsidP="00C05AA2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48ED7827" w14:textId="77777777" w:rsidR="007F186B" w:rsidRPr="00904910" w:rsidRDefault="007F186B" w:rsidP="00C05AA2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592750F9" w14:textId="77777777" w:rsidR="007F186B" w:rsidRPr="00904910" w:rsidRDefault="007F186B" w:rsidP="00C05AA2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545A545F" w14:textId="77777777" w:rsidR="007F186B" w:rsidRPr="00904910" w:rsidRDefault="007F186B" w:rsidP="00C05AA2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28639A47" w14:textId="77777777" w:rsidR="007F186B" w:rsidRPr="00904910" w:rsidRDefault="007F186B" w:rsidP="00C05AA2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10226080" w14:textId="77777777" w:rsidR="007F186B" w:rsidRPr="00904910" w:rsidRDefault="007F186B" w:rsidP="00C05AA2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11DCC5A6" w14:textId="77777777" w:rsidR="007F186B" w:rsidRPr="00904910" w:rsidRDefault="007F186B" w:rsidP="00C05AA2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5D973F27" w14:textId="77777777" w:rsidR="007F186B" w:rsidRPr="00904910" w:rsidRDefault="007F186B" w:rsidP="00C05AA2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0E5EB0CF" w14:textId="77777777" w:rsidR="0005658C" w:rsidRPr="00A252FC" w:rsidRDefault="0005658C" w:rsidP="0005658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  <w:sectPr w:rsidR="0005658C" w:rsidRPr="00A252FC" w:rsidSect="003105BE">
          <w:pgSz w:w="16840" w:h="11907" w:orient="landscape" w:code="9"/>
          <w:pgMar w:top="426" w:right="567" w:bottom="567" w:left="567" w:header="397" w:footer="567" w:gutter="0"/>
          <w:cols w:space="708"/>
          <w:titlePg/>
          <w:docGrid w:linePitch="326"/>
        </w:sectPr>
      </w:pPr>
    </w:p>
    <w:p w14:paraId="61B1AF6B" w14:textId="77777777" w:rsidR="0005658C" w:rsidRPr="00E64D93" w:rsidRDefault="0005658C" w:rsidP="0005658C">
      <w:pPr>
        <w:widowControl w:val="0"/>
        <w:autoSpaceDE w:val="0"/>
        <w:autoSpaceDN w:val="0"/>
        <w:adjustRightInd w:val="0"/>
        <w:jc w:val="right"/>
        <w:outlineLvl w:val="2"/>
      </w:pPr>
      <w:r w:rsidRPr="00E64D93">
        <w:lastRenderedPageBreak/>
        <w:t>Приложение 2</w:t>
      </w:r>
    </w:p>
    <w:p w14:paraId="78A37AE1" w14:textId="77777777" w:rsidR="0005658C" w:rsidRPr="00E64D93" w:rsidRDefault="0005658C" w:rsidP="0005658C">
      <w:pPr>
        <w:widowControl w:val="0"/>
        <w:autoSpaceDE w:val="0"/>
        <w:autoSpaceDN w:val="0"/>
        <w:adjustRightInd w:val="0"/>
        <w:jc w:val="right"/>
        <w:outlineLvl w:val="2"/>
      </w:pPr>
      <w:r w:rsidRPr="00E64D93">
        <w:t xml:space="preserve">к отчёту о реализации муниципальной </w:t>
      </w:r>
    </w:p>
    <w:p w14:paraId="32ADEFDE" w14:textId="77777777" w:rsidR="005F5FBD" w:rsidRPr="00E64D93" w:rsidRDefault="0005658C" w:rsidP="005F5FBD">
      <w:pPr>
        <w:widowControl w:val="0"/>
        <w:autoSpaceDE w:val="0"/>
        <w:autoSpaceDN w:val="0"/>
        <w:adjustRightInd w:val="0"/>
        <w:jc w:val="right"/>
        <w:outlineLvl w:val="2"/>
      </w:pPr>
      <w:r w:rsidRPr="00E64D93">
        <w:t>программы «</w:t>
      </w:r>
      <w:r w:rsidR="001B058B" w:rsidRPr="00E64D93">
        <w:t>Формирование современной</w:t>
      </w:r>
      <w:r w:rsidR="005F5FBD" w:rsidRPr="00E64D93">
        <w:t xml:space="preserve"> городской </w:t>
      </w:r>
    </w:p>
    <w:p w14:paraId="55D7E14D" w14:textId="77777777" w:rsidR="005F5FBD" w:rsidRPr="00E64D93" w:rsidRDefault="001B058B" w:rsidP="005F5FBD">
      <w:pPr>
        <w:widowControl w:val="0"/>
        <w:autoSpaceDE w:val="0"/>
        <w:autoSpaceDN w:val="0"/>
        <w:adjustRightInd w:val="0"/>
        <w:jc w:val="right"/>
        <w:outlineLvl w:val="2"/>
      </w:pPr>
      <w:r w:rsidRPr="00E64D93">
        <w:t>среды на 2018 -202</w:t>
      </w:r>
      <w:r w:rsidR="007A34BD">
        <w:t>5</w:t>
      </w:r>
      <w:r w:rsidR="005F5FBD" w:rsidRPr="00E64D93">
        <w:t xml:space="preserve"> на территории </w:t>
      </w:r>
    </w:p>
    <w:p w14:paraId="55EB3604" w14:textId="77777777" w:rsidR="005F5FBD" w:rsidRPr="00E64D93" w:rsidRDefault="005F5FBD" w:rsidP="005F5FBD">
      <w:pPr>
        <w:widowControl w:val="0"/>
        <w:autoSpaceDE w:val="0"/>
        <w:autoSpaceDN w:val="0"/>
        <w:adjustRightInd w:val="0"/>
        <w:jc w:val="right"/>
        <w:outlineLvl w:val="2"/>
      </w:pPr>
      <w:r w:rsidRPr="00E64D93">
        <w:t>Белокалитвинского</w:t>
      </w:r>
    </w:p>
    <w:p w14:paraId="3B8418A3" w14:textId="77777777" w:rsidR="005F5FBD" w:rsidRPr="00E64D93" w:rsidRDefault="005F5FBD" w:rsidP="005F5FBD">
      <w:pPr>
        <w:widowControl w:val="0"/>
        <w:autoSpaceDE w:val="0"/>
        <w:autoSpaceDN w:val="0"/>
        <w:adjustRightInd w:val="0"/>
        <w:jc w:val="right"/>
        <w:outlineLvl w:val="2"/>
      </w:pPr>
      <w:r w:rsidRPr="00E64D93">
        <w:t xml:space="preserve"> городского поселения</w:t>
      </w:r>
      <w:r w:rsidR="006A6A5A" w:rsidRPr="00E64D93">
        <w:t>»</w:t>
      </w:r>
    </w:p>
    <w:p w14:paraId="55B1EF3E" w14:textId="77777777" w:rsidR="0005658C" w:rsidRPr="00E64D93" w:rsidRDefault="009B3336" w:rsidP="0005658C">
      <w:pPr>
        <w:widowControl w:val="0"/>
        <w:autoSpaceDE w:val="0"/>
        <w:autoSpaceDN w:val="0"/>
        <w:adjustRightInd w:val="0"/>
        <w:jc w:val="right"/>
        <w:outlineLvl w:val="2"/>
      </w:pPr>
      <w:r w:rsidRPr="00E64D93">
        <w:t xml:space="preserve">за </w:t>
      </w:r>
      <w:r w:rsidR="00FB6403">
        <w:t>2022</w:t>
      </w:r>
      <w:r w:rsidR="0005658C" w:rsidRPr="00E64D93">
        <w:t xml:space="preserve"> год</w:t>
      </w:r>
    </w:p>
    <w:p w14:paraId="2634090C" w14:textId="77777777" w:rsidR="0005658C" w:rsidRPr="00E64D93" w:rsidRDefault="0005658C" w:rsidP="0005658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54BDDF0" w14:textId="77777777" w:rsidR="0005658C" w:rsidRPr="00E64D93" w:rsidRDefault="0005658C" w:rsidP="0005658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A8E0C17" w14:textId="77777777" w:rsidR="0005658C" w:rsidRPr="00E64D93" w:rsidRDefault="0005658C" w:rsidP="0005658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64D93">
        <w:rPr>
          <w:sz w:val="24"/>
          <w:szCs w:val="24"/>
        </w:rPr>
        <w:t xml:space="preserve">Сведения  </w:t>
      </w:r>
    </w:p>
    <w:p w14:paraId="7672A844" w14:textId="77777777" w:rsidR="0005658C" w:rsidRPr="00E64D93" w:rsidRDefault="0005658C" w:rsidP="0005658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64D93">
        <w:rPr>
          <w:sz w:val="24"/>
          <w:szCs w:val="24"/>
        </w:rPr>
        <w:t>об использовании бюджетных ассигнований и внебюджетных средств на реализацию муниципальной программы Белокалитвинского городского  поселения</w:t>
      </w:r>
    </w:p>
    <w:p w14:paraId="27AE37B5" w14:textId="77777777" w:rsidR="0005658C" w:rsidRPr="00E64D93" w:rsidRDefault="0005658C" w:rsidP="0005658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64D93">
        <w:rPr>
          <w:sz w:val="24"/>
          <w:szCs w:val="24"/>
        </w:rPr>
        <w:t>«</w:t>
      </w:r>
      <w:r w:rsidR="00B01A52" w:rsidRPr="00E64D93">
        <w:rPr>
          <w:sz w:val="24"/>
          <w:szCs w:val="24"/>
        </w:rPr>
        <w:t>Формирование современной</w:t>
      </w:r>
      <w:r w:rsidR="005F5FBD" w:rsidRPr="00E64D93">
        <w:rPr>
          <w:sz w:val="24"/>
          <w:szCs w:val="24"/>
        </w:rPr>
        <w:t xml:space="preserve"> городской среды на 201</w:t>
      </w:r>
      <w:r w:rsidR="00B01A52" w:rsidRPr="00E64D93">
        <w:rPr>
          <w:sz w:val="24"/>
          <w:szCs w:val="24"/>
        </w:rPr>
        <w:t>8 -202</w:t>
      </w:r>
      <w:r w:rsidR="007A34BD">
        <w:rPr>
          <w:sz w:val="24"/>
          <w:szCs w:val="24"/>
        </w:rPr>
        <w:t>5</w:t>
      </w:r>
      <w:r w:rsidR="005F5FBD" w:rsidRPr="00E64D93">
        <w:rPr>
          <w:sz w:val="24"/>
          <w:szCs w:val="24"/>
        </w:rPr>
        <w:t xml:space="preserve"> на территории Белокалитвинского городского поселения</w:t>
      </w:r>
      <w:r w:rsidRPr="00E64D93">
        <w:rPr>
          <w:sz w:val="24"/>
          <w:szCs w:val="24"/>
        </w:rPr>
        <w:t>»</w:t>
      </w:r>
      <w:r w:rsidR="009B3336" w:rsidRPr="00E64D93">
        <w:rPr>
          <w:sz w:val="24"/>
          <w:szCs w:val="24"/>
        </w:rPr>
        <w:t xml:space="preserve"> за </w:t>
      </w:r>
      <w:r w:rsidR="00FB6403">
        <w:rPr>
          <w:sz w:val="24"/>
          <w:szCs w:val="24"/>
        </w:rPr>
        <w:t>2022</w:t>
      </w:r>
      <w:r w:rsidRPr="00E64D93">
        <w:rPr>
          <w:sz w:val="24"/>
          <w:szCs w:val="24"/>
        </w:rPr>
        <w:t xml:space="preserve"> год</w:t>
      </w:r>
    </w:p>
    <w:p w14:paraId="619BF018" w14:textId="77777777" w:rsidR="0005658C" w:rsidRPr="00E64D93" w:rsidRDefault="0005658C" w:rsidP="0005658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772" w:type="dxa"/>
        <w:tblInd w:w="2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0"/>
        <w:gridCol w:w="2410"/>
        <w:gridCol w:w="1276"/>
        <w:gridCol w:w="1417"/>
        <w:gridCol w:w="1559"/>
      </w:tblGrid>
      <w:tr w:rsidR="00E634D2" w:rsidRPr="00E64D93" w14:paraId="6D234660" w14:textId="77777777" w:rsidTr="00507B18">
        <w:trPr>
          <w:trHeight w:val="1096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6C4A7" w14:textId="77777777" w:rsidR="00507B18" w:rsidRPr="00E64D93" w:rsidRDefault="00507B18" w:rsidP="0032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2FEC7" w14:textId="77777777" w:rsidR="00507B18" w:rsidRPr="00E64D93" w:rsidRDefault="00507B18" w:rsidP="0032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4F668" w14:textId="77777777" w:rsidR="00EC3F6D" w:rsidRPr="00E64D93" w:rsidRDefault="00EC3F6D" w:rsidP="0032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64D93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E64D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</w:t>
            </w:r>
            <w:r w:rsidR="00B01A52" w:rsidRPr="00E64D9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5DACA7" w14:textId="77777777" w:rsidR="00EC3F6D" w:rsidRPr="00E64D93" w:rsidRDefault="00EC3F6D" w:rsidP="0032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55757" w14:textId="77777777" w:rsidR="00507B18" w:rsidRPr="00E64D93" w:rsidRDefault="00507B18" w:rsidP="0032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461D2" w14:textId="77777777" w:rsidR="00507B18" w:rsidRPr="00E64D93" w:rsidRDefault="00507B18" w:rsidP="0032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99E7E" w14:textId="77777777" w:rsidR="00EC3F6D" w:rsidRPr="00E64D93" w:rsidRDefault="00EC3F6D" w:rsidP="0050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FC27" w14:textId="77777777" w:rsidR="00507B18" w:rsidRPr="00E64D93" w:rsidRDefault="00507B18" w:rsidP="0050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3165E" w14:textId="77777777" w:rsidR="00EC3F6D" w:rsidRPr="00E64D93" w:rsidRDefault="00EC3F6D" w:rsidP="0050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78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 xml:space="preserve">расходов, (тыс. руб.) предусмотре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08D0" w14:textId="77777777" w:rsidR="00507B18" w:rsidRPr="002D04CA" w:rsidRDefault="00507B18" w:rsidP="0032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4E648" w14:textId="77777777" w:rsidR="00EC3F6D" w:rsidRPr="002D04CA" w:rsidRDefault="00EC3F6D" w:rsidP="0032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C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2D04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E634D2" w:rsidRPr="00E64D93" w14:paraId="5F3DAD24" w14:textId="77777777" w:rsidTr="00507B18">
        <w:trPr>
          <w:trHeight w:val="1036"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B221" w14:textId="77777777" w:rsidR="00EC3F6D" w:rsidRPr="00E64D93" w:rsidRDefault="00EC3F6D" w:rsidP="0032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937F" w14:textId="77777777" w:rsidR="00EC3F6D" w:rsidRPr="00E64D93" w:rsidRDefault="00EC3F6D" w:rsidP="0032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648D" w14:textId="77777777" w:rsidR="00EC3F6D" w:rsidRPr="00E64D93" w:rsidRDefault="00EC3F6D" w:rsidP="001D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40F9" w14:textId="77777777" w:rsidR="00EC3F6D" w:rsidRPr="00E64D93" w:rsidRDefault="00EC3F6D" w:rsidP="001D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82CC" w14:textId="77777777" w:rsidR="00EC3F6D" w:rsidRPr="002D04CA" w:rsidRDefault="00EC3F6D" w:rsidP="0032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D2" w:rsidRPr="00E64D93" w14:paraId="12B4BBCF" w14:textId="77777777" w:rsidTr="00507B18">
        <w:trPr>
          <w:trHeight w:val="39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2088" w14:textId="77777777" w:rsidR="00EC3F6D" w:rsidRPr="00E64D93" w:rsidRDefault="00EC3F6D" w:rsidP="0032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F52D" w14:textId="77777777" w:rsidR="00EC3F6D" w:rsidRPr="00E64D93" w:rsidRDefault="00EC3F6D" w:rsidP="0032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64D0" w14:textId="77777777" w:rsidR="00EC3F6D" w:rsidRPr="00E64D93" w:rsidRDefault="00EC3F6D" w:rsidP="0032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5282" w14:textId="77777777" w:rsidR="00EC3F6D" w:rsidRPr="00E64D93" w:rsidRDefault="00EC3F6D" w:rsidP="0032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21FC" w14:textId="77777777" w:rsidR="00EC3F6D" w:rsidRPr="002D04CA" w:rsidRDefault="00EC3F6D" w:rsidP="0032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34D2" w:rsidRPr="00E64D93" w14:paraId="0CE293B6" w14:textId="77777777" w:rsidTr="00507B18">
        <w:trPr>
          <w:trHeight w:val="417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A008" w14:textId="77777777" w:rsidR="001828EF" w:rsidRPr="00E64D93" w:rsidRDefault="001828EF" w:rsidP="00DA7FCF">
            <w:pPr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 xml:space="preserve">Муниципальная программа «Формирование комфортной городской среды на 2018 -2024 на территории Белокалитвинского городского поселения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36B7" w14:textId="77777777" w:rsidR="001828EF" w:rsidRPr="00E64D93" w:rsidRDefault="001828EF" w:rsidP="00507B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BBDB" w14:textId="77777777" w:rsidR="001828EF" w:rsidRPr="00E64D93" w:rsidRDefault="0068743D" w:rsidP="00DB1B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 0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B54B" w14:textId="77777777" w:rsidR="001828EF" w:rsidRPr="00E64D93" w:rsidRDefault="0068743D" w:rsidP="006502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 0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FE4D" w14:textId="77777777" w:rsidR="001828EF" w:rsidRPr="008E65C1" w:rsidRDefault="008E65C1" w:rsidP="00786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5C1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="00786EA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E65C1"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  <w:r w:rsidR="00786EAD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E634D2" w:rsidRPr="00E64D93" w14:paraId="30F43A4A" w14:textId="77777777" w:rsidTr="00507B18">
        <w:trPr>
          <w:trHeight w:val="417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6862" w14:textId="77777777" w:rsidR="001828EF" w:rsidRPr="00E64D93" w:rsidRDefault="001828EF" w:rsidP="0032593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6B70" w14:textId="77777777" w:rsidR="001828EF" w:rsidRPr="00E64D93" w:rsidRDefault="001828EF" w:rsidP="0032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A100" w14:textId="77777777" w:rsidR="001828EF" w:rsidRPr="00E64D93" w:rsidRDefault="0068743D" w:rsidP="00DB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3379" w14:textId="77777777" w:rsidR="001828EF" w:rsidRPr="00E64D93" w:rsidRDefault="0068743D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84D1" w14:textId="77777777" w:rsidR="001828EF" w:rsidRPr="008E65C1" w:rsidRDefault="008E65C1" w:rsidP="00A378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C1">
              <w:rPr>
                <w:rFonts w:ascii="Times New Roman" w:hAnsi="Times New Roman" w:cs="Times New Roman"/>
                <w:sz w:val="24"/>
                <w:szCs w:val="24"/>
              </w:rPr>
              <w:t>118 300,0</w:t>
            </w:r>
          </w:p>
        </w:tc>
      </w:tr>
      <w:tr w:rsidR="00E634D2" w:rsidRPr="00E64D93" w14:paraId="3101F8F0" w14:textId="77777777" w:rsidTr="00507B18">
        <w:trPr>
          <w:trHeight w:val="579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0618" w14:textId="77777777" w:rsidR="001828EF" w:rsidRPr="00E64D93" w:rsidRDefault="001828EF" w:rsidP="0032593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9F10" w14:textId="77777777" w:rsidR="001828EF" w:rsidRPr="00E64D93" w:rsidRDefault="001828EF" w:rsidP="00507B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E234" w14:textId="77777777" w:rsidR="001828EF" w:rsidRPr="00E64D93" w:rsidRDefault="0068743D" w:rsidP="006874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EA57" w14:textId="77777777" w:rsidR="001828EF" w:rsidRPr="00E64D93" w:rsidRDefault="0068743D" w:rsidP="008E6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D269" w14:textId="77777777" w:rsidR="001828EF" w:rsidRPr="008E65C1" w:rsidRDefault="008E65C1" w:rsidP="00786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6E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65C1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  <w:r w:rsidR="00786EA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E634D2" w:rsidRPr="00E64D93" w14:paraId="42E89B4A" w14:textId="77777777" w:rsidTr="00507B18">
        <w:trPr>
          <w:trHeight w:val="579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CD27" w14:textId="77777777" w:rsidR="001828EF" w:rsidRPr="00E64D93" w:rsidRDefault="001828EF" w:rsidP="0032593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3353" w14:textId="77777777" w:rsidR="001828EF" w:rsidRPr="00E64D93" w:rsidRDefault="001828EF" w:rsidP="0032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CF0A" w14:textId="77777777" w:rsidR="001828EF" w:rsidRPr="00E64D93" w:rsidRDefault="0068743D" w:rsidP="00DB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28EF" w:rsidRPr="00E64D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B54F" w14:textId="77777777" w:rsidR="001828EF" w:rsidRPr="00E64D93" w:rsidRDefault="0068743D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28EF" w:rsidRPr="00E64D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6926" w14:textId="77777777" w:rsidR="001828EF" w:rsidRPr="008E65C1" w:rsidRDefault="0068743D" w:rsidP="008E6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28EF" w:rsidRPr="008E65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34D2" w:rsidRPr="00E64D93" w14:paraId="75E002D2" w14:textId="77777777" w:rsidTr="00507B18">
        <w:trPr>
          <w:trHeight w:val="389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4079" w14:textId="77777777" w:rsidR="001828EF" w:rsidRPr="00E64D93" w:rsidRDefault="001828EF" w:rsidP="0032593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4396" w14:textId="77777777" w:rsidR="001828EF" w:rsidRPr="00E64D93" w:rsidRDefault="001828EF" w:rsidP="0032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C569" w14:textId="77777777" w:rsidR="001828EF" w:rsidRPr="00E64D93" w:rsidRDefault="008E65C1" w:rsidP="008E6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008C" w14:textId="77777777" w:rsidR="001828EF" w:rsidRPr="00E64D93" w:rsidRDefault="008E65C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C58F" w14:textId="77777777" w:rsidR="001828EF" w:rsidRPr="002D04CA" w:rsidRDefault="000E64D6" w:rsidP="00786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6E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4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04CA" w:rsidRPr="002D04C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86EA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E65C1" w:rsidRPr="00E64D93" w14:paraId="248C2127" w14:textId="77777777" w:rsidTr="00507B18">
        <w:trPr>
          <w:trHeight w:val="411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2681" w14:textId="77777777" w:rsidR="008E65C1" w:rsidRPr="00E64D93" w:rsidRDefault="008E65C1" w:rsidP="00EC3F6D">
            <w:pPr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Подпрограмма 1</w:t>
            </w:r>
          </w:p>
          <w:p w14:paraId="7EA6F235" w14:textId="77777777" w:rsidR="008E65C1" w:rsidRPr="00E64D93" w:rsidRDefault="008E65C1" w:rsidP="003259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4D93">
              <w:rPr>
                <w:sz w:val="24"/>
                <w:szCs w:val="24"/>
              </w:rPr>
              <w:t>«Благоустройство общественных территорий Белокалитвин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E92B" w14:textId="77777777" w:rsidR="008E65C1" w:rsidRPr="00E64D93" w:rsidRDefault="008E65C1" w:rsidP="00507B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F1A9" w14:textId="77777777" w:rsidR="008E65C1" w:rsidRPr="00E64D93" w:rsidRDefault="008E65C1" w:rsidP="002D0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 01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AE79" w14:textId="77777777" w:rsidR="008E65C1" w:rsidRPr="00E64D93" w:rsidRDefault="008E65C1" w:rsidP="002D0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 01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15C6" w14:textId="77777777" w:rsidR="008E65C1" w:rsidRPr="002D04CA" w:rsidRDefault="008E65C1" w:rsidP="00786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4CA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="00786EA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D04CA"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  <w:r w:rsidR="00786EAD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8E65C1" w:rsidRPr="00E64D93" w14:paraId="1C8DFFCB" w14:textId="77777777" w:rsidTr="00507B18">
        <w:trPr>
          <w:trHeight w:val="411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8EF0" w14:textId="77777777" w:rsidR="008E65C1" w:rsidRPr="00E64D93" w:rsidRDefault="008E65C1" w:rsidP="0032593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68BF" w14:textId="77777777" w:rsidR="008E65C1" w:rsidRPr="00E64D93" w:rsidRDefault="008E65C1" w:rsidP="0032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63E" w14:textId="77777777" w:rsidR="008E65C1" w:rsidRPr="00E64D93" w:rsidRDefault="008E65C1" w:rsidP="002D0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1FEF" w14:textId="77777777" w:rsidR="008E65C1" w:rsidRPr="00E64D93" w:rsidRDefault="008E65C1" w:rsidP="002D0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CB45" w14:textId="77777777" w:rsidR="008E65C1" w:rsidRPr="002D04CA" w:rsidRDefault="008E65C1" w:rsidP="002D0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CA">
              <w:rPr>
                <w:rFonts w:ascii="Times New Roman" w:hAnsi="Times New Roman" w:cs="Times New Roman"/>
                <w:sz w:val="24"/>
                <w:szCs w:val="24"/>
              </w:rPr>
              <w:t>118 300,0</w:t>
            </w:r>
          </w:p>
        </w:tc>
      </w:tr>
      <w:tr w:rsidR="008E65C1" w:rsidRPr="00E64D93" w14:paraId="395316A6" w14:textId="77777777" w:rsidTr="00507B18">
        <w:trPr>
          <w:trHeight w:val="545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CD8A" w14:textId="77777777" w:rsidR="008E65C1" w:rsidRPr="00E64D93" w:rsidRDefault="008E65C1" w:rsidP="0032593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E2D9" w14:textId="77777777" w:rsidR="008E65C1" w:rsidRPr="00E64D93" w:rsidRDefault="008E65C1" w:rsidP="00507B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961F" w14:textId="77777777" w:rsidR="008E65C1" w:rsidRPr="00E64D93" w:rsidRDefault="008E65C1" w:rsidP="002D0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7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DD55" w14:textId="77777777" w:rsidR="008E65C1" w:rsidRPr="00E64D93" w:rsidRDefault="008E65C1" w:rsidP="002D0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7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D6F3" w14:textId="77777777" w:rsidR="008E65C1" w:rsidRPr="002D04CA" w:rsidRDefault="008E65C1" w:rsidP="00786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6E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4CA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  <w:r w:rsidR="00786EA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E65C1" w:rsidRPr="00E64D93" w14:paraId="3CDE4A25" w14:textId="77777777" w:rsidTr="00507B18">
        <w:trPr>
          <w:trHeight w:val="545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A736" w14:textId="77777777" w:rsidR="008E65C1" w:rsidRPr="00E64D93" w:rsidRDefault="008E65C1" w:rsidP="0032593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9257" w14:textId="77777777" w:rsidR="008E65C1" w:rsidRPr="00E64D93" w:rsidRDefault="008E65C1" w:rsidP="0032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F7A2" w14:textId="77777777" w:rsidR="008E65C1" w:rsidRPr="00E64D93" w:rsidRDefault="008E65C1" w:rsidP="002D0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EE80" w14:textId="77777777" w:rsidR="008E65C1" w:rsidRPr="00E64D93" w:rsidRDefault="008E65C1" w:rsidP="002D0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6A9" w14:textId="77777777" w:rsidR="008E65C1" w:rsidRPr="002D04CA" w:rsidRDefault="008E65C1" w:rsidP="002D0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65C1" w:rsidRPr="00E64D93" w14:paraId="01C175A9" w14:textId="77777777" w:rsidTr="00507B18">
        <w:trPr>
          <w:trHeight w:val="296"/>
        </w:trPr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44E2" w14:textId="77777777" w:rsidR="008E65C1" w:rsidRPr="00E64D93" w:rsidRDefault="008E65C1" w:rsidP="0032593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6AF7" w14:textId="77777777" w:rsidR="008E65C1" w:rsidRPr="00E64D93" w:rsidRDefault="008E65C1" w:rsidP="0032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6FE8" w14:textId="77777777" w:rsidR="008E65C1" w:rsidRPr="00E64D93" w:rsidRDefault="008E65C1" w:rsidP="002D0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4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D985" w14:textId="77777777" w:rsidR="008E65C1" w:rsidRPr="00E64D93" w:rsidRDefault="008E65C1" w:rsidP="002D0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8CAC" w14:textId="77777777" w:rsidR="008E65C1" w:rsidRPr="002D04CA" w:rsidRDefault="002D04CA" w:rsidP="00786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6E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4CA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786EA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E634D2" w:rsidRPr="00E64D93" w14:paraId="09BCFCB6" w14:textId="77777777" w:rsidTr="00507B18">
        <w:trPr>
          <w:trHeight w:val="296"/>
        </w:trPr>
        <w:tc>
          <w:tcPr>
            <w:tcW w:w="41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CB7955" w14:textId="77777777" w:rsidR="006502A1" w:rsidRPr="00E64D93" w:rsidRDefault="006502A1" w:rsidP="00D844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Основное мероприятие 1.1.</w:t>
            </w:r>
          </w:p>
          <w:p w14:paraId="19FAA0C7" w14:textId="77777777" w:rsidR="006502A1" w:rsidRPr="00E64D93" w:rsidRDefault="006502A1" w:rsidP="009B33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4D93">
              <w:rPr>
                <w:sz w:val="24"/>
                <w:szCs w:val="24"/>
              </w:rPr>
              <w:t>«Разработка проектной документации по благоустройству</w:t>
            </w:r>
            <w:r w:rsidR="00851489" w:rsidRPr="00E64D93">
              <w:rPr>
                <w:sz w:val="24"/>
                <w:szCs w:val="24"/>
              </w:rPr>
              <w:t xml:space="preserve"> общественных территорий Белокалитвинского городского поселения</w:t>
            </w:r>
            <w:r w:rsidRPr="00E64D93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B641" w14:textId="77777777" w:rsidR="006502A1" w:rsidRPr="00E64D93" w:rsidRDefault="006502A1" w:rsidP="00851489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ABCA" w14:textId="77777777" w:rsidR="006502A1" w:rsidRPr="00E64D93" w:rsidRDefault="00E657F1" w:rsidP="00DB1B19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 06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257F" w14:textId="77777777" w:rsidR="006502A1" w:rsidRPr="00E64D93" w:rsidRDefault="00E657F1" w:rsidP="006502A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 06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4D0E" w14:textId="77777777" w:rsidR="006502A1" w:rsidRPr="00817126" w:rsidRDefault="00817126" w:rsidP="007A34B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12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786E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817126">
              <w:rPr>
                <w:rFonts w:ascii="Times New Roman" w:hAnsi="Times New Roman" w:cs="Times New Roman"/>
                <w:i/>
                <w:sz w:val="24"/>
                <w:szCs w:val="24"/>
              </w:rPr>
              <w:t>003</w:t>
            </w:r>
            <w:r w:rsidR="00786EA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A34B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E634D2" w:rsidRPr="00E64D93" w14:paraId="07A61366" w14:textId="77777777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797E0" w14:textId="77777777" w:rsidR="006502A1" w:rsidRPr="00E64D93" w:rsidRDefault="006502A1" w:rsidP="00D844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4A56" w14:textId="77777777" w:rsidR="006502A1" w:rsidRPr="00E64D93" w:rsidRDefault="006502A1" w:rsidP="00DB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968B" w14:textId="77777777" w:rsidR="006502A1" w:rsidRPr="00E64D93" w:rsidRDefault="006502A1" w:rsidP="00DB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090C" w14:textId="77777777"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CDD5" w14:textId="77777777" w:rsidR="006502A1" w:rsidRPr="00817126" w:rsidRDefault="006502A1" w:rsidP="00DB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34D2" w:rsidRPr="00E64D93" w14:paraId="6304D863" w14:textId="77777777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2F5EE" w14:textId="77777777" w:rsidR="006502A1" w:rsidRPr="00E64D93" w:rsidRDefault="006502A1" w:rsidP="00D844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5A54" w14:textId="77777777" w:rsidR="006502A1" w:rsidRPr="00E64D93" w:rsidRDefault="006502A1" w:rsidP="00851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26D1" w14:textId="77777777" w:rsidR="006502A1" w:rsidRPr="00E64D93" w:rsidRDefault="006502A1" w:rsidP="00DB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D713" w14:textId="77777777"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C1C0" w14:textId="77777777" w:rsidR="006502A1" w:rsidRPr="00817126" w:rsidRDefault="006502A1" w:rsidP="00DB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34D2" w:rsidRPr="00E64D93" w14:paraId="5E099C4B" w14:textId="77777777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E2E8C" w14:textId="77777777" w:rsidR="006502A1" w:rsidRPr="00E64D93" w:rsidRDefault="006502A1" w:rsidP="00D844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8FDF" w14:textId="77777777" w:rsidR="006502A1" w:rsidRPr="00E64D93" w:rsidRDefault="006502A1" w:rsidP="00DB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1DC7" w14:textId="77777777" w:rsidR="006502A1" w:rsidRPr="00E64D93" w:rsidRDefault="00E657F1" w:rsidP="00DB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02A1" w:rsidRPr="00E64D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24E0" w14:textId="77777777"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6716" w14:textId="77777777" w:rsidR="006502A1" w:rsidRPr="00817126" w:rsidRDefault="00786EAD" w:rsidP="00E86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57F1" w:rsidRPr="00E64D93" w14:paraId="38035445" w14:textId="77777777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E4CE" w14:textId="77777777" w:rsidR="00E657F1" w:rsidRPr="00E64D93" w:rsidRDefault="00E657F1" w:rsidP="00D844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7A77" w14:textId="77777777" w:rsidR="00E657F1" w:rsidRPr="00E64D93" w:rsidRDefault="00E657F1" w:rsidP="00DB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19F2" w14:textId="77777777" w:rsidR="00E657F1" w:rsidRPr="00E64D93" w:rsidRDefault="00E657F1" w:rsidP="002D04CA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 06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3647" w14:textId="77777777" w:rsidR="00E657F1" w:rsidRPr="00E64D93" w:rsidRDefault="00E657F1" w:rsidP="002D04CA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 06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01B5" w14:textId="77777777" w:rsidR="00E657F1" w:rsidRPr="00817126" w:rsidRDefault="00817126" w:rsidP="007A34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2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786E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817126">
              <w:rPr>
                <w:rFonts w:ascii="Times New Roman" w:hAnsi="Times New Roman" w:cs="Times New Roman"/>
                <w:i/>
                <w:sz w:val="24"/>
                <w:szCs w:val="24"/>
              </w:rPr>
              <w:t>003</w:t>
            </w:r>
            <w:r w:rsidR="00786EA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A34B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E634D2" w:rsidRPr="00E64D93" w14:paraId="491A5901" w14:textId="77777777" w:rsidTr="00507B18">
        <w:trPr>
          <w:trHeight w:val="296"/>
        </w:trPr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4BAE6" w14:textId="77777777" w:rsidR="00851489" w:rsidRPr="00E64D93" w:rsidRDefault="00851489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Основное мероприятие 1.5.</w:t>
            </w:r>
          </w:p>
          <w:p w14:paraId="0042EF9C" w14:textId="77777777" w:rsidR="00851489" w:rsidRPr="00E64D93" w:rsidRDefault="00851489" w:rsidP="00822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4D93">
              <w:rPr>
                <w:sz w:val="24"/>
                <w:szCs w:val="24"/>
              </w:rPr>
              <w:t>«Услуги строительного контроля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66F" w14:textId="77777777" w:rsidR="00851489" w:rsidRPr="00E64D93" w:rsidRDefault="00851489" w:rsidP="00851489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D418" w14:textId="77777777" w:rsidR="00851489" w:rsidRPr="00E64D93" w:rsidRDefault="00E657F1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87CB" w14:textId="77777777" w:rsidR="00851489" w:rsidRPr="00E64D93" w:rsidRDefault="00E657F1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3FE1" w14:textId="77777777" w:rsidR="00851489" w:rsidRPr="00817126" w:rsidRDefault="00817126" w:rsidP="00786EAD">
            <w:pPr>
              <w:jc w:val="center"/>
              <w:rPr>
                <w:sz w:val="24"/>
                <w:szCs w:val="24"/>
              </w:rPr>
            </w:pPr>
            <w:r w:rsidRPr="00817126">
              <w:rPr>
                <w:sz w:val="24"/>
                <w:szCs w:val="24"/>
              </w:rPr>
              <w:t>262</w:t>
            </w:r>
            <w:r w:rsidR="00786EAD">
              <w:rPr>
                <w:sz w:val="24"/>
                <w:szCs w:val="24"/>
              </w:rPr>
              <w:t>,9</w:t>
            </w:r>
          </w:p>
        </w:tc>
      </w:tr>
      <w:tr w:rsidR="00E634D2" w:rsidRPr="00E64D93" w14:paraId="613071DB" w14:textId="77777777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55308" w14:textId="77777777" w:rsidR="00851489" w:rsidRPr="00E64D93" w:rsidRDefault="00851489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2151" w14:textId="77777777" w:rsidR="00851489" w:rsidRPr="00E64D93" w:rsidRDefault="00851489" w:rsidP="00650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D7E0" w14:textId="77777777"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6FBD" w14:textId="77777777"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6473" w14:textId="77777777" w:rsidR="00851489" w:rsidRPr="00817126" w:rsidRDefault="00851489" w:rsidP="008D75FC">
            <w:pPr>
              <w:jc w:val="center"/>
              <w:rPr>
                <w:sz w:val="24"/>
                <w:szCs w:val="24"/>
              </w:rPr>
            </w:pPr>
            <w:r w:rsidRPr="00817126">
              <w:rPr>
                <w:sz w:val="24"/>
                <w:szCs w:val="24"/>
              </w:rPr>
              <w:t>0,0</w:t>
            </w:r>
          </w:p>
        </w:tc>
      </w:tr>
      <w:tr w:rsidR="00E634D2" w:rsidRPr="00E64D93" w14:paraId="2961298A" w14:textId="77777777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CD5D9" w14:textId="77777777" w:rsidR="00851489" w:rsidRPr="00E64D93" w:rsidRDefault="00851489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9FE7" w14:textId="77777777" w:rsidR="00851489" w:rsidRPr="00E64D93" w:rsidRDefault="00851489" w:rsidP="00851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31FD" w14:textId="77777777"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A548" w14:textId="77777777"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840F" w14:textId="77777777" w:rsidR="00851489" w:rsidRPr="00817126" w:rsidRDefault="00851489" w:rsidP="008D75FC">
            <w:pPr>
              <w:jc w:val="center"/>
              <w:rPr>
                <w:sz w:val="24"/>
                <w:szCs w:val="24"/>
              </w:rPr>
            </w:pPr>
            <w:r w:rsidRPr="00817126">
              <w:rPr>
                <w:sz w:val="24"/>
                <w:szCs w:val="24"/>
              </w:rPr>
              <w:t>0,0</w:t>
            </w:r>
          </w:p>
        </w:tc>
      </w:tr>
      <w:tr w:rsidR="00E634D2" w:rsidRPr="00E64D93" w14:paraId="321A6EC7" w14:textId="77777777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350CD" w14:textId="77777777" w:rsidR="00851489" w:rsidRPr="00E64D93" w:rsidRDefault="00851489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8EC2" w14:textId="77777777" w:rsidR="00851489" w:rsidRPr="00E64D93" w:rsidRDefault="00851489" w:rsidP="00650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6A7D" w14:textId="77777777"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1838" w14:textId="77777777"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223D" w14:textId="77777777" w:rsidR="00851489" w:rsidRPr="00817126" w:rsidRDefault="00851489" w:rsidP="008D75FC">
            <w:pPr>
              <w:jc w:val="center"/>
              <w:rPr>
                <w:sz w:val="24"/>
                <w:szCs w:val="24"/>
              </w:rPr>
            </w:pPr>
            <w:r w:rsidRPr="00817126">
              <w:rPr>
                <w:sz w:val="24"/>
                <w:szCs w:val="24"/>
              </w:rPr>
              <w:t>0,0</w:t>
            </w:r>
          </w:p>
        </w:tc>
      </w:tr>
      <w:tr w:rsidR="00635395" w:rsidRPr="00E64D93" w14:paraId="5889CF33" w14:textId="77777777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A25B" w14:textId="77777777" w:rsidR="00635395" w:rsidRPr="00E64D93" w:rsidRDefault="00635395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63A3" w14:textId="77777777" w:rsidR="00635395" w:rsidRPr="00E64D93" w:rsidRDefault="00635395" w:rsidP="00650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313D" w14:textId="77777777" w:rsidR="00635395" w:rsidRPr="00E64D93" w:rsidRDefault="00635395" w:rsidP="002D0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E6E0" w14:textId="77777777" w:rsidR="00635395" w:rsidRPr="00E64D93" w:rsidRDefault="00635395" w:rsidP="002D0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E090" w14:textId="77777777" w:rsidR="00635395" w:rsidRPr="00817126" w:rsidRDefault="00817126" w:rsidP="00786EAD">
            <w:pPr>
              <w:jc w:val="center"/>
              <w:rPr>
                <w:sz w:val="24"/>
                <w:szCs w:val="24"/>
              </w:rPr>
            </w:pPr>
            <w:r w:rsidRPr="00817126">
              <w:rPr>
                <w:sz w:val="24"/>
                <w:szCs w:val="24"/>
              </w:rPr>
              <w:t>262</w:t>
            </w:r>
            <w:r w:rsidR="00786EAD">
              <w:rPr>
                <w:sz w:val="24"/>
                <w:szCs w:val="24"/>
              </w:rPr>
              <w:t>,9</w:t>
            </w:r>
          </w:p>
        </w:tc>
      </w:tr>
      <w:tr w:rsidR="00E634D2" w:rsidRPr="00E64D93" w14:paraId="60C7B242" w14:textId="77777777" w:rsidTr="00507B18">
        <w:trPr>
          <w:trHeight w:val="296"/>
        </w:trPr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ECC6B" w14:textId="77777777" w:rsidR="006502A1" w:rsidRPr="00E64D93" w:rsidRDefault="006502A1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Основное мероприятие 1.7.</w:t>
            </w:r>
          </w:p>
          <w:p w14:paraId="3354E622" w14:textId="77777777" w:rsidR="006502A1" w:rsidRPr="00E64D93" w:rsidRDefault="006502A1" w:rsidP="006502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4D93">
              <w:rPr>
                <w:sz w:val="24"/>
                <w:szCs w:val="24"/>
              </w:rPr>
              <w:t>«Реализация проектов инициативного бюджетирования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8835" w14:textId="77777777" w:rsidR="006502A1" w:rsidRPr="00E64D93" w:rsidRDefault="006502A1" w:rsidP="00851489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3BA3" w14:textId="77777777" w:rsidR="006502A1" w:rsidRPr="0068743D" w:rsidRDefault="00635395" w:rsidP="006502A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43D">
              <w:rPr>
                <w:rFonts w:ascii="Times New Roman" w:hAnsi="Times New Roman" w:cs="Times New Roman"/>
                <w:i/>
                <w:sz w:val="24"/>
                <w:szCs w:val="24"/>
              </w:rPr>
              <w:t>6 13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A2A5" w14:textId="77777777" w:rsidR="006502A1" w:rsidRPr="0068743D" w:rsidRDefault="00635395" w:rsidP="006502A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43D">
              <w:rPr>
                <w:rFonts w:ascii="Times New Roman" w:hAnsi="Times New Roman" w:cs="Times New Roman"/>
                <w:i/>
                <w:sz w:val="24"/>
                <w:szCs w:val="24"/>
              </w:rPr>
              <w:t>6 13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8A40" w14:textId="77777777" w:rsidR="006502A1" w:rsidRPr="0068743D" w:rsidRDefault="00786EAD" w:rsidP="007A34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 730,</w:t>
            </w:r>
            <w:r w:rsidR="007A34BD">
              <w:rPr>
                <w:i/>
                <w:sz w:val="24"/>
                <w:szCs w:val="24"/>
              </w:rPr>
              <w:t>4</w:t>
            </w:r>
          </w:p>
        </w:tc>
      </w:tr>
      <w:tr w:rsidR="00E634D2" w:rsidRPr="00E64D93" w14:paraId="4FE498A7" w14:textId="77777777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E754D" w14:textId="77777777" w:rsidR="006502A1" w:rsidRPr="00E64D93" w:rsidRDefault="006502A1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F753" w14:textId="77777777" w:rsidR="006502A1" w:rsidRPr="00E64D93" w:rsidRDefault="006502A1" w:rsidP="00650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D14B" w14:textId="77777777" w:rsidR="006502A1" w:rsidRPr="0068743D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EF2E" w14:textId="77777777" w:rsidR="006502A1" w:rsidRPr="0068743D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95C0" w14:textId="77777777" w:rsidR="006502A1" w:rsidRPr="0068743D" w:rsidRDefault="009E2507" w:rsidP="00A7741B">
            <w:pPr>
              <w:jc w:val="center"/>
              <w:rPr>
                <w:sz w:val="24"/>
                <w:szCs w:val="24"/>
              </w:rPr>
            </w:pPr>
            <w:r w:rsidRPr="0068743D">
              <w:rPr>
                <w:sz w:val="24"/>
                <w:szCs w:val="24"/>
              </w:rPr>
              <w:t>0,0</w:t>
            </w:r>
          </w:p>
        </w:tc>
      </w:tr>
      <w:tr w:rsidR="00E634D2" w:rsidRPr="00E64D93" w14:paraId="6429DE8E" w14:textId="77777777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11776" w14:textId="77777777" w:rsidR="006502A1" w:rsidRPr="00E64D93" w:rsidRDefault="006502A1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C6B5" w14:textId="77777777" w:rsidR="006502A1" w:rsidRPr="00E64D93" w:rsidRDefault="006502A1" w:rsidP="00851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FA7A" w14:textId="77777777" w:rsidR="006502A1" w:rsidRPr="0068743D" w:rsidRDefault="00635395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3D">
              <w:rPr>
                <w:rFonts w:ascii="Times New Roman" w:hAnsi="Times New Roman" w:cs="Times New Roman"/>
                <w:sz w:val="24"/>
                <w:szCs w:val="24"/>
              </w:rPr>
              <w:t>3 67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E361" w14:textId="77777777" w:rsidR="006502A1" w:rsidRPr="0068743D" w:rsidRDefault="00635395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3D">
              <w:rPr>
                <w:rFonts w:ascii="Times New Roman" w:hAnsi="Times New Roman" w:cs="Times New Roman"/>
                <w:sz w:val="24"/>
                <w:szCs w:val="24"/>
              </w:rPr>
              <w:t>3 67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B789" w14:textId="77777777" w:rsidR="006502A1" w:rsidRPr="0068743D" w:rsidRDefault="00817126" w:rsidP="00786EAD">
            <w:pPr>
              <w:jc w:val="center"/>
              <w:rPr>
                <w:sz w:val="24"/>
                <w:szCs w:val="24"/>
              </w:rPr>
            </w:pPr>
            <w:r w:rsidRPr="0068743D">
              <w:rPr>
                <w:sz w:val="24"/>
                <w:szCs w:val="24"/>
              </w:rPr>
              <w:t>3</w:t>
            </w:r>
            <w:r w:rsidR="00786EAD">
              <w:rPr>
                <w:sz w:val="24"/>
                <w:szCs w:val="24"/>
              </w:rPr>
              <w:t> </w:t>
            </w:r>
            <w:r w:rsidRPr="0068743D">
              <w:rPr>
                <w:sz w:val="24"/>
                <w:szCs w:val="24"/>
              </w:rPr>
              <w:t>467</w:t>
            </w:r>
            <w:r w:rsidR="00786EAD">
              <w:rPr>
                <w:sz w:val="24"/>
                <w:szCs w:val="24"/>
              </w:rPr>
              <w:t>,7</w:t>
            </w:r>
          </w:p>
        </w:tc>
      </w:tr>
      <w:tr w:rsidR="00E634D2" w:rsidRPr="00E64D93" w14:paraId="6452B771" w14:textId="77777777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BDAFB" w14:textId="77777777" w:rsidR="006502A1" w:rsidRPr="00E64D93" w:rsidRDefault="006502A1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B084" w14:textId="77777777" w:rsidR="006502A1" w:rsidRPr="00E64D93" w:rsidRDefault="006502A1" w:rsidP="00650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8FEA" w14:textId="77777777" w:rsidR="006502A1" w:rsidRPr="0068743D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0DA6" w14:textId="77777777" w:rsidR="006502A1" w:rsidRPr="0068743D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8D12" w14:textId="77777777" w:rsidR="006502A1" w:rsidRPr="0068743D" w:rsidRDefault="009E2507" w:rsidP="00A7741B">
            <w:pPr>
              <w:jc w:val="center"/>
              <w:rPr>
                <w:sz w:val="24"/>
                <w:szCs w:val="24"/>
              </w:rPr>
            </w:pPr>
            <w:r w:rsidRPr="0068743D">
              <w:rPr>
                <w:sz w:val="24"/>
                <w:szCs w:val="24"/>
              </w:rPr>
              <w:t>0,0</w:t>
            </w:r>
          </w:p>
        </w:tc>
      </w:tr>
      <w:tr w:rsidR="00E634D2" w:rsidRPr="00E64D93" w14:paraId="229881FE" w14:textId="77777777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43F7" w14:textId="77777777" w:rsidR="006502A1" w:rsidRPr="00E64D93" w:rsidRDefault="006502A1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335F" w14:textId="77777777" w:rsidR="006502A1" w:rsidRPr="00E64D93" w:rsidRDefault="006502A1" w:rsidP="00650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98C8" w14:textId="77777777" w:rsidR="006502A1" w:rsidRPr="0068743D" w:rsidRDefault="00635395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3D">
              <w:rPr>
                <w:rFonts w:ascii="Times New Roman" w:hAnsi="Times New Roman" w:cs="Times New Roman"/>
                <w:sz w:val="24"/>
                <w:szCs w:val="24"/>
              </w:rPr>
              <w:t>2 46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FF41" w14:textId="77777777" w:rsidR="006502A1" w:rsidRPr="0068743D" w:rsidRDefault="00635395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3D">
              <w:rPr>
                <w:rFonts w:ascii="Times New Roman" w:hAnsi="Times New Roman" w:cs="Times New Roman"/>
                <w:sz w:val="24"/>
                <w:szCs w:val="24"/>
              </w:rPr>
              <w:t>2 46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4F35" w14:textId="77777777" w:rsidR="006502A1" w:rsidRPr="0068743D" w:rsidRDefault="0068743D" w:rsidP="00786EAD">
            <w:pPr>
              <w:jc w:val="center"/>
              <w:rPr>
                <w:sz w:val="24"/>
                <w:szCs w:val="24"/>
              </w:rPr>
            </w:pPr>
            <w:r w:rsidRPr="0068743D">
              <w:rPr>
                <w:sz w:val="24"/>
                <w:szCs w:val="24"/>
              </w:rPr>
              <w:t>2</w:t>
            </w:r>
            <w:r w:rsidR="00786EAD">
              <w:rPr>
                <w:sz w:val="24"/>
                <w:szCs w:val="24"/>
              </w:rPr>
              <w:t> </w:t>
            </w:r>
            <w:r w:rsidRPr="0068743D">
              <w:rPr>
                <w:sz w:val="24"/>
                <w:szCs w:val="24"/>
              </w:rPr>
              <w:t>262</w:t>
            </w:r>
            <w:r w:rsidR="00786EAD">
              <w:rPr>
                <w:sz w:val="24"/>
                <w:szCs w:val="24"/>
              </w:rPr>
              <w:t>,7</w:t>
            </w:r>
          </w:p>
        </w:tc>
      </w:tr>
      <w:tr w:rsidR="00817126" w:rsidRPr="00E64D93" w14:paraId="628B0D60" w14:textId="77777777" w:rsidTr="008D75FC">
        <w:trPr>
          <w:trHeight w:val="296"/>
        </w:trPr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FA9AA" w14:textId="77777777" w:rsidR="00817126" w:rsidRPr="00E64D93" w:rsidRDefault="00817126" w:rsidP="008D75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Основное мероприятие 1.8.</w:t>
            </w:r>
          </w:p>
          <w:p w14:paraId="06DCC809" w14:textId="77777777" w:rsidR="00817126" w:rsidRPr="00E64D93" w:rsidRDefault="00817126" w:rsidP="008D75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lastRenderedPageBreak/>
              <w:t>«Благоустройство и содержание территории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BC9C" w14:textId="77777777" w:rsidR="00817126" w:rsidRPr="00E64D93" w:rsidRDefault="00817126" w:rsidP="008D75FC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A77B" w14:textId="77777777" w:rsidR="00817126" w:rsidRPr="00817126" w:rsidRDefault="00817126" w:rsidP="008D75FC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126">
              <w:rPr>
                <w:rFonts w:ascii="Times New Roman" w:hAnsi="Times New Roman" w:cs="Times New Roman"/>
                <w:i/>
                <w:sz w:val="24"/>
                <w:szCs w:val="24"/>
              </w:rPr>
              <w:t>1 15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E85B" w14:textId="77777777" w:rsidR="00817126" w:rsidRPr="00817126" w:rsidRDefault="00817126" w:rsidP="008D75FC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126">
              <w:rPr>
                <w:rFonts w:ascii="Times New Roman" w:hAnsi="Times New Roman" w:cs="Times New Roman"/>
                <w:i/>
                <w:sz w:val="24"/>
                <w:szCs w:val="24"/>
              </w:rPr>
              <w:t>1 1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E0A0" w14:textId="77777777" w:rsidR="00817126" w:rsidRPr="00817126" w:rsidRDefault="00817126" w:rsidP="00786EAD">
            <w:pPr>
              <w:jc w:val="center"/>
              <w:rPr>
                <w:sz w:val="24"/>
                <w:szCs w:val="24"/>
              </w:rPr>
            </w:pPr>
            <w:r w:rsidRPr="00817126">
              <w:rPr>
                <w:sz w:val="24"/>
                <w:szCs w:val="24"/>
              </w:rPr>
              <w:t>1</w:t>
            </w:r>
            <w:r w:rsidR="00786EAD">
              <w:rPr>
                <w:sz w:val="24"/>
                <w:szCs w:val="24"/>
              </w:rPr>
              <w:t> </w:t>
            </w:r>
            <w:r w:rsidRPr="00817126">
              <w:rPr>
                <w:sz w:val="24"/>
                <w:szCs w:val="24"/>
              </w:rPr>
              <w:t>129</w:t>
            </w:r>
            <w:r w:rsidR="00786EAD">
              <w:rPr>
                <w:sz w:val="24"/>
                <w:szCs w:val="24"/>
              </w:rPr>
              <w:t>,4</w:t>
            </w:r>
          </w:p>
        </w:tc>
      </w:tr>
      <w:tr w:rsidR="00E634D2" w:rsidRPr="00E64D93" w14:paraId="1E383BD3" w14:textId="77777777" w:rsidTr="008D75FC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CFF02" w14:textId="77777777" w:rsidR="0006200C" w:rsidRPr="00E64D93" w:rsidRDefault="0006200C" w:rsidP="008D75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AF1E" w14:textId="77777777" w:rsidR="0006200C" w:rsidRPr="00E64D93" w:rsidRDefault="0006200C" w:rsidP="008D7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DF00" w14:textId="77777777" w:rsidR="0006200C" w:rsidRPr="00817126" w:rsidRDefault="0006200C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D951" w14:textId="77777777" w:rsidR="0006200C" w:rsidRPr="00817126" w:rsidRDefault="0006200C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DBDB" w14:textId="77777777" w:rsidR="0006200C" w:rsidRPr="00817126" w:rsidRDefault="0006200C" w:rsidP="008D75FC">
            <w:pPr>
              <w:jc w:val="center"/>
              <w:rPr>
                <w:sz w:val="24"/>
                <w:szCs w:val="24"/>
              </w:rPr>
            </w:pPr>
            <w:r w:rsidRPr="00817126">
              <w:rPr>
                <w:sz w:val="24"/>
                <w:szCs w:val="24"/>
              </w:rPr>
              <w:t>0,0</w:t>
            </w:r>
          </w:p>
        </w:tc>
      </w:tr>
      <w:tr w:rsidR="00E634D2" w:rsidRPr="00E64D93" w14:paraId="104BDF38" w14:textId="77777777" w:rsidTr="008D75FC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BCA44" w14:textId="77777777" w:rsidR="0006200C" w:rsidRPr="00E64D93" w:rsidRDefault="0006200C" w:rsidP="008D75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90E2" w14:textId="77777777" w:rsidR="0006200C" w:rsidRPr="00E64D93" w:rsidRDefault="0006200C" w:rsidP="008D7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0373" w14:textId="77777777" w:rsidR="0006200C" w:rsidRPr="00817126" w:rsidRDefault="0006200C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01FB" w14:textId="77777777" w:rsidR="0006200C" w:rsidRPr="00817126" w:rsidRDefault="0006200C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E4A9" w14:textId="77777777" w:rsidR="0006200C" w:rsidRPr="00817126" w:rsidRDefault="0006200C" w:rsidP="008D75FC">
            <w:pPr>
              <w:jc w:val="center"/>
              <w:rPr>
                <w:sz w:val="24"/>
                <w:szCs w:val="24"/>
              </w:rPr>
            </w:pPr>
            <w:r w:rsidRPr="00817126">
              <w:rPr>
                <w:sz w:val="24"/>
                <w:szCs w:val="24"/>
              </w:rPr>
              <w:t>0,0</w:t>
            </w:r>
          </w:p>
        </w:tc>
      </w:tr>
      <w:tr w:rsidR="00E634D2" w:rsidRPr="00E64D93" w14:paraId="319F20FC" w14:textId="77777777" w:rsidTr="008D75FC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F272F" w14:textId="77777777" w:rsidR="0006200C" w:rsidRPr="00E64D93" w:rsidRDefault="0006200C" w:rsidP="008D75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069F" w14:textId="77777777" w:rsidR="0006200C" w:rsidRPr="00E64D93" w:rsidRDefault="0006200C" w:rsidP="008D7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E5B8" w14:textId="77777777" w:rsidR="0006200C" w:rsidRPr="00817126" w:rsidRDefault="0006200C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8329" w14:textId="77777777" w:rsidR="0006200C" w:rsidRPr="00817126" w:rsidRDefault="0006200C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8206" w14:textId="77777777" w:rsidR="0006200C" w:rsidRPr="00817126" w:rsidRDefault="0006200C" w:rsidP="008D75FC">
            <w:pPr>
              <w:jc w:val="center"/>
              <w:rPr>
                <w:sz w:val="24"/>
                <w:szCs w:val="24"/>
              </w:rPr>
            </w:pPr>
            <w:r w:rsidRPr="00817126">
              <w:rPr>
                <w:sz w:val="24"/>
                <w:szCs w:val="24"/>
              </w:rPr>
              <w:t>0,0</w:t>
            </w:r>
          </w:p>
        </w:tc>
      </w:tr>
      <w:tr w:rsidR="00635395" w:rsidRPr="00E64D93" w14:paraId="5AA315F5" w14:textId="77777777" w:rsidTr="008D75FC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2050" w14:textId="77777777" w:rsidR="00635395" w:rsidRPr="00E64D93" w:rsidRDefault="00635395" w:rsidP="008D75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82D1" w14:textId="77777777" w:rsidR="00635395" w:rsidRPr="00E64D93" w:rsidRDefault="00635395" w:rsidP="008D7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5906" w14:textId="77777777" w:rsidR="00635395" w:rsidRPr="00817126" w:rsidRDefault="00635395" w:rsidP="002D04CA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126">
              <w:rPr>
                <w:rFonts w:ascii="Times New Roman" w:hAnsi="Times New Roman" w:cs="Times New Roman"/>
                <w:i/>
                <w:sz w:val="24"/>
                <w:szCs w:val="24"/>
              </w:rPr>
              <w:t>1 15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37DC" w14:textId="77777777" w:rsidR="00635395" w:rsidRPr="00817126" w:rsidRDefault="00635395" w:rsidP="002D04CA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126">
              <w:rPr>
                <w:rFonts w:ascii="Times New Roman" w:hAnsi="Times New Roman" w:cs="Times New Roman"/>
                <w:i/>
                <w:sz w:val="24"/>
                <w:szCs w:val="24"/>
              </w:rPr>
              <w:t>1 1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D65A" w14:textId="77777777" w:rsidR="00635395" w:rsidRPr="00817126" w:rsidRDefault="00817126" w:rsidP="007A34BD">
            <w:pPr>
              <w:jc w:val="center"/>
              <w:rPr>
                <w:sz w:val="24"/>
                <w:szCs w:val="24"/>
              </w:rPr>
            </w:pPr>
            <w:r w:rsidRPr="00817126">
              <w:rPr>
                <w:sz w:val="24"/>
                <w:szCs w:val="24"/>
              </w:rPr>
              <w:t>1</w:t>
            </w:r>
            <w:r w:rsidR="00786EAD">
              <w:rPr>
                <w:sz w:val="24"/>
                <w:szCs w:val="24"/>
              </w:rPr>
              <w:t> </w:t>
            </w:r>
            <w:r w:rsidRPr="00817126">
              <w:rPr>
                <w:sz w:val="24"/>
                <w:szCs w:val="24"/>
              </w:rPr>
              <w:t>129</w:t>
            </w:r>
            <w:r w:rsidR="00786EAD">
              <w:rPr>
                <w:sz w:val="24"/>
                <w:szCs w:val="24"/>
              </w:rPr>
              <w:t>,</w:t>
            </w:r>
            <w:r w:rsidR="007A34BD">
              <w:rPr>
                <w:sz w:val="24"/>
                <w:szCs w:val="24"/>
              </w:rPr>
              <w:t>4</w:t>
            </w:r>
          </w:p>
        </w:tc>
      </w:tr>
      <w:tr w:rsidR="00697BBC" w:rsidRPr="00E64D93" w14:paraId="6450F92E" w14:textId="77777777" w:rsidTr="002D04CA">
        <w:trPr>
          <w:trHeight w:val="296"/>
        </w:trPr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E3AFC" w14:textId="77777777" w:rsidR="00697BBC" w:rsidRPr="00E64D93" w:rsidRDefault="00697BBC" w:rsidP="002D04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10</w:t>
            </w:r>
            <w:r w:rsidRPr="00E64D93">
              <w:rPr>
                <w:sz w:val="24"/>
                <w:szCs w:val="24"/>
              </w:rPr>
              <w:t>.</w:t>
            </w:r>
          </w:p>
          <w:p w14:paraId="1479AD5E" w14:textId="77777777" w:rsidR="00697BBC" w:rsidRPr="00E64D93" w:rsidRDefault="00697BBC" w:rsidP="00635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здание комфортной среды в малых городах и исторических поселениях победителях Всероссийского конкурса лучших проектов создания комфортной городской среды (Благоустройство парка культуры и отдыха им. Маяковского)</w:t>
            </w:r>
            <w:r w:rsidRPr="00E64D93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9E22" w14:textId="77777777" w:rsidR="00697BBC" w:rsidRPr="00E64D93" w:rsidRDefault="00697BBC" w:rsidP="002D04C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2D8E" w14:textId="77777777" w:rsidR="00697BBC" w:rsidRPr="00E64D93" w:rsidRDefault="00697BBC" w:rsidP="002D04CA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8 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8B10" w14:textId="77777777" w:rsidR="00697BBC" w:rsidRPr="00E64D93" w:rsidRDefault="00697BBC" w:rsidP="002D04CA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8 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9C90" w14:textId="77777777" w:rsidR="00697BBC" w:rsidRPr="00E64D93" w:rsidRDefault="00697BBC" w:rsidP="00697BBC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8 300,0</w:t>
            </w:r>
          </w:p>
        </w:tc>
      </w:tr>
      <w:tr w:rsidR="00697BBC" w:rsidRPr="00E64D93" w14:paraId="74388916" w14:textId="77777777" w:rsidTr="002D04CA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454BF" w14:textId="77777777" w:rsidR="00697BBC" w:rsidRPr="00E64D93" w:rsidRDefault="00697BBC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EEFE" w14:textId="77777777" w:rsidR="00697BBC" w:rsidRPr="00E64D93" w:rsidRDefault="00697BBC" w:rsidP="00650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4450" w14:textId="77777777" w:rsidR="00697BBC" w:rsidRDefault="00697BBC">
            <w:r w:rsidRPr="00D913C9">
              <w:rPr>
                <w:i/>
                <w:sz w:val="24"/>
                <w:szCs w:val="24"/>
              </w:rPr>
              <w:t>118 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A2F" w14:textId="77777777" w:rsidR="00697BBC" w:rsidRDefault="00697BBC">
            <w:r w:rsidRPr="00D913C9">
              <w:rPr>
                <w:i/>
                <w:sz w:val="24"/>
                <w:szCs w:val="24"/>
              </w:rPr>
              <w:t>118 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F736" w14:textId="77777777" w:rsidR="00697BBC" w:rsidRDefault="00697BBC" w:rsidP="00697BBC">
            <w:pPr>
              <w:jc w:val="center"/>
            </w:pPr>
            <w:r w:rsidRPr="00D913C9">
              <w:rPr>
                <w:i/>
                <w:sz w:val="24"/>
                <w:szCs w:val="24"/>
              </w:rPr>
              <w:t>118 300,0</w:t>
            </w:r>
          </w:p>
        </w:tc>
      </w:tr>
      <w:tr w:rsidR="00635395" w:rsidRPr="00E64D93" w14:paraId="7187A449" w14:textId="77777777" w:rsidTr="002D04CA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01339" w14:textId="77777777" w:rsidR="00635395" w:rsidRPr="00E64D93" w:rsidRDefault="00635395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306D" w14:textId="77777777" w:rsidR="00635395" w:rsidRPr="00E64D93" w:rsidRDefault="00635395" w:rsidP="00650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7A58" w14:textId="77777777" w:rsidR="00635395" w:rsidRPr="00E64D93" w:rsidRDefault="00635395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7D61" w14:textId="77777777" w:rsidR="00635395" w:rsidRPr="00E64D93" w:rsidRDefault="00635395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AC01" w14:textId="77777777" w:rsidR="00635395" w:rsidRPr="00697BBC" w:rsidRDefault="00635395" w:rsidP="00A7741B">
            <w:pPr>
              <w:jc w:val="center"/>
              <w:rPr>
                <w:sz w:val="24"/>
                <w:szCs w:val="24"/>
              </w:rPr>
            </w:pPr>
            <w:r w:rsidRPr="00697BBC">
              <w:rPr>
                <w:sz w:val="24"/>
                <w:szCs w:val="24"/>
              </w:rPr>
              <w:t>0,0</w:t>
            </w:r>
          </w:p>
        </w:tc>
      </w:tr>
      <w:tr w:rsidR="00635395" w:rsidRPr="00E64D93" w14:paraId="21196916" w14:textId="77777777" w:rsidTr="002D04CA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68385" w14:textId="77777777" w:rsidR="00635395" w:rsidRPr="00E64D93" w:rsidRDefault="00635395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8106" w14:textId="77777777" w:rsidR="00635395" w:rsidRPr="00E64D93" w:rsidRDefault="00635395" w:rsidP="00650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98D2" w14:textId="77777777" w:rsidR="00635395" w:rsidRPr="00E64D93" w:rsidRDefault="00635395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A1BC" w14:textId="77777777" w:rsidR="00635395" w:rsidRPr="00E64D93" w:rsidRDefault="00635395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5D12" w14:textId="77777777" w:rsidR="00635395" w:rsidRPr="00697BBC" w:rsidRDefault="00635395" w:rsidP="00A7741B">
            <w:pPr>
              <w:jc w:val="center"/>
              <w:rPr>
                <w:sz w:val="24"/>
                <w:szCs w:val="24"/>
              </w:rPr>
            </w:pPr>
            <w:r w:rsidRPr="00697BBC">
              <w:rPr>
                <w:sz w:val="24"/>
                <w:szCs w:val="24"/>
              </w:rPr>
              <w:t>0,0</w:t>
            </w:r>
          </w:p>
        </w:tc>
      </w:tr>
      <w:tr w:rsidR="00635395" w:rsidRPr="00E64D93" w14:paraId="16619758" w14:textId="77777777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39E5" w14:textId="77777777" w:rsidR="00635395" w:rsidRPr="00E64D93" w:rsidRDefault="00635395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FC47" w14:textId="77777777" w:rsidR="00635395" w:rsidRPr="00E64D93" w:rsidRDefault="00635395" w:rsidP="00650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13D3" w14:textId="77777777" w:rsidR="00635395" w:rsidRPr="00E64D93" w:rsidRDefault="00635395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4BF0" w14:textId="77777777" w:rsidR="00635395" w:rsidRPr="00E64D93" w:rsidRDefault="00635395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F834" w14:textId="77777777" w:rsidR="00635395" w:rsidRPr="00697BBC" w:rsidRDefault="00635395" w:rsidP="00A7741B">
            <w:pPr>
              <w:jc w:val="center"/>
              <w:rPr>
                <w:sz w:val="24"/>
                <w:szCs w:val="24"/>
              </w:rPr>
            </w:pPr>
            <w:r w:rsidRPr="00697BBC">
              <w:rPr>
                <w:sz w:val="24"/>
                <w:szCs w:val="24"/>
              </w:rPr>
              <w:t>0,0</w:t>
            </w:r>
          </w:p>
        </w:tc>
      </w:tr>
      <w:tr w:rsidR="00635395" w:rsidRPr="00E64D93" w14:paraId="5A244D44" w14:textId="77777777" w:rsidTr="002D04CA">
        <w:trPr>
          <w:trHeight w:val="296"/>
        </w:trPr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7C424" w14:textId="77777777" w:rsidR="00635395" w:rsidRPr="00E64D93" w:rsidRDefault="00635395" w:rsidP="002D04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11</w:t>
            </w:r>
            <w:r w:rsidRPr="00E64D93">
              <w:rPr>
                <w:sz w:val="24"/>
                <w:szCs w:val="24"/>
              </w:rPr>
              <w:t>.</w:t>
            </w:r>
          </w:p>
          <w:p w14:paraId="142C6343" w14:textId="77777777" w:rsidR="00635395" w:rsidRPr="00E64D93" w:rsidRDefault="00635395" w:rsidP="00635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еспечение общественного порядка и антитеррористических мероприятий в местах массового пребывания людей</w:t>
            </w:r>
            <w:r w:rsidRPr="00E64D93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AE13" w14:textId="77777777" w:rsidR="00635395" w:rsidRPr="00E64D93" w:rsidRDefault="00635395" w:rsidP="002D04C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D33D" w14:textId="77777777" w:rsidR="00635395" w:rsidRPr="00E64D93" w:rsidRDefault="00635395" w:rsidP="002D04CA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97CF" w14:textId="77777777" w:rsidR="00635395" w:rsidRPr="00E64D93" w:rsidRDefault="00635395" w:rsidP="00635395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D96E" w14:textId="77777777" w:rsidR="00635395" w:rsidRPr="00697BBC" w:rsidRDefault="00697BBC" w:rsidP="00786EAD">
            <w:pPr>
              <w:jc w:val="center"/>
              <w:rPr>
                <w:i/>
                <w:sz w:val="24"/>
                <w:szCs w:val="24"/>
              </w:rPr>
            </w:pPr>
            <w:r w:rsidRPr="00697BBC">
              <w:rPr>
                <w:i/>
                <w:sz w:val="24"/>
                <w:szCs w:val="24"/>
              </w:rPr>
              <w:t>91</w:t>
            </w:r>
            <w:r w:rsidR="00786EAD">
              <w:rPr>
                <w:i/>
                <w:sz w:val="24"/>
                <w:szCs w:val="24"/>
              </w:rPr>
              <w:t>,4</w:t>
            </w:r>
          </w:p>
        </w:tc>
      </w:tr>
      <w:tr w:rsidR="00635395" w:rsidRPr="00E64D93" w14:paraId="66525038" w14:textId="77777777" w:rsidTr="002D04CA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510BB" w14:textId="77777777" w:rsidR="00635395" w:rsidRPr="00E64D93" w:rsidRDefault="00635395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A668" w14:textId="77777777" w:rsidR="00635395" w:rsidRPr="00E64D93" w:rsidRDefault="00635395" w:rsidP="00650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C0C5" w14:textId="77777777" w:rsidR="00635395" w:rsidRPr="00E64D93" w:rsidRDefault="00635395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0901" w14:textId="77777777" w:rsidR="00635395" w:rsidRPr="00E64D93" w:rsidRDefault="00635395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3120" w14:textId="77777777" w:rsidR="00635395" w:rsidRPr="00697BBC" w:rsidRDefault="00635395" w:rsidP="00A7741B">
            <w:pPr>
              <w:jc w:val="center"/>
              <w:rPr>
                <w:sz w:val="24"/>
                <w:szCs w:val="24"/>
              </w:rPr>
            </w:pPr>
            <w:r w:rsidRPr="00697BBC">
              <w:rPr>
                <w:sz w:val="24"/>
                <w:szCs w:val="24"/>
              </w:rPr>
              <w:t>0,0</w:t>
            </w:r>
          </w:p>
        </w:tc>
      </w:tr>
      <w:tr w:rsidR="00635395" w:rsidRPr="00E64D93" w14:paraId="3AA8DF48" w14:textId="77777777" w:rsidTr="002D04CA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C6C00" w14:textId="77777777" w:rsidR="00635395" w:rsidRPr="00E64D93" w:rsidRDefault="00635395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3F46" w14:textId="77777777" w:rsidR="00635395" w:rsidRPr="00E64D93" w:rsidRDefault="00635395" w:rsidP="00650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4343" w14:textId="77777777" w:rsidR="00635395" w:rsidRPr="00E64D93" w:rsidRDefault="00635395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2B38" w14:textId="77777777" w:rsidR="00635395" w:rsidRPr="00E64D93" w:rsidRDefault="00635395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E0ED" w14:textId="77777777" w:rsidR="00635395" w:rsidRPr="00697BBC" w:rsidRDefault="00635395" w:rsidP="00A7741B">
            <w:pPr>
              <w:jc w:val="center"/>
              <w:rPr>
                <w:sz w:val="24"/>
                <w:szCs w:val="24"/>
              </w:rPr>
            </w:pPr>
            <w:r w:rsidRPr="00697BBC">
              <w:rPr>
                <w:sz w:val="24"/>
                <w:szCs w:val="24"/>
              </w:rPr>
              <w:t>0,0</w:t>
            </w:r>
          </w:p>
        </w:tc>
      </w:tr>
      <w:tr w:rsidR="00635395" w:rsidRPr="00E64D93" w14:paraId="67FB39D2" w14:textId="77777777" w:rsidTr="002D04CA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A984E" w14:textId="77777777" w:rsidR="00635395" w:rsidRPr="00E64D93" w:rsidRDefault="00635395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EFA9" w14:textId="77777777" w:rsidR="00635395" w:rsidRPr="00E64D93" w:rsidRDefault="00635395" w:rsidP="00650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DBAB" w14:textId="77777777" w:rsidR="00635395" w:rsidRPr="00E64D93" w:rsidRDefault="00635395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0E95" w14:textId="77777777" w:rsidR="00635395" w:rsidRPr="00E64D93" w:rsidRDefault="00635395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2D57" w14:textId="77777777" w:rsidR="00635395" w:rsidRPr="00697BBC" w:rsidRDefault="00635395" w:rsidP="00A7741B">
            <w:pPr>
              <w:jc w:val="center"/>
              <w:rPr>
                <w:sz w:val="24"/>
                <w:szCs w:val="24"/>
              </w:rPr>
            </w:pPr>
            <w:r w:rsidRPr="00697BBC">
              <w:rPr>
                <w:sz w:val="24"/>
                <w:szCs w:val="24"/>
              </w:rPr>
              <w:t>0,0</w:t>
            </w:r>
          </w:p>
        </w:tc>
      </w:tr>
      <w:tr w:rsidR="00635395" w:rsidRPr="00E64D93" w14:paraId="5FDC49F9" w14:textId="77777777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179D" w14:textId="77777777" w:rsidR="00635395" w:rsidRPr="00E64D93" w:rsidRDefault="00635395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B236" w14:textId="77777777" w:rsidR="00635395" w:rsidRPr="00E64D93" w:rsidRDefault="00635395" w:rsidP="00650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82BA" w14:textId="77777777" w:rsidR="00635395" w:rsidRPr="00E64D93" w:rsidRDefault="00635395" w:rsidP="002D04CA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13DB" w14:textId="77777777" w:rsidR="00635395" w:rsidRPr="00E64D93" w:rsidRDefault="00635395" w:rsidP="002D04CA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7CD2" w14:textId="77777777" w:rsidR="00635395" w:rsidRPr="00697BBC" w:rsidRDefault="00697BBC" w:rsidP="00786EAD">
            <w:pPr>
              <w:jc w:val="center"/>
              <w:rPr>
                <w:sz w:val="24"/>
                <w:szCs w:val="24"/>
              </w:rPr>
            </w:pPr>
            <w:r w:rsidRPr="00697BBC">
              <w:rPr>
                <w:sz w:val="24"/>
                <w:szCs w:val="24"/>
              </w:rPr>
              <w:t>91</w:t>
            </w:r>
            <w:r w:rsidR="00786EAD">
              <w:rPr>
                <w:sz w:val="24"/>
                <w:szCs w:val="24"/>
              </w:rPr>
              <w:t>,4</w:t>
            </w:r>
          </w:p>
        </w:tc>
      </w:tr>
      <w:tr w:rsidR="00697BBC" w:rsidRPr="00E64D93" w14:paraId="732A1FEB" w14:textId="77777777" w:rsidTr="002D04CA">
        <w:trPr>
          <w:trHeight w:val="296"/>
        </w:trPr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EAC73" w14:textId="77777777" w:rsidR="00697BBC" w:rsidRPr="00E64D93" w:rsidRDefault="00697BBC" w:rsidP="00697BBC">
            <w:pPr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Подпрограмма 2 «Благоустройство дворовых территорий многоквартирных домов Белокалитвинского городского поселения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8D32" w14:textId="77777777" w:rsidR="00697BBC" w:rsidRPr="00E64D93" w:rsidRDefault="00697BBC" w:rsidP="002D04C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93B4" w14:textId="77777777" w:rsidR="00697BBC" w:rsidRPr="00E64D93" w:rsidRDefault="00697BBC" w:rsidP="002D0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2062" w14:textId="77777777" w:rsidR="00697BBC" w:rsidRPr="00E64D93" w:rsidRDefault="00697BBC" w:rsidP="002D0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07B9" w14:textId="77777777" w:rsidR="00697BBC" w:rsidRPr="00E64D93" w:rsidRDefault="00697BBC" w:rsidP="002D0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7BBC" w:rsidRPr="00E64D93" w14:paraId="3480664C" w14:textId="77777777" w:rsidTr="002D04CA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777CD" w14:textId="77777777" w:rsidR="00697BBC" w:rsidRPr="00E64D93" w:rsidRDefault="00697BBC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D002" w14:textId="77777777" w:rsidR="00697BBC" w:rsidRPr="00E64D93" w:rsidRDefault="00697BBC" w:rsidP="002D04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C314" w14:textId="77777777" w:rsidR="00697BBC" w:rsidRPr="00E64D93" w:rsidRDefault="00697BBC" w:rsidP="002D0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B4BF" w14:textId="77777777" w:rsidR="00697BBC" w:rsidRPr="00E64D93" w:rsidRDefault="00697BBC" w:rsidP="002D0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0576" w14:textId="77777777" w:rsidR="00697BBC" w:rsidRPr="00E64D93" w:rsidRDefault="00697BBC" w:rsidP="002D0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7BBC" w:rsidRPr="00E64D93" w14:paraId="7A4C37C6" w14:textId="77777777" w:rsidTr="002D04CA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30C6" w14:textId="77777777" w:rsidR="00697BBC" w:rsidRPr="00E64D93" w:rsidRDefault="00697BBC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FA7E" w14:textId="77777777" w:rsidR="00697BBC" w:rsidRPr="00E64D93" w:rsidRDefault="00697BBC" w:rsidP="002D04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7018" w14:textId="77777777" w:rsidR="00697BBC" w:rsidRPr="00E64D93" w:rsidRDefault="00697BBC" w:rsidP="002D0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04AA" w14:textId="77777777" w:rsidR="00697BBC" w:rsidRPr="00E64D93" w:rsidRDefault="00697BBC" w:rsidP="002D0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AD39" w14:textId="77777777" w:rsidR="00697BBC" w:rsidRPr="00E64D93" w:rsidRDefault="00697BBC" w:rsidP="002D0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7BBC" w:rsidRPr="00E64D93" w14:paraId="1A65D665" w14:textId="77777777" w:rsidTr="002D04CA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49F7D" w14:textId="77777777" w:rsidR="00697BBC" w:rsidRPr="00E64D93" w:rsidRDefault="00697BBC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624B" w14:textId="77777777" w:rsidR="00697BBC" w:rsidRPr="00E64D93" w:rsidRDefault="00697BBC" w:rsidP="002D04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8F98" w14:textId="77777777" w:rsidR="00697BBC" w:rsidRPr="00E64D93" w:rsidRDefault="00697BBC" w:rsidP="002D0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8479" w14:textId="77777777" w:rsidR="00697BBC" w:rsidRPr="00E64D93" w:rsidRDefault="00697BBC" w:rsidP="002D0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F006" w14:textId="77777777" w:rsidR="00697BBC" w:rsidRPr="00E64D93" w:rsidRDefault="00697BBC" w:rsidP="002D0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7BBC" w:rsidRPr="00E64D93" w14:paraId="53ABD3E9" w14:textId="77777777" w:rsidTr="00697BBC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ADB8" w14:textId="77777777" w:rsidR="00697BBC" w:rsidRPr="00E64D93" w:rsidRDefault="00697BBC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3B32" w14:textId="77777777" w:rsidR="00697BBC" w:rsidRPr="00E64D93" w:rsidRDefault="00697BBC" w:rsidP="002D04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AE5B" w14:textId="77777777" w:rsidR="00697BBC" w:rsidRPr="00E64D93" w:rsidRDefault="00697BBC" w:rsidP="002D0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8D95" w14:textId="77777777" w:rsidR="00697BBC" w:rsidRPr="00E64D93" w:rsidRDefault="00697BBC" w:rsidP="002D0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73A1" w14:textId="77777777" w:rsidR="00697BBC" w:rsidRPr="00E64D93" w:rsidRDefault="00697BBC" w:rsidP="002D0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01ED651E" w14:textId="77777777" w:rsidR="0005658C" w:rsidRPr="00E64D93" w:rsidRDefault="0005658C" w:rsidP="0005658C">
      <w:pPr>
        <w:widowControl w:val="0"/>
        <w:autoSpaceDE w:val="0"/>
        <w:autoSpaceDN w:val="0"/>
        <w:adjustRightInd w:val="0"/>
        <w:outlineLvl w:val="2"/>
      </w:pPr>
    </w:p>
    <w:p w14:paraId="0B4CF0B7" w14:textId="77777777" w:rsidR="0005658C" w:rsidRPr="00E64D93" w:rsidRDefault="0005658C" w:rsidP="0005658C">
      <w:pPr>
        <w:widowControl w:val="0"/>
        <w:autoSpaceDE w:val="0"/>
        <w:autoSpaceDN w:val="0"/>
        <w:adjustRightInd w:val="0"/>
        <w:outlineLvl w:val="2"/>
      </w:pPr>
    </w:p>
    <w:p w14:paraId="21BB5488" w14:textId="77777777" w:rsidR="0005658C" w:rsidRPr="00E64D93" w:rsidRDefault="0005658C" w:rsidP="0005658C">
      <w:pPr>
        <w:widowControl w:val="0"/>
        <w:autoSpaceDE w:val="0"/>
        <w:autoSpaceDN w:val="0"/>
        <w:adjustRightInd w:val="0"/>
        <w:outlineLvl w:val="2"/>
      </w:pPr>
    </w:p>
    <w:p w14:paraId="2AA6AAC8" w14:textId="77777777" w:rsidR="0005658C" w:rsidRPr="00A252FC" w:rsidRDefault="0005658C" w:rsidP="00BC01B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14:paraId="56F28CE4" w14:textId="77777777" w:rsidR="0005658C" w:rsidRPr="00A252FC" w:rsidRDefault="0005658C" w:rsidP="00BC01B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14:paraId="3213DAF0" w14:textId="77777777" w:rsidR="0005658C" w:rsidRPr="00A252FC" w:rsidRDefault="0005658C" w:rsidP="0005658C">
      <w:pPr>
        <w:widowControl w:val="0"/>
        <w:autoSpaceDE w:val="0"/>
        <w:autoSpaceDN w:val="0"/>
        <w:adjustRightInd w:val="0"/>
        <w:outlineLvl w:val="2"/>
        <w:rPr>
          <w:sz w:val="24"/>
          <w:szCs w:val="24"/>
          <w:highlight w:val="yellow"/>
        </w:rPr>
        <w:sectPr w:rsidR="0005658C" w:rsidRPr="00A252FC" w:rsidSect="00B00949">
          <w:pgSz w:w="11907" w:h="16840" w:code="9"/>
          <w:pgMar w:top="142" w:right="567" w:bottom="567" w:left="425" w:header="397" w:footer="567" w:gutter="0"/>
          <w:cols w:space="708"/>
          <w:titlePg/>
          <w:docGrid w:linePitch="326"/>
        </w:sectPr>
      </w:pPr>
    </w:p>
    <w:p w14:paraId="3EC2EBB9" w14:textId="77777777" w:rsidR="00BC01B0" w:rsidRPr="00A252FC" w:rsidRDefault="001638DD" w:rsidP="00BC01B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252FC">
        <w:rPr>
          <w:sz w:val="24"/>
          <w:szCs w:val="24"/>
        </w:rPr>
        <w:lastRenderedPageBreak/>
        <w:t>Приложение 3</w:t>
      </w:r>
    </w:p>
    <w:p w14:paraId="56D9FD6F" w14:textId="77777777" w:rsidR="00BC01B0" w:rsidRPr="00A252FC" w:rsidRDefault="00BC01B0" w:rsidP="00BC01B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252FC">
        <w:rPr>
          <w:sz w:val="24"/>
          <w:szCs w:val="24"/>
        </w:rPr>
        <w:t xml:space="preserve">к отчету о реализации муниципальной программы </w:t>
      </w:r>
    </w:p>
    <w:p w14:paraId="03DC7461" w14:textId="77777777" w:rsidR="00786EAD" w:rsidRDefault="00BC01B0" w:rsidP="00B01A5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252FC">
        <w:rPr>
          <w:sz w:val="24"/>
          <w:szCs w:val="24"/>
        </w:rPr>
        <w:t xml:space="preserve"> «</w:t>
      </w:r>
      <w:r w:rsidR="001B058B" w:rsidRPr="00A252FC">
        <w:rPr>
          <w:sz w:val="24"/>
          <w:szCs w:val="24"/>
        </w:rPr>
        <w:t>Формирование современной</w:t>
      </w:r>
      <w:r w:rsidR="009B47E9" w:rsidRPr="00A252FC">
        <w:rPr>
          <w:sz w:val="24"/>
          <w:szCs w:val="24"/>
        </w:rPr>
        <w:t xml:space="preserve"> городской среды на 2018 -202</w:t>
      </w:r>
      <w:r w:rsidR="007A34BD">
        <w:rPr>
          <w:sz w:val="24"/>
          <w:szCs w:val="24"/>
        </w:rPr>
        <w:t>5</w:t>
      </w:r>
    </w:p>
    <w:p w14:paraId="3B6953AD" w14:textId="77777777" w:rsidR="00BC01B0" w:rsidRPr="00A252FC" w:rsidRDefault="009B47E9" w:rsidP="00B01A5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252FC">
        <w:rPr>
          <w:sz w:val="24"/>
          <w:szCs w:val="24"/>
        </w:rPr>
        <w:t>на территории Белокалитвинского городского поселения</w:t>
      </w:r>
      <w:r w:rsidR="006A6A5A" w:rsidRPr="00A252FC">
        <w:rPr>
          <w:sz w:val="24"/>
          <w:szCs w:val="24"/>
        </w:rPr>
        <w:t>»</w:t>
      </w:r>
      <w:r w:rsidR="00786EAD">
        <w:rPr>
          <w:sz w:val="24"/>
          <w:szCs w:val="24"/>
        </w:rPr>
        <w:t xml:space="preserve"> </w:t>
      </w:r>
      <w:r w:rsidR="00DA7FCF" w:rsidRPr="00A252FC">
        <w:rPr>
          <w:sz w:val="24"/>
          <w:szCs w:val="24"/>
        </w:rPr>
        <w:t xml:space="preserve">за </w:t>
      </w:r>
      <w:r w:rsidR="00FB6403">
        <w:rPr>
          <w:sz w:val="24"/>
          <w:szCs w:val="24"/>
        </w:rPr>
        <w:t>2022</w:t>
      </w:r>
      <w:r w:rsidR="00BC01B0" w:rsidRPr="00A252FC">
        <w:rPr>
          <w:sz w:val="24"/>
          <w:szCs w:val="24"/>
        </w:rPr>
        <w:t xml:space="preserve"> год</w:t>
      </w:r>
      <w:bookmarkStart w:id="2" w:name="Par1422"/>
      <w:bookmarkEnd w:id="2"/>
    </w:p>
    <w:p w14:paraId="52BBF4A7" w14:textId="77777777" w:rsidR="00DA7FCF" w:rsidRPr="00A252FC" w:rsidRDefault="00DA7FCF" w:rsidP="00B01A5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0FA59E96" w14:textId="77777777" w:rsidR="00BC01B0" w:rsidRPr="00A252FC" w:rsidRDefault="00BC01B0" w:rsidP="008757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A252FC">
        <w:rPr>
          <w:sz w:val="24"/>
          <w:szCs w:val="24"/>
        </w:rPr>
        <w:t>Сведения о достижении зн</w:t>
      </w:r>
      <w:r w:rsidR="00DA7FCF" w:rsidRPr="00A252FC">
        <w:rPr>
          <w:sz w:val="24"/>
          <w:szCs w:val="24"/>
        </w:rPr>
        <w:t>ачений показателей</w:t>
      </w:r>
    </w:p>
    <w:p w14:paraId="5FC193E4" w14:textId="77777777" w:rsidR="00DA7FCF" w:rsidRPr="00A252FC" w:rsidRDefault="00DA7FCF" w:rsidP="008757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8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4"/>
        <w:gridCol w:w="7072"/>
        <w:gridCol w:w="1331"/>
        <w:gridCol w:w="2180"/>
        <w:gridCol w:w="1036"/>
        <w:gridCol w:w="1183"/>
        <w:gridCol w:w="2010"/>
      </w:tblGrid>
      <w:tr w:rsidR="00BC01B0" w:rsidRPr="00A252FC" w14:paraId="5DDDA432" w14:textId="77777777" w:rsidTr="00DA7FCF">
        <w:trPr>
          <w:trHeight w:val="153"/>
          <w:tblCellSpacing w:w="5" w:type="nil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82E6" w14:textId="77777777" w:rsidR="00BC01B0" w:rsidRPr="00A252FC" w:rsidRDefault="00BC01B0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68B4" w14:textId="77777777" w:rsidR="00BC01B0" w:rsidRPr="00A252FC" w:rsidRDefault="00DA7FCF" w:rsidP="00DA7F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8F3F" w14:textId="77777777" w:rsidR="00BC01B0" w:rsidRPr="00A252FC" w:rsidRDefault="00DA7FCF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64460CCC" w14:textId="77777777" w:rsidR="00BC01B0" w:rsidRPr="00A252FC" w:rsidRDefault="00BC01B0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CEB1" w14:textId="77777777" w:rsidR="00BC01B0" w:rsidRPr="00A252FC" w:rsidRDefault="00BC01B0" w:rsidP="00DA7F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DA7FCF" w:rsidRPr="00A252FC">
              <w:rPr>
                <w:rFonts w:ascii="Times New Roman" w:hAnsi="Times New Roman" w:cs="Times New Roman"/>
                <w:sz w:val="24"/>
                <w:szCs w:val="24"/>
              </w:rPr>
              <w:t xml:space="preserve">ачения показателей </w:t>
            </w:r>
            <w:r w:rsidRPr="00A252F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 w:rsidRPr="00A252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 w:rsidRPr="00A252F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252F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5250" w14:textId="77777777" w:rsidR="00BC01B0" w:rsidRPr="00A252FC" w:rsidRDefault="00BC01B0" w:rsidP="00DA7F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A252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на конец   </w:t>
            </w:r>
            <w:r w:rsidRPr="00A252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A252FC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C01B0" w:rsidRPr="00A252FC" w14:paraId="4AF7620C" w14:textId="77777777" w:rsidTr="00DA7FCF">
        <w:trPr>
          <w:trHeight w:val="153"/>
          <w:tblCellSpacing w:w="5" w:type="nil"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09E7" w14:textId="77777777" w:rsidR="00BC01B0" w:rsidRPr="00A252FC" w:rsidRDefault="00BC01B0" w:rsidP="003105B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A070" w14:textId="77777777" w:rsidR="00BC01B0" w:rsidRPr="00A252FC" w:rsidRDefault="00BC01B0" w:rsidP="003105B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A108" w14:textId="77777777" w:rsidR="00BC01B0" w:rsidRPr="00A252FC" w:rsidRDefault="00BC01B0" w:rsidP="003105B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A086" w14:textId="77777777" w:rsidR="00BC01B0" w:rsidRPr="00A252FC" w:rsidRDefault="00BC01B0" w:rsidP="00DA7F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  <w:r w:rsidR="0078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7FCF" w:rsidRPr="00A252FC">
              <w:rPr>
                <w:rFonts w:ascii="Times New Roman" w:hAnsi="Times New Roman" w:cs="Times New Roman"/>
                <w:sz w:val="24"/>
                <w:szCs w:val="24"/>
              </w:rPr>
              <w:t>редшествующий</w:t>
            </w:r>
            <w:r w:rsidR="00DA7FCF" w:rsidRPr="00A252FC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</w:p>
        </w:tc>
        <w:tc>
          <w:tcPr>
            <w:tcW w:w="22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0EBD" w14:textId="77777777" w:rsidR="00BC01B0" w:rsidRPr="00A252FC" w:rsidRDefault="00BC01B0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759A" w14:textId="77777777" w:rsidR="00BC01B0" w:rsidRPr="00A252FC" w:rsidRDefault="00BC01B0" w:rsidP="003105B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B0" w:rsidRPr="00A252FC" w14:paraId="06516F35" w14:textId="77777777" w:rsidTr="00DA7FCF">
        <w:trPr>
          <w:trHeight w:val="153"/>
          <w:tblCellSpacing w:w="5" w:type="nil"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3CAE" w14:textId="77777777" w:rsidR="00BC01B0" w:rsidRPr="00A252FC" w:rsidRDefault="00BC01B0" w:rsidP="003105B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9C47" w14:textId="77777777" w:rsidR="00BC01B0" w:rsidRPr="00A252FC" w:rsidRDefault="00BC01B0" w:rsidP="003105B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B0F" w14:textId="77777777" w:rsidR="00BC01B0" w:rsidRPr="00A252FC" w:rsidRDefault="00BC01B0" w:rsidP="003105B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9B12" w14:textId="77777777" w:rsidR="00BC01B0" w:rsidRPr="00A252FC" w:rsidRDefault="00BC01B0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2FE" w14:textId="77777777" w:rsidR="00BC01B0" w:rsidRPr="00A252FC" w:rsidRDefault="00BC01B0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8F9F" w14:textId="77777777" w:rsidR="00BC01B0" w:rsidRPr="00A252FC" w:rsidRDefault="00BC01B0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75F8" w14:textId="77777777" w:rsidR="00BC01B0" w:rsidRPr="00A252FC" w:rsidRDefault="00BC01B0" w:rsidP="003105B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B0" w:rsidRPr="00A252FC" w14:paraId="06B9F846" w14:textId="77777777" w:rsidTr="00DA7FCF">
        <w:trPr>
          <w:trHeight w:val="153"/>
          <w:tblCellSpacing w:w="5" w:type="nil"/>
          <w:jc w:val="center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FBFF" w14:textId="77777777" w:rsidR="00BC01B0" w:rsidRPr="00A252FC" w:rsidRDefault="00BC01B0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6B3B" w14:textId="77777777" w:rsidR="00BC01B0" w:rsidRPr="00A252FC" w:rsidRDefault="00BC01B0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B18B" w14:textId="77777777" w:rsidR="00BC01B0" w:rsidRPr="00A252FC" w:rsidRDefault="00BC01B0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E5AF" w14:textId="77777777" w:rsidR="00BC01B0" w:rsidRPr="00A252FC" w:rsidRDefault="00BC01B0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294B" w14:textId="77777777" w:rsidR="00BC01B0" w:rsidRPr="00A252FC" w:rsidRDefault="00BC01B0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6FF" w14:textId="77777777" w:rsidR="00BC01B0" w:rsidRPr="00A252FC" w:rsidRDefault="00BC01B0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C9AE" w14:textId="77777777" w:rsidR="00BC01B0" w:rsidRPr="00A252FC" w:rsidRDefault="00BC01B0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7FCF" w:rsidRPr="00A252FC" w14:paraId="7F0E8701" w14:textId="77777777" w:rsidTr="00A3780E">
        <w:trPr>
          <w:trHeight w:val="153"/>
          <w:tblCellSpacing w:w="5" w:type="nil"/>
          <w:jc w:val="center"/>
        </w:trPr>
        <w:tc>
          <w:tcPr>
            <w:tcW w:w="154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43AA" w14:textId="77777777" w:rsidR="00DA7FCF" w:rsidRPr="00A252FC" w:rsidRDefault="00DA7FCF" w:rsidP="007A34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Белокалитвинского городского поселения «Формирование комфортной городской среды на 2018 -202</w:t>
            </w:r>
            <w:r w:rsidR="007A3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Белокалитвинского городского поселения»</w:t>
            </w:r>
          </w:p>
        </w:tc>
      </w:tr>
      <w:tr w:rsidR="00BB1400" w:rsidRPr="00A252FC" w14:paraId="221B6826" w14:textId="77777777" w:rsidTr="00DA7FCF">
        <w:trPr>
          <w:trHeight w:val="153"/>
          <w:tblCellSpacing w:w="5" w:type="nil"/>
          <w:jc w:val="center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1EAE" w14:textId="77777777" w:rsidR="00BB1400" w:rsidRPr="00A252FC" w:rsidRDefault="00BB1400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FA04" w14:textId="77777777" w:rsidR="00BB1400" w:rsidRPr="00A252FC" w:rsidRDefault="00BB1400" w:rsidP="00DA7FC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ъектов Белокалитвинского городского поселения от общего количества объектов, требующих благоустройства в Белокалитвинском городском поселении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838" w14:textId="77777777" w:rsidR="00BB1400" w:rsidRPr="00A252FC" w:rsidRDefault="00BB1400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D218" w14:textId="77777777" w:rsidR="00BB1400" w:rsidRPr="00A252FC" w:rsidRDefault="002D04CA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656" w14:textId="77777777" w:rsidR="00BB1400" w:rsidRPr="00A252FC" w:rsidRDefault="002D04CA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F22" w14:textId="77777777" w:rsidR="00BB1400" w:rsidRPr="00A252FC" w:rsidRDefault="002D04CA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7689" w14:textId="77777777" w:rsidR="00BB1400" w:rsidRPr="00A252FC" w:rsidRDefault="00BB1400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F6D" w:rsidRPr="00A252FC" w14:paraId="47617135" w14:textId="77777777" w:rsidTr="00DA7FCF">
        <w:trPr>
          <w:trHeight w:val="153"/>
          <w:tblCellSpacing w:w="5" w:type="nil"/>
          <w:jc w:val="center"/>
        </w:trPr>
        <w:tc>
          <w:tcPr>
            <w:tcW w:w="154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F62" w14:textId="77777777" w:rsidR="00EC3F6D" w:rsidRPr="00A252FC" w:rsidRDefault="00DA7FCF" w:rsidP="00EC3F6D">
            <w:pPr>
              <w:jc w:val="center"/>
              <w:rPr>
                <w:color w:val="000000"/>
                <w:sz w:val="24"/>
                <w:szCs w:val="24"/>
              </w:rPr>
            </w:pPr>
            <w:r w:rsidRPr="00A252FC">
              <w:rPr>
                <w:color w:val="000000"/>
                <w:sz w:val="24"/>
                <w:szCs w:val="24"/>
              </w:rPr>
              <w:t>Подпрограмма 1</w:t>
            </w:r>
            <w:r w:rsidR="0087577D" w:rsidRPr="00A252FC">
              <w:rPr>
                <w:color w:val="000000"/>
                <w:sz w:val="24"/>
                <w:szCs w:val="24"/>
              </w:rPr>
              <w:t xml:space="preserve">  «</w:t>
            </w:r>
            <w:r w:rsidR="00EC3F6D" w:rsidRPr="00A252FC">
              <w:rPr>
                <w:color w:val="000000"/>
                <w:sz w:val="24"/>
                <w:szCs w:val="24"/>
              </w:rPr>
              <w:t>Благоустройство общественных территорий Белокал</w:t>
            </w:r>
            <w:r w:rsidR="0087577D" w:rsidRPr="00A252FC">
              <w:rPr>
                <w:color w:val="000000"/>
                <w:sz w:val="24"/>
                <w:szCs w:val="24"/>
              </w:rPr>
              <w:t>итвинского городского поселения»</w:t>
            </w:r>
          </w:p>
        </w:tc>
      </w:tr>
      <w:tr w:rsidR="00DA7FCF" w:rsidRPr="00A252FC" w14:paraId="4FF614FD" w14:textId="77777777" w:rsidTr="00DA7FCF">
        <w:trPr>
          <w:trHeight w:val="333"/>
          <w:tblCellSpacing w:w="5" w:type="nil"/>
          <w:jc w:val="center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D759" w14:textId="77777777" w:rsidR="00DA7FCF" w:rsidRPr="00A252FC" w:rsidRDefault="00DA7FCF" w:rsidP="003105BE">
            <w:pPr>
              <w:jc w:val="center"/>
              <w:rPr>
                <w:color w:val="000000"/>
                <w:sz w:val="24"/>
                <w:szCs w:val="24"/>
              </w:rPr>
            </w:pPr>
            <w:r w:rsidRPr="00A252FC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23AF" w14:textId="77777777" w:rsidR="00DA7FCF" w:rsidRPr="00A252FC" w:rsidRDefault="00181DFB" w:rsidP="00EC3F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 Белокалитвинского городского поселения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CCD0" w14:textId="77777777" w:rsidR="00DA7FCF" w:rsidRPr="00A252FC" w:rsidRDefault="00DA7FCF" w:rsidP="003105BE">
            <w:pPr>
              <w:ind w:right="-97" w:hanging="108"/>
              <w:jc w:val="center"/>
              <w:rPr>
                <w:color w:val="000000"/>
                <w:sz w:val="24"/>
                <w:szCs w:val="24"/>
              </w:rPr>
            </w:pPr>
            <w:r w:rsidRPr="00A252FC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206E" w14:textId="77777777" w:rsidR="00DA7FCF" w:rsidRPr="00A252FC" w:rsidRDefault="00507B18" w:rsidP="00A3780E">
            <w:pPr>
              <w:jc w:val="center"/>
              <w:rPr>
                <w:sz w:val="24"/>
                <w:szCs w:val="24"/>
              </w:rPr>
            </w:pPr>
            <w:r w:rsidRPr="00A252FC">
              <w:rPr>
                <w:sz w:val="24"/>
                <w:szCs w:val="24"/>
              </w:rPr>
              <w:t>28,6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DFC5" w14:textId="77777777" w:rsidR="00DA7FCF" w:rsidRPr="00A252FC" w:rsidRDefault="002D04CA" w:rsidP="00310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712B" w14:textId="77777777" w:rsidR="00DA7FCF" w:rsidRPr="00A252FC" w:rsidRDefault="002D04CA" w:rsidP="00310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47F9" w14:textId="77777777" w:rsidR="00DA7FCF" w:rsidRPr="00A252FC" w:rsidRDefault="00DA7FCF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FCF" w:rsidRPr="00A252FC" w14:paraId="6A1DF909" w14:textId="77777777" w:rsidTr="00DA7FCF">
        <w:trPr>
          <w:trHeight w:val="333"/>
          <w:tblCellSpacing w:w="5" w:type="nil"/>
          <w:jc w:val="center"/>
        </w:trPr>
        <w:tc>
          <w:tcPr>
            <w:tcW w:w="154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1FBA" w14:textId="77777777" w:rsidR="00DA7FCF" w:rsidRPr="00A252FC" w:rsidRDefault="00DA7FCF" w:rsidP="00EC3F6D">
            <w:pPr>
              <w:jc w:val="center"/>
              <w:rPr>
                <w:sz w:val="24"/>
                <w:szCs w:val="24"/>
              </w:rPr>
            </w:pPr>
            <w:r w:rsidRPr="00A252FC">
              <w:rPr>
                <w:sz w:val="24"/>
                <w:szCs w:val="24"/>
              </w:rPr>
              <w:t>Подпрограмма 2 «Благоустройство дворовых территорий многоквартирных домов Белокалитвинского городского поселения»</w:t>
            </w:r>
          </w:p>
        </w:tc>
      </w:tr>
    </w:tbl>
    <w:p w14:paraId="1AE7BFA3" w14:textId="77777777" w:rsidR="00BC01B0" w:rsidRDefault="00BC01B0" w:rsidP="0087577D">
      <w:pPr>
        <w:spacing w:line="252" w:lineRule="auto"/>
        <w:jc w:val="both"/>
        <w:rPr>
          <w:sz w:val="28"/>
          <w:szCs w:val="28"/>
        </w:rPr>
      </w:pPr>
      <w:bookmarkStart w:id="3" w:name="Par1462"/>
      <w:bookmarkEnd w:id="3"/>
    </w:p>
    <w:sectPr w:rsidR="00BC01B0" w:rsidSect="001638DD">
      <w:pgSz w:w="16840" w:h="11907" w:orient="landscape" w:code="9"/>
      <w:pgMar w:top="1134" w:right="567" w:bottom="2410" w:left="567" w:header="39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FD7B8" w14:textId="77777777" w:rsidR="0005634C" w:rsidRDefault="0005634C" w:rsidP="00861C0D">
      <w:r>
        <w:separator/>
      </w:r>
    </w:p>
  </w:endnote>
  <w:endnote w:type="continuationSeparator" w:id="0">
    <w:p w14:paraId="3E093134" w14:textId="77777777" w:rsidR="0005634C" w:rsidRDefault="0005634C" w:rsidP="0086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0427A" w14:textId="77777777" w:rsidR="0005634C" w:rsidRDefault="0005634C" w:rsidP="00861C0D">
      <w:r>
        <w:separator/>
      </w:r>
    </w:p>
  </w:footnote>
  <w:footnote w:type="continuationSeparator" w:id="0">
    <w:p w14:paraId="54F6B3B1" w14:textId="77777777" w:rsidR="0005634C" w:rsidRDefault="0005634C" w:rsidP="00861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453CC"/>
    <w:multiLevelType w:val="multilevel"/>
    <w:tmpl w:val="26DC4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C724C8"/>
    <w:multiLevelType w:val="multilevel"/>
    <w:tmpl w:val="A8402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9004BC9"/>
    <w:multiLevelType w:val="multilevel"/>
    <w:tmpl w:val="F606F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3" w15:restartNumberingAfterBreak="0">
    <w:nsid w:val="525B45F8"/>
    <w:multiLevelType w:val="hybridMultilevel"/>
    <w:tmpl w:val="F27874BC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1A0"/>
    <w:rsid w:val="000032CF"/>
    <w:rsid w:val="00017441"/>
    <w:rsid w:val="000175D0"/>
    <w:rsid w:val="000210B3"/>
    <w:rsid w:val="00026FAD"/>
    <w:rsid w:val="0003178C"/>
    <w:rsid w:val="00032DD4"/>
    <w:rsid w:val="00034E65"/>
    <w:rsid w:val="000371FF"/>
    <w:rsid w:val="000461E3"/>
    <w:rsid w:val="00055537"/>
    <w:rsid w:val="0005634C"/>
    <w:rsid w:val="0005658C"/>
    <w:rsid w:val="0006200C"/>
    <w:rsid w:val="00065F79"/>
    <w:rsid w:val="00077A96"/>
    <w:rsid w:val="00082E95"/>
    <w:rsid w:val="000840F4"/>
    <w:rsid w:val="000867EC"/>
    <w:rsid w:val="000A4C3D"/>
    <w:rsid w:val="000C104C"/>
    <w:rsid w:val="000C35DE"/>
    <w:rsid w:val="000D1138"/>
    <w:rsid w:val="000E4C36"/>
    <w:rsid w:val="000E581F"/>
    <w:rsid w:val="000E64D6"/>
    <w:rsid w:val="000F01E0"/>
    <w:rsid w:val="000F52B2"/>
    <w:rsid w:val="001007CE"/>
    <w:rsid w:val="00112A1E"/>
    <w:rsid w:val="001142C1"/>
    <w:rsid w:val="00120060"/>
    <w:rsid w:val="001264FA"/>
    <w:rsid w:val="00126600"/>
    <w:rsid w:val="00130A60"/>
    <w:rsid w:val="001638DD"/>
    <w:rsid w:val="0018176C"/>
    <w:rsid w:val="00181DFB"/>
    <w:rsid w:val="00181F2A"/>
    <w:rsid w:val="001828EF"/>
    <w:rsid w:val="00193C85"/>
    <w:rsid w:val="001962B2"/>
    <w:rsid w:val="001A6DB4"/>
    <w:rsid w:val="001B058B"/>
    <w:rsid w:val="001D7EBB"/>
    <w:rsid w:val="00201634"/>
    <w:rsid w:val="00210A3E"/>
    <w:rsid w:val="00220E8A"/>
    <w:rsid w:val="00244233"/>
    <w:rsid w:val="002534C9"/>
    <w:rsid w:val="002A48AD"/>
    <w:rsid w:val="002B464F"/>
    <w:rsid w:val="002D04CA"/>
    <w:rsid w:val="002E6EC4"/>
    <w:rsid w:val="002F7B42"/>
    <w:rsid w:val="0030198E"/>
    <w:rsid w:val="00304212"/>
    <w:rsid w:val="003074DE"/>
    <w:rsid w:val="003105BE"/>
    <w:rsid w:val="00323C4F"/>
    <w:rsid w:val="003254BE"/>
    <w:rsid w:val="00325936"/>
    <w:rsid w:val="00332148"/>
    <w:rsid w:val="0034484C"/>
    <w:rsid w:val="00374B41"/>
    <w:rsid w:val="00376B26"/>
    <w:rsid w:val="00391B2A"/>
    <w:rsid w:val="0039796C"/>
    <w:rsid w:val="003C247E"/>
    <w:rsid w:val="003C3194"/>
    <w:rsid w:val="003E48AB"/>
    <w:rsid w:val="003F6A21"/>
    <w:rsid w:val="0040423E"/>
    <w:rsid w:val="00417545"/>
    <w:rsid w:val="00426E06"/>
    <w:rsid w:val="004303E2"/>
    <w:rsid w:val="00451543"/>
    <w:rsid w:val="00452566"/>
    <w:rsid w:val="00454E4E"/>
    <w:rsid w:val="00471974"/>
    <w:rsid w:val="0047372D"/>
    <w:rsid w:val="00480B51"/>
    <w:rsid w:val="00491730"/>
    <w:rsid w:val="004D7218"/>
    <w:rsid w:val="004D7A4C"/>
    <w:rsid w:val="004E0EBC"/>
    <w:rsid w:val="004E52B5"/>
    <w:rsid w:val="004E6F8D"/>
    <w:rsid w:val="005007FC"/>
    <w:rsid w:val="00503816"/>
    <w:rsid w:val="00504E6D"/>
    <w:rsid w:val="00507B18"/>
    <w:rsid w:val="00532A0B"/>
    <w:rsid w:val="005400CA"/>
    <w:rsid w:val="00544CF2"/>
    <w:rsid w:val="005469B3"/>
    <w:rsid w:val="00562EC1"/>
    <w:rsid w:val="005643B9"/>
    <w:rsid w:val="005643C1"/>
    <w:rsid w:val="00571DB3"/>
    <w:rsid w:val="0057341B"/>
    <w:rsid w:val="0057492F"/>
    <w:rsid w:val="00581350"/>
    <w:rsid w:val="005861A0"/>
    <w:rsid w:val="0058682A"/>
    <w:rsid w:val="00587E83"/>
    <w:rsid w:val="00596E88"/>
    <w:rsid w:val="005B7CE7"/>
    <w:rsid w:val="005F5FBD"/>
    <w:rsid w:val="006032DD"/>
    <w:rsid w:val="00615838"/>
    <w:rsid w:val="0062477F"/>
    <w:rsid w:val="00635395"/>
    <w:rsid w:val="00644931"/>
    <w:rsid w:val="006502A1"/>
    <w:rsid w:val="00650C0C"/>
    <w:rsid w:val="0065614D"/>
    <w:rsid w:val="00657243"/>
    <w:rsid w:val="00657C07"/>
    <w:rsid w:val="00661B3B"/>
    <w:rsid w:val="00662E44"/>
    <w:rsid w:val="00685324"/>
    <w:rsid w:val="0068743D"/>
    <w:rsid w:val="00693A18"/>
    <w:rsid w:val="00697BBC"/>
    <w:rsid w:val="006A16E9"/>
    <w:rsid w:val="006A407F"/>
    <w:rsid w:val="006A6A5A"/>
    <w:rsid w:val="006C0D46"/>
    <w:rsid w:val="006D3921"/>
    <w:rsid w:val="006D5698"/>
    <w:rsid w:val="006F1235"/>
    <w:rsid w:val="007122CF"/>
    <w:rsid w:val="0073096D"/>
    <w:rsid w:val="00762163"/>
    <w:rsid w:val="00770BD2"/>
    <w:rsid w:val="00776D1C"/>
    <w:rsid w:val="007816EF"/>
    <w:rsid w:val="00783C39"/>
    <w:rsid w:val="00786022"/>
    <w:rsid w:val="00786EAD"/>
    <w:rsid w:val="00796A5C"/>
    <w:rsid w:val="007A34BD"/>
    <w:rsid w:val="007B7041"/>
    <w:rsid w:val="007C48B3"/>
    <w:rsid w:val="007C7043"/>
    <w:rsid w:val="007D0489"/>
    <w:rsid w:val="007D4AEB"/>
    <w:rsid w:val="007E1861"/>
    <w:rsid w:val="007F186B"/>
    <w:rsid w:val="007F2D40"/>
    <w:rsid w:val="00800970"/>
    <w:rsid w:val="00801F39"/>
    <w:rsid w:val="00817126"/>
    <w:rsid w:val="008220B5"/>
    <w:rsid w:val="00851489"/>
    <w:rsid w:val="00854406"/>
    <w:rsid w:val="00861C0D"/>
    <w:rsid w:val="0087577D"/>
    <w:rsid w:val="008775D3"/>
    <w:rsid w:val="00882AB1"/>
    <w:rsid w:val="00886DB8"/>
    <w:rsid w:val="008932FC"/>
    <w:rsid w:val="008C58F1"/>
    <w:rsid w:val="008D75FC"/>
    <w:rsid w:val="008E25E8"/>
    <w:rsid w:val="008E435A"/>
    <w:rsid w:val="008E65C1"/>
    <w:rsid w:val="008F73C9"/>
    <w:rsid w:val="00904910"/>
    <w:rsid w:val="00912226"/>
    <w:rsid w:val="009148BC"/>
    <w:rsid w:val="00920DD4"/>
    <w:rsid w:val="00932146"/>
    <w:rsid w:val="00951326"/>
    <w:rsid w:val="00953206"/>
    <w:rsid w:val="0099290C"/>
    <w:rsid w:val="009B3336"/>
    <w:rsid w:val="009B47E9"/>
    <w:rsid w:val="009B62FC"/>
    <w:rsid w:val="009D0742"/>
    <w:rsid w:val="009D7E71"/>
    <w:rsid w:val="009E2507"/>
    <w:rsid w:val="00A252FC"/>
    <w:rsid w:val="00A3780E"/>
    <w:rsid w:val="00A40876"/>
    <w:rsid w:val="00A464EB"/>
    <w:rsid w:val="00A47D60"/>
    <w:rsid w:val="00A7741B"/>
    <w:rsid w:val="00A82C1E"/>
    <w:rsid w:val="00AA04D5"/>
    <w:rsid w:val="00AA7219"/>
    <w:rsid w:val="00AC5490"/>
    <w:rsid w:val="00B00949"/>
    <w:rsid w:val="00B01A52"/>
    <w:rsid w:val="00B029E3"/>
    <w:rsid w:val="00B3652E"/>
    <w:rsid w:val="00B476B9"/>
    <w:rsid w:val="00B50608"/>
    <w:rsid w:val="00B52722"/>
    <w:rsid w:val="00B6285F"/>
    <w:rsid w:val="00B6567D"/>
    <w:rsid w:val="00B71856"/>
    <w:rsid w:val="00B71BAC"/>
    <w:rsid w:val="00B73256"/>
    <w:rsid w:val="00B8017C"/>
    <w:rsid w:val="00B83DBD"/>
    <w:rsid w:val="00B874C8"/>
    <w:rsid w:val="00B87611"/>
    <w:rsid w:val="00B97ED8"/>
    <w:rsid w:val="00BA23AA"/>
    <w:rsid w:val="00BA5AFE"/>
    <w:rsid w:val="00BB1400"/>
    <w:rsid w:val="00BB4F96"/>
    <w:rsid w:val="00BB7F28"/>
    <w:rsid w:val="00BC01B0"/>
    <w:rsid w:val="00BD14CC"/>
    <w:rsid w:val="00BF6C3D"/>
    <w:rsid w:val="00C01BBA"/>
    <w:rsid w:val="00C05AA2"/>
    <w:rsid w:val="00C10510"/>
    <w:rsid w:val="00C4788A"/>
    <w:rsid w:val="00C479F5"/>
    <w:rsid w:val="00C55DE4"/>
    <w:rsid w:val="00C6365A"/>
    <w:rsid w:val="00C63CCB"/>
    <w:rsid w:val="00C64A3D"/>
    <w:rsid w:val="00C858FF"/>
    <w:rsid w:val="00C871FC"/>
    <w:rsid w:val="00C97897"/>
    <w:rsid w:val="00CB1E4F"/>
    <w:rsid w:val="00CB60E4"/>
    <w:rsid w:val="00CB7B68"/>
    <w:rsid w:val="00CB7BB5"/>
    <w:rsid w:val="00CC2455"/>
    <w:rsid w:val="00CE5FE9"/>
    <w:rsid w:val="00CF28E7"/>
    <w:rsid w:val="00D00881"/>
    <w:rsid w:val="00D02F9D"/>
    <w:rsid w:val="00D03E49"/>
    <w:rsid w:val="00D30D9C"/>
    <w:rsid w:val="00D46BC7"/>
    <w:rsid w:val="00D50FF3"/>
    <w:rsid w:val="00D573FC"/>
    <w:rsid w:val="00D60EB7"/>
    <w:rsid w:val="00D84408"/>
    <w:rsid w:val="00D8671B"/>
    <w:rsid w:val="00D92113"/>
    <w:rsid w:val="00D973C6"/>
    <w:rsid w:val="00DA26D0"/>
    <w:rsid w:val="00DA7FCF"/>
    <w:rsid w:val="00DB1B19"/>
    <w:rsid w:val="00DD0705"/>
    <w:rsid w:val="00DE702E"/>
    <w:rsid w:val="00E02583"/>
    <w:rsid w:val="00E15BD9"/>
    <w:rsid w:val="00E27105"/>
    <w:rsid w:val="00E33203"/>
    <w:rsid w:val="00E34A09"/>
    <w:rsid w:val="00E41CA1"/>
    <w:rsid w:val="00E524C7"/>
    <w:rsid w:val="00E539C3"/>
    <w:rsid w:val="00E62F21"/>
    <w:rsid w:val="00E634D2"/>
    <w:rsid w:val="00E64D93"/>
    <w:rsid w:val="00E65665"/>
    <w:rsid w:val="00E657F1"/>
    <w:rsid w:val="00E712D7"/>
    <w:rsid w:val="00E7188F"/>
    <w:rsid w:val="00E86468"/>
    <w:rsid w:val="00E93A8D"/>
    <w:rsid w:val="00EA4B7D"/>
    <w:rsid w:val="00EA66EA"/>
    <w:rsid w:val="00EB11F1"/>
    <w:rsid w:val="00EB1A82"/>
    <w:rsid w:val="00EB1EFE"/>
    <w:rsid w:val="00EB73AB"/>
    <w:rsid w:val="00EC3F40"/>
    <w:rsid w:val="00EC3F6D"/>
    <w:rsid w:val="00EC56B4"/>
    <w:rsid w:val="00EE3D88"/>
    <w:rsid w:val="00EE6538"/>
    <w:rsid w:val="00F24A38"/>
    <w:rsid w:val="00F358A8"/>
    <w:rsid w:val="00F51A0F"/>
    <w:rsid w:val="00F62D7B"/>
    <w:rsid w:val="00F75A7B"/>
    <w:rsid w:val="00F87993"/>
    <w:rsid w:val="00FA2ABB"/>
    <w:rsid w:val="00FB6403"/>
    <w:rsid w:val="00FC27D3"/>
    <w:rsid w:val="00FD2A1C"/>
    <w:rsid w:val="00FD3117"/>
    <w:rsid w:val="00FD6893"/>
    <w:rsid w:val="00FD6D26"/>
    <w:rsid w:val="00FE0000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E497"/>
  <w15:docId w15:val="{42166544-AEF7-4B34-8FE2-BDEE8833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61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nhideWhenUsed/>
    <w:rsid w:val="00861C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1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61C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1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B1E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7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7A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C01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9">
    <w:name w:val="Table Grid"/>
    <w:basedOn w:val="a1"/>
    <w:uiPriority w:val="59"/>
    <w:rsid w:val="004D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007FC"/>
    <w:pPr>
      <w:ind w:left="720"/>
      <w:contextualSpacing/>
    </w:pPr>
  </w:style>
  <w:style w:type="paragraph" w:customStyle="1" w:styleId="ab">
    <w:name w:val="Знак Знак Знак Знак"/>
    <w:basedOn w:val="a"/>
    <w:rsid w:val="00CE5FE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c">
    <w:name w:val="Intense Reference"/>
    <w:basedOn w:val="a0"/>
    <w:uiPriority w:val="32"/>
    <w:qFormat/>
    <w:rsid w:val="00E712D7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9D7A-13D1-4556-84DC-D4C21392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3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JA</cp:lastModifiedBy>
  <cp:revision>14</cp:revision>
  <cp:lastPrinted>2023-03-22T16:38:00Z</cp:lastPrinted>
  <dcterms:created xsi:type="dcterms:W3CDTF">2023-03-10T08:25:00Z</dcterms:created>
  <dcterms:modified xsi:type="dcterms:W3CDTF">2023-03-22T16:48:00Z</dcterms:modified>
</cp:coreProperties>
</file>